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EndPr/>
      <w:sdtContent>
        <w:p w:rsidR="002019D4" w:rsidRDefault="002019D4">
          <w:pPr>
            <w:pStyle w:val="TOCHeading"/>
          </w:pPr>
          <w:r>
            <w:rPr>
              <w:lang w:val="de-DE"/>
            </w:rPr>
            <w:t>Inhaltsverzeichnis</w:t>
          </w:r>
        </w:p>
        <w:p w:rsidR="009351EA" w:rsidRDefault="002019D4">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38095972" w:history="1">
            <w:r w:rsidR="009351EA" w:rsidRPr="00904CBB">
              <w:rPr>
                <w:rStyle w:val="Hyperlink"/>
                <w:noProof/>
              </w:rPr>
              <w:t>1.</w:t>
            </w:r>
            <w:r w:rsidR="009351EA">
              <w:rPr>
                <w:rFonts w:eastAsiaTheme="minorEastAsia"/>
                <w:noProof/>
                <w:lang w:eastAsia="de-CH"/>
              </w:rPr>
              <w:tab/>
            </w:r>
            <w:r w:rsidR="009351EA" w:rsidRPr="00904CBB">
              <w:rPr>
                <w:rStyle w:val="Hyperlink"/>
                <w:noProof/>
              </w:rPr>
              <w:t>Aufgabenstellung</w:t>
            </w:r>
            <w:r w:rsidR="009351EA">
              <w:rPr>
                <w:noProof/>
                <w:webHidden/>
              </w:rPr>
              <w:tab/>
            </w:r>
            <w:r w:rsidR="009351EA">
              <w:rPr>
                <w:noProof/>
                <w:webHidden/>
              </w:rPr>
              <w:fldChar w:fldCharType="begin"/>
            </w:r>
            <w:r w:rsidR="009351EA">
              <w:rPr>
                <w:noProof/>
                <w:webHidden/>
              </w:rPr>
              <w:instrText xml:space="preserve"> PAGEREF _Toc338095972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9A2704">
          <w:pPr>
            <w:pStyle w:val="TOC1"/>
            <w:tabs>
              <w:tab w:val="left" w:pos="660"/>
              <w:tab w:val="right" w:leader="dot" w:pos="9062"/>
            </w:tabs>
            <w:rPr>
              <w:rFonts w:eastAsiaTheme="minorEastAsia"/>
              <w:noProof/>
              <w:lang w:eastAsia="de-CH"/>
            </w:rPr>
          </w:pPr>
          <w:hyperlink w:anchor="_Toc338095973" w:history="1">
            <w:r w:rsidR="009351EA" w:rsidRPr="00904CBB">
              <w:rPr>
                <w:rStyle w:val="Hyperlink"/>
                <w:noProof/>
              </w:rPr>
              <w:t>1.1.</w:t>
            </w:r>
            <w:r w:rsidR="009351EA">
              <w:rPr>
                <w:rFonts w:eastAsiaTheme="minorEastAsia"/>
                <w:noProof/>
                <w:lang w:eastAsia="de-CH"/>
              </w:rPr>
              <w:tab/>
            </w:r>
            <w:r w:rsidR="009351EA" w:rsidRPr="00904CBB">
              <w:rPr>
                <w:rStyle w:val="Hyperlink"/>
                <w:noProof/>
              </w:rPr>
              <w:t>Ausgangslage</w:t>
            </w:r>
            <w:r w:rsidR="009351EA">
              <w:rPr>
                <w:noProof/>
                <w:webHidden/>
              </w:rPr>
              <w:tab/>
            </w:r>
            <w:r w:rsidR="009351EA">
              <w:rPr>
                <w:noProof/>
                <w:webHidden/>
              </w:rPr>
              <w:fldChar w:fldCharType="begin"/>
            </w:r>
            <w:r w:rsidR="009351EA">
              <w:rPr>
                <w:noProof/>
                <w:webHidden/>
              </w:rPr>
              <w:instrText xml:space="preserve"> PAGEREF _Toc338095973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9A2704">
          <w:pPr>
            <w:pStyle w:val="TOC1"/>
            <w:tabs>
              <w:tab w:val="left" w:pos="660"/>
              <w:tab w:val="right" w:leader="dot" w:pos="9062"/>
            </w:tabs>
            <w:rPr>
              <w:rFonts w:eastAsiaTheme="minorEastAsia"/>
              <w:noProof/>
              <w:lang w:eastAsia="de-CH"/>
            </w:rPr>
          </w:pPr>
          <w:hyperlink w:anchor="_Toc338095974" w:history="1">
            <w:r w:rsidR="009351EA" w:rsidRPr="00904CBB">
              <w:rPr>
                <w:rStyle w:val="Hyperlink"/>
                <w:noProof/>
              </w:rPr>
              <w:t>1.2.</w:t>
            </w:r>
            <w:r w:rsidR="009351EA">
              <w:rPr>
                <w:rFonts w:eastAsiaTheme="minorEastAsia"/>
                <w:noProof/>
                <w:lang w:eastAsia="de-CH"/>
              </w:rPr>
              <w:tab/>
            </w:r>
            <w:r w:rsidR="009351EA" w:rsidRPr="00904CBB">
              <w:rPr>
                <w:rStyle w:val="Hyperlink"/>
                <w:noProof/>
              </w:rPr>
              <w:t>Ziele der Arbeit</w:t>
            </w:r>
            <w:r w:rsidR="009351EA">
              <w:rPr>
                <w:noProof/>
                <w:webHidden/>
              </w:rPr>
              <w:tab/>
            </w:r>
            <w:r w:rsidR="009351EA">
              <w:rPr>
                <w:noProof/>
                <w:webHidden/>
              </w:rPr>
              <w:fldChar w:fldCharType="begin"/>
            </w:r>
            <w:r w:rsidR="009351EA">
              <w:rPr>
                <w:noProof/>
                <w:webHidden/>
              </w:rPr>
              <w:instrText xml:space="preserve"> PAGEREF _Toc338095974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9A2704">
          <w:pPr>
            <w:pStyle w:val="TOC1"/>
            <w:tabs>
              <w:tab w:val="left" w:pos="660"/>
              <w:tab w:val="right" w:leader="dot" w:pos="9062"/>
            </w:tabs>
            <w:rPr>
              <w:rFonts w:eastAsiaTheme="minorEastAsia"/>
              <w:noProof/>
              <w:lang w:eastAsia="de-CH"/>
            </w:rPr>
          </w:pPr>
          <w:hyperlink w:anchor="_Toc338095975" w:history="1">
            <w:r w:rsidR="009351EA" w:rsidRPr="00904CBB">
              <w:rPr>
                <w:rStyle w:val="Hyperlink"/>
                <w:noProof/>
              </w:rPr>
              <w:t>1.3.</w:t>
            </w:r>
            <w:r w:rsidR="009351EA">
              <w:rPr>
                <w:rFonts w:eastAsiaTheme="minorEastAsia"/>
                <w:noProof/>
                <w:lang w:eastAsia="de-CH"/>
              </w:rPr>
              <w:tab/>
            </w:r>
            <w:r w:rsidR="009351EA" w:rsidRPr="00904CBB">
              <w:rPr>
                <w:rStyle w:val="Hyperlink"/>
                <w:noProof/>
              </w:rPr>
              <w:t>Erwartetes Resultat</w:t>
            </w:r>
            <w:r w:rsidR="009351EA">
              <w:rPr>
                <w:noProof/>
                <w:webHidden/>
              </w:rPr>
              <w:tab/>
            </w:r>
            <w:r w:rsidR="009351EA">
              <w:rPr>
                <w:noProof/>
                <w:webHidden/>
              </w:rPr>
              <w:fldChar w:fldCharType="begin"/>
            </w:r>
            <w:r w:rsidR="009351EA">
              <w:rPr>
                <w:noProof/>
                <w:webHidden/>
              </w:rPr>
              <w:instrText xml:space="preserve"> PAGEREF _Toc338095975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9A2704">
          <w:pPr>
            <w:pStyle w:val="TOC1"/>
            <w:tabs>
              <w:tab w:val="left" w:pos="660"/>
              <w:tab w:val="right" w:leader="dot" w:pos="9062"/>
            </w:tabs>
            <w:rPr>
              <w:rFonts w:eastAsiaTheme="minorEastAsia"/>
              <w:noProof/>
              <w:lang w:eastAsia="de-CH"/>
            </w:rPr>
          </w:pPr>
          <w:hyperlink w:anchor="_Toc338095976" w:history="1">
            <w:r w:rsidR="009351EA" w:rsidRPr="00904CBB">
              <w:rPr>
                <w:rStyle w:val="Hyperlink"/>
                <w:noProof/>
              </w:rPr>
              <w:t>1.4.</w:t>
            </w:r>
            <w:r w:rsidR="009351EA">
              <w:rPr>
                <w:rFonts w:eastAsiaTheme="minorEastAsia"/>
                <w:noProof/>
                <w:lang w:eastAsia="de-CH"/>
              </w:rPr>
              <w:tab/>
            </w:r>
            <w:r w:rsidR="009351EA" w:rsidRPr="00904CBB">
              <w:rPr>
                <w:rStyle w:val="Hyperlink"/>
                <w:noProof/>
              </w:rPr>
              <w:t>Motivation</w:t>
            </w:r>
            <w:r w:rsidR="009351EA">
              <w:rPr>
                <w:noProof/>
                <w:webHidden/>
              </w:rPr>
              <w:tab/>
            </w:r>
            <w:r w:rsidR="009351EA">
              <w:rPr>
                <w:noProof/>
                <w:webHidden/>
              </w:rPr>
              <w:fldChar w:fldCharType="begin"/>
            </w:r>
            <w:r w:rsidR="009351EA">
              <w:rPr>
                <w:noProof/>
                <w:webHidden/>
              </w:rPr>
              <w:instrText xml:space="preserve"> PAGEREF _Toc338095976 \h </w:instrText>
            </w:r>
            <w:r w:rsidR="009351EA">
              <w:rPr>
                <w:noProof/>
                <w:webHidden/>
              </w:rPr>
            </w:r>
            <w:r w:rsidR="009351EA">
              <w:rPr>
                <w:noProof/>
                <w:webHidden/>
              </w:rPr>
              <w:fldChar w:fldCharType="separate"/>
            </w:r>
            <w:r w:rsidR="00DA587E">
              <w:rPr>
                <w:noProof/>
                <w:webHidden/>
              </w:rPr>
              <w:t>5</w:t>
            </w:r>
            <w:r w:rsidR="009351EA">
              <w:rPr>
                <w:noProof/>
                <w:webHidden/>
              </w:rPr>
              <w:fldChar w:fldCharType="end"/>
            </w:r>
          </w:hyperlink>
        </w:p>
        <w:p w:rsidR="009351EA" w:rsidRDefault="009A2704">
          <w:pPr>
            <w:pStyle w:val="TOC1"/>
            <w:tabs>
              <w:tab w:val="left" w:pos="440"/>
              <w:tab w:val="right" w:leader="dot" w:pos="9062"/>
            </w:tabs>
            <w:rPr>
              <w:rFonts w:eastAsiaTheme="minorEastAsia"/>
              <w:noProof/>
              <w:lang w:eastAsia="de-CH"/>
            </w:rPr>
          </w:pPr>
          <w:hyperlink w:anchor="_Toc338095977" w:history="1">
            <w:r w:rsidR="009351EA" w:rsidRPr="00904CBB">
              <w:rPr>
                <w:rStyle w:val="Hyperlink"/>
                <w:noProof/>
              </w:rPr>
              <w:t>2.</w:t>
            </w:r>
            <w:r w:rsidR="009351EA">
              <w:rPr>
                <w:rFonts w:eastAsiaTheme="minorEastAsia"/>
                <w:noProof/>
                <w:lang w:eastAsia="de-CH"/>
              </w:rPr>
              <w:tab/>
            </w:r>
            <w:r w:rsidR="009351EA" w:rsidRPr="00904CBB">
              <w:rPr>
                <w:rStyle w:val="Hyperlink"/>
                <w:noProof/>
              </w:rPr>
              <w:t>Planung und Termine</w:t>
            </w:r>
            <w:r w:rsidR="009351EA">
              <w:rPr>
                <w:noProof/>
                <w:webHidden/>
              </w:rPr>
              <w:tab/>
            </w:r>
            <w:r w:rsidR="009351EA">
              <w:rPr>
                <w:noProof/>
                <w:webHidden/>
              </w:rPr>
              <w:fldChar w:fldCharType="begin"/>
            </w:r>
            <w:r w:rsidR="009351EA">
              <w:rPr>
                <w:noProof/>
                <w:webHidden/>
              </w:rPr>
              <w:instrText xml:space="preserve"> PAGEREF _Toc338095977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9A2704">
          <w:pPr>
            <w:pStyle w:val="TOC1"/>
            <w:tabs>
              <w:tab w:val="left" w:pos="660"/>
              <w:tab w:val="right" w:leader="dot" w:pos="9062"/>
            </w:tabs>
            <w:rPr>
              <w:rFonts w:eastAsiaTheme="minorEastAsia"/>
              <w:noProof/>
              <w:lang w:eastAsia="de-CH"/>
            </w:rPr>
          </w:pPr>
          <w:hyperlink w:anchor="_Toc338095978" w:history="1">
            <w:r w:rsidR="009351EA" w:rsidRPr="00904CBB">
              <w:rPr>
                <w:rStyle w:val="Hyperlink"/>
                <w:noProof/>
              </w:rPr>
              <w:t>2.1.</w:t>
            </w:r>
            <w:r w:rsidR="009351EA">
              <w:rPr>
                <w:rFonts w:eastAsiaTheme="minorEastAsia"/>
                <w:noProof/>
                <w:lang w:eastAsia="de-CH"/>
              </w:rPr>
              <w:tab/>
            </w:r>
            <w:r w:rsidR="009351EA" w:rsidRPr="00904CBB">
              <w:rPr>
                <w:rStyle w:val="Hyperlink"/>
                <w:noProof/>
              </w:rPr>
              <w:t>Projektplan</w:t>
            </w:r>
            <w:r w:rsidR="009351EA">
              <w:rPr>
                <w:noProof/>
                <w:webHidden/>
              </w:rPr>
              <w:tab/>
            </w:r>
            <w:r w:rsidR="009351EA">
              <w:rPr>
                <w:noProof/>
                <w:webHidden/>
              </w:rPr>
              <w:fldChar w:fldCharType="begin"/>
            </w:r>
            <w:r w:rsidR="009351EA">
              <w:rPr>
                <w:noProof/>
                <w:webHidden/>
              </w:rPr>
              <w:instrText xml:space="preserve"> PAGEREF _Toc338095978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9A2704">
          <w:pPr>
            <w:pStyle w:val="TOC1"/>
            <w:tabs>
              <w:tab w:val="left" w:pos="660"/>
              <w:tab w:val="right" w:leader="dot" w:pos="9062"/>
            </w:tabs>
            <w:rPr>
              <w:rFonts w:eastAsiaTheme="minorEastAsia"/>
              <w:noProof/>
              <w:lang w:eastAsia="de-CH"/>
            </w:rPr>
          </w:pPr>
          <w:hyperlink w:anchor="_Toc338095979" w:history="1">
            <w:r w:rsidR="009351EA" w:rsidRPr="00904CBB">
              <w:rPr>
                <w:rStyle w:val="Hyperlink"/>
                <w:noProof/>
              </w:rPr>
              <w:t>2.2.</w:t>
            </w:r>
            <w:r w:rsidR="009351EA">
              <w:rPr>
                <w:rFonts w:eastAsiaTheme="minorEastAsia"/>
                <w:noProof/>
                <w:lang w:eastAsia="de-CH"/>
              </w:rPr>
              <w:tab/>
            </w:r>
            <w:r w:rsidR="009351EA" w:rsidRPr="00904CBB">
              <w:rPr>
                <w:rStyle w:val="Hyperlink"/>
                <w:noProof/>
              </w:rPr>
              <w:t>Termine</w:t>
            </w:r>
            <w:r w:rsidR="009351EA">
              <w:rPr>
                <w:noProof/>
                <w:webHidden/>
              </w:rPr>
              <w:tab/>
            </w:r>
            <w:r w:rsidR="009351EA">
              <w:rPr>
                <w:noProof/>
                <w:webHidden/>
              </w:rPr>
              <w:fldChar w:fldCharType="begin"/>
            </w:r>
            <w:r w:rsidR="009351EA">
              <w:rPr>
                <w:noProof/>
                <w:webHidden/>
              </w:rPr>
              <w:instrText xml:space="preserve"> PAGEREF _Toc338095979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9A2704">
          <w:pPr>
            <w:pStyle w:val="TOC1"/>
            <w:tabs>
              <w:tab w:val="left" w:pos="660"/>
              <w:tab w:val="right" w:leader="dot" w:pos="9062"/>
            </w:tabs>
            <w:rPr>
              <w:rFonts w:eastAsiaTheme="minorEastAsia"/>
              <w:noProof/>
              <w:lang w:eastAsia="de-CH"/>
            </w:rPr>
          </w:pPr>
          <w:hyperlink w:anchor="_Toc338095980" w:history="1">
            <w:r w:rsidR="009351EA" w:rsidRPr="00904CBB">
              <w:rPr>
                <w:rStyle w:val="Hyperlink"/>
                <w:noProof/>
              </w:rPr>
              <w:t>2.3.</w:t>
            </w:r>
            <w:r w:rsidR="009351EA">
              <w:rPr>
                <w:rFonts w:eastAsiaTheme="minorEastAsia"/>
                <w:noProof/>
                <w:lang w:eastAsia="de-CH"/>
              </w:rPr>
              <w:tab/>
            </w:r>
            <w:r w:rsidR="009351EA" w:rsidRPr="00904CBB">
              <w:rPr>
                <w:rStyle w:val="Hyperlink"/>
                <w:noProof/>
              </w:rPr>
              <w:t>Soll-/Ist-Vergleich</w:t>
            </w:r>
            <w:r w:rsidR="009351EA">
              <w:rPr>
                <w:noProof/>
                <w:webHidden/>
              </w:rPr>
              <w:tab/>
            </w:r>
            <w:r w:rsidR="009351EA">
              <w:rPr>
                <w:noProof/>
                <w:webHidden/>
              </w:rPr>
              <w:fldChar w:fldCharType="begin"/>
            </w:r>
            <w:r w:rsidR="009351EA">
              <w:rPr>
                <w:noProof/>
                <w:webHidden/>
              </w:rPr>
              <w:instrText xml:space="preserve"> PAGEREF _Toc338095980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9A2704">
          <w:pPr>
            <w:pStyle w:val="TOC1"/>
            <w:tabs>
              <w:tab w:val="left" w:pos="440"/>
              <w:tab w:val="right" w:leader="dot" w:pos="9062"/>
            </w:tabs>
            <w:rPr>
              <w:rFonts w:eastAsiaTheme="minorEastAsia"/>
              <w:noProof/>
              <w:lang w:eastAsia="de-CH"/>
            </w:rPr>
          </w:pPr>
          <w:hyperlink w:anchor="_Toc338095981" w:history="1">
            <w:r w:rsidR="009351EA" w:rsidRPr="00904CBB">
              <w:rPr>
                <w:rStyle w:val="Hyperlink"/>
                <w:noProof/>
              </w:rPr>
              <w:t>3.</w:t>
            </w:r>
            <w:r w:rsidR="009351EA">
              <w:rPr>
                <w:rFonts w:eastAsiaTheme="minorEastAsia"/>
                <w:noProof/>
                <w:lang w:eastAsia="de-CH"/>
              </w:rPr>
              <w:tab/>
            </w:r>
            <w:r w:rsidR="009351EA" w:rsidRPr="00904CBB">
              <w:rPr>
                <w:rStyle w:val="Hyperlink"/>
                <w:noProof/>
              </w:rPr>
              <w:t>Einleitung</w:t>
            </w:r>
            <w:r w:rsidR="009351EA">
              <w:rPr>
                <w:noProof/>
                <w:webHidden/>
              </w:rPr>
              <w:tab/>
            </w:r>
            <w:r w:rsidR="009351EA">
              <w:rPr>
                <w:noProof/>
                <w:webHidden/>
              </w:rPr>
              <w:fldChar w:fldCharType="begin"/>
            </w:r>
            <w:r w:rsidR="009351EA">
              <w:rPr>
                <w:noProof/>
                <w:webHidden/>
              </w:rPr>
              <w:instrText xml:space="preserve"> PAGEREF _Toc338095981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9A2704">
          <w:pPr>
            <w:pStyle w:val="TOC1"/>
            <w:tabs>
              <w:tab w:val="left" w:pos="660"/>
              <w:tab w:val="right" w:leader="dot" w:pos="9062"/>
            </w:tabs>
            <w:rPr>
              <w:rFonts w:eastAsiaTheme="minorEastAsia"/>
              <w:noProof/>
              <w:lang w:eastAsia="de-CH"/>
            </w:rPr>
          </w:pPr>
          <w:hyperlink w:anchor="_Toc338095982" w:history="1">
            <w:r w:rsidR="009351EA" w:rsidRPr="00904CBB">
              <w:rPr>
                <w:rStyle w:val="Hyperlink"/>
                <w:noProof/>
              </w:rPr>
              <w:t>3.1.</w:t>
            </w:r>
            <w:r w:rsidR="009351EA">
              <w:rPr>
                <w:rFonts w:eastAsiaTheme="minorEastAsia"/>
                <w:noProof/>
                <w:lang w:eastAsia="de-CH"/>
              </w:rPr>
              <w:tab/>
            </w:r>
            <w:r w:rsidR="009351EA" w:rsidRPr="00904CBB">
              <w:rPr>
                <w:rStyle w:val="Hyperlink"/>
                <w:noProof/>
              </w:rPr>
              <w:t>Vorgehen</w:t>
            </w:r>
            <w:r w:rsidR="009351EA">
              <w:rPr>
                <w:noProof/>
                <w:webHidden/>
              </w:rPr>
              <w:tab/>
            </w:r>
            <w:r w:rsidR="009351EA">
              <w:rPr>
                <w:noProof/>
                <w:webHidden/>
              </w:rPr>
              <w:fldChar w:fldCharType="begin"/>
            </w:r>
            <w:r w:rsidR="009351EA">
              <w:rPr>
                <w:noProof/>
                <w:webHidden/>
              </w:rPr>
              <w:instrText xml:space="preserve"> PAGEREF _Toc338095982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9A2704">
          <w:pPr>
            <w:pStyle w:val="TOC1"/>
            <w:tabs>
              <w:tab w:val="left" w:pos="880"/>
              <w:tab w:val="right" w:leader="dot" w:pos="9062"/>
            </w:tabs>
            <w:rPr>
              <w:rFonts w:eastAsiaTheme="minorEastAsia"/>
              <w:noProof/>
              <w:lang w:eastAsia="de-CH"/>
            </w:rPr>
          </w:pPr>
          <w:hyperlink w:anchor="_Toc338095983" w:history="1">
            <w:r w:rsidR="009351EA" w:rsidRPr="00904CBB">
              <w:rPr>
                <w:rStyle w:val="Hyperlink"/>
                <w:noProof/>
              </w:rPr>
              <w:t>3.1.1.</w:t>
            </w:r>
            <w:r w:rsidR="009351EA">
              <w:rPr>
                <w:rFonts w:eastAsiaTheme="minorEastAsia"/>
                <w:noProof/>
                <w:lang w:eastAsia="de-CH"/>
              </w:rPr>
              <w:tab/>
            </w:r>
            <w:r w:rsidR="009351EA" w:rsidRPr="00904CBB">
              <w:rPr>
                <w:rStyle w:val="Hyperlink"/>
                <w:noProof/>
              </w:rPr>
              <w:t>Vorgehen: Evaluation der Frameworks</w:t>
            </w:r>
            <w:r w:rsidR="009351EA">
              <w:rPr>
                <w:noProof/>
                <w:webHidden/>
              </w:rPr>
              <w:tab/>
            </w:r>
            <w:r w:rsidR="009351EA">
              <w:rPr>
                <w:noProof/>
                <w:webHidden/>
              </w:rPr>
              <w:fldChar w:fldCharType="begin"/>
            </w:r>
            <w:r w:rsidR="009351EA">
              <w:rPr>
                <w:noProof/>
                <w:webHidden/>
              </w:rPr>
              <w:instrText xml:space="preserve"> PAGEREF _Toc338095983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9A2704">
          <w:pPr>
            <w:pStyle w:val="TOC1"/>
            <w:tabs>
              <w:tab w:val="left" w:pos="880"/>
              <w:tab w:val="right" w:leader="dot" w:pos="9062"/>
            </w:tabs>
            <w:rPr>
              <w:rFonts w:eastAsiaTheme="minorEastAsia"/>
              <w:noProof/>
              <w:lang w:eastAsia="de-CH"/>
            </w:rPr>
          </w:pPr>
          <w:hyperlink w:anchor="_Toc338095984" w:history="1">
            <w:r w:rsidR="009351EA" w:rsidRPr="00904CBB">
              <w:rPr>
                <w:rStyle w:val="Hyperlink"/>
                <w:noProof/>
              </w:rPr>
              <w:t>3.1.2.</w:t>
            </w:r>
            <w:r w:rsidR="009351EA">
              <w:rPr>
                <w:rFonts w:eastAsiaTheme="minorEastAsia"/>
                <w:noProof/>
                <w:lang w:eastAsia="de-CH"/>
              </w:rPr>
              <w:tab/>
            </w:r>
            <w:r w:rsidR="009351EA" w:rsidRPr="00904CBB">
              <w:rPr>
                <w:rStyle w:val="Hyperlink"/>
                <w:noProof/>
              </w:rPr>
              <w:t>Vorgehen: Schreiben der Lupen-App</w:t>
            </w:r>
            <w:r w:rsidR="009351EA">
              <w:rPr>
                <w:noProof/>
                <w:webHidden/>
              </w:rPr>
              <w:tab/>
            </w:r>
            <w:r w:rsidR="009351EA">
              <w:rPr>
                <w:noProof/>
                <w:webHidden/>
              </w:rPr>
              <w:fldChar w:fldCharType="begin"/>
            </w:r>
            <w:r w:rsidR="009351EA">
              <w:rPr>
                <w:noProof/>
                <w:webHidden/>
              </w:rPr>
              <w:instrText xml:space="preserve"> PAGEREF _Toc338095984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9A2704">
          <w:pPr>
            <w:pStyle w:val="TOC1"/>
            <w:tabs>
              <w:tab w:val="left" w:pos="660"/>
              <w:tab w:val="right" w:leader="dot" w:pos="9062"/>
            </w:tabs>
            <w:rPr>
              <w:rFonts w:eastAsiaTheme="minorEastAsia"/>
              <w:noProof/>
              <w:lang w:eastAsia="de-CH"/>
            </w:rPr>
          </w:pPr>
          <w:hyperlink w:anchor="_Toc338095985" w:history="1">
            <w:r w:rsidR="009351EA" w:rsidRPr="00904CBB">
              <w:rPr>
                <w:rStyle w:val="Hyperlink"/>
                <w:noProof/>
              </w:rPr>
              <w:t>3.2.</w:t>
            </w:r>
            <w:r w:rsidR="009351EA">
              <w:rPr>
                <w:rFonts w:eastAsiaTheme="minorEastAsia"/>
                <w:noProof/>
                <w:lang w:eastAsia="de-CH"/>
              </w:rPr>
              <w:tab/>
            </w:r>
            <w:r w:rsidR="009351EA" w:rsidRPr="00904CBB">
              <w:rPr>
                <w:rStyle w:val="Hyperlink"/>
                <w:noProof/>
              </w:rPr>
              <w:t>Aufteilen der Aufgaben</w:t>
            </w:r>
            <w:r w:rsidR="009351EA">
              <w:rPr>
                <w:noProof/>
                <w:webHidden/>
              </w:rPr>
              <w:tab/>
            </w:r>
            <w:r w:rsidR="009351EA">
              <w:rPr>
                <w:noProof/>
                <w:webHidden/>
              </w:rPr>
              <w:fldChar w:fldCharType="begin"/>
            </w:r>
            <w:r w:rsidR="009351EA">
              <w:rPr>
                <w:noProof/>
                <w:webHidden/>
              </w:rPr>
              <w:instrText xml:space="preserve"> PAGEREF _Toc338095985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9A2704">
          <w:pPr>
            <w:pStyle w:val="TOC1"/>
            <w:tabs>
              <w:tab w:val="left" w:pos="880"/>
              <w:tab w:val="right" w:leader="dot" w:pos="9062"/>
            </w:tabs>
            <w:rPr>
              <w:rFonts w:eastAsiaTheme="minorEastAsia"/>
              <w:noProof/>
              <w:lang w:eastAsia="de-CH"/>
            </w:rPr>
          </w:pPr>
          <w:hyperlink w:anchor="_Toc338095986" w:history="1">
            <w:r w:rsidR="009351EA" w:rsidRPr="00904CBB">
              <w:rPr>
                <w:rStyle w:val="Hyperlink"/>
                <w:noProof/>
              </w:rPr>
              <w:t>3.2.1.</w:t>
            </w:r>
            <w:r w:rsidR="009351EA">
              <w:rPr>
                <w:rFonts w:eastAsiaTheme="minorEastAsia"/>
                <w:noProof/>
                <w:lang w:eastAsia="de-CH"/>
              </w:rPr>
              <w:tab/>
            </w:r>
            <w:r w:rsidR="009351EA" w:rsidRPr="00904CBB">
              <w:rPr>
                <w:rStyle w:val="Hyperlink"/>
                <w:noProof/>
              </w:rPr>
              <w:t>Aufteilung der Evaluation</w:t>
            </w:r>
            <w:r w:rsidR="009351EA">
              <w:rPr>
                <w:noProof/>
                <w:webHidden/>
              </w:rPr>
              <w:tab/>
            </w:r>
            <w:r w:rsidR="009351EA">
              <w:rPr>
                <w:noProof/>
                <w:webHidden/>
              </w:rPr>
              <w:fldChar w:fldCharType="begin"/>
            </w:r>
            <w:r w:rsidR="009351EA">
              <w:rPr>
                <w:noProof/>
                <w:webHidden/>
              </w:rPr>
              <w:instrText xml:space="preserve"> PAGEREF _Toc338095986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9A2704">
          <w:pPr>
            <w:pStyle w:val="TOC1"/>
            <w:tabs>
              <w:tab w:val="left" w:pos="880"/>
              <w:tab w:val="right" w:leader="dot" w:pos="9062"/>
            </w:tabs>
            <w:rPr>
              <w:rFonts w:eastAsiaTheme="minorEastAsia"/>
              <w:noProof/>
              <w:lang w:eastAsia="de-CH"/>
            </w:rPr>
          </w:pPr>
          <w:hyperlink w:anchor="_Toc338095987" w:history="1">
            <w:r w:rsidR="009351EA" w:rsidRPr="00904CBB">
              <w:rPr>
                <w:rStyle w:val="Hyperlink"/>
                <w:noProof/>
              </w:rPr>
              <w:t>3.2.2.</w:t>
            </w:r>
            <w:r w:rsidR="009351EA">
              <w:rPr>
                <w:rFonts w:eastAsiaTheme="minorEastAsia"/>
                <w:noProof/>
                <w:lang w:eastAsia="de-CH"/>
              </w:rPr>
              <w:tab/>
            </w:r>
            <w:r w:rsidR="009351EA" w:rsidRPr="00904CBB">
              <w:rPr>
                <w:rStyle w:val="Hyperlink"/>
                <w:noProof/>
              </w:rPr>
              <w:t>Aufteilung der Programmierung</w:t>
            </w:r>
            <w:r w:rsidR="009351EA">
              <w:rPr>
                <w:noProof/>
                <w:webHidden/>
              </w:rPr>
              <w:tab/>
            </w:r>
            <w:r w:rsidR="009351EA">
              <w:rPr>
                <w:noProof/>
                <w:webHidden/>
              </w:rPr>
              <w:fldChar w:fldCharType="begin"/>
            </w:r>
            <w:r w:rsidR="009351EA">
              <w:rPr>
                <w:noProof/>
                <w:webHidden/>
              </w:rPr>
              <w:instrText xml:space="preserve"> PAGEREF _Toc338095987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9A2704">
          <w:pPr>
            <w:pStyle w:val="TOC1"/>
            <w:tabs>
              <w:tab w:val="left" w:pos="660"/>
              <w:tab w:val="right" w:leader="dot" w:pos="9062"/>
            </w:tabs>
            <w:rPr>
              <w:rFonts w:eastAsiaTheme="minorEastAsia"/>
              <w:noProof/>
              <w:lang w:eastAsia="de-CH"/>
            </w:rPr>
          </w:pPr>
          <w:hyperlink w:anchor="_Toc338095988" w:history="1">
            <w:r w:rsidR="009351EA" w:rsidRPr="00904CBB">
              <w:rPr>
                <w:rStyle w:val="Hyperlink"/>
                <w:noProof/>
              </w:rPr>
              <w:t>3.3.</w:t>
            </w:r>
            <w:r w:rsidR="009351EA">
              <w:rPr>
                <w:rFonts w:eastAsiaTheme="minorEastAsia"/>
                <w:noProof/>
                <w:lang w:eastAsia="de-CH"/>
              </w:rPr>
              <w:tab/>
            </w:r>
            <w:r w:rsidR="009351EA" w:rsidRPr="00904CBB">
              <w:rPr>
                <w:rStyle w:val="Hyperlink"/>
                <w:noProof/>
              </w:rPr>
              <w:t>Umgebung des Projekts</w:t>
            </w:r>
            <w:r w:rsidR="009351EA">
              <w:rPr>
                <w:noProof/>
                <w:webHidden/>
              </w:rPr>
              <w:tab/>
            </w:r>
            <w:r w:rsidR="009351EA">
              <w:rPr>
                <w:noProof/>
                <w:webHidden/>
              </w:rPr>
              <w:fldChar w:fldCharType="begin"/>
            </w:r>
            <w:r w:rsidR="009351EA">
              <w:rPr>
                <w:noProof/>
                <w:webHidden/>
              </w:rPr>
              <w:instrText xml:space="preserve"> PAGEREF _Toc338095988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9A2704">
          <w:pPr>
            <w:pStyle w:val="TOC1"/>
            <w:tabs>
              <w:tab w:val="left" w:pos="880"/>
              <w:tab w:val="right" w:leader="dot" w:pos="9062"/>
            </w:tabs>
            <w:rPr>
              <w:rFonts w:eastAsiaTheme="minorEastAsia"/>
              <w:noProof/>
              <w:lang w:eastAsia="de-CH"/>
            </w:rPr>
          </w:pPr>
          <w:hyperlink w:anchor="_Toc338095989" w:history="1">
            <w:r w:rsidR="009351EA" w:rsidRPr="00904CBB">
              <w:rPr>
                <w:rStyle w:val="Hyperlink"/>
                <w:noProof/>
              </w:rPr>
              <w:t>3.3.1.</w:t>
            </w:r>
            <w:r w:rsidR="009351EA">
              <w:rPr>
                <w:rFonts w:eastAsiaTheme="minorEastAsia"/>
                <w:noProof/>
                <w:lang w:eastAsia="de-CH"/>
              </w:rPr>
              <w:tab/>
            </w:r>
            <w:r w:rsidR="009351EA" w:rsidRPr="00904CBB">
              <w:rPr>
                <w:rStyle w:val="Hyperlink"/>
                <w:noProof/>
              </w:rPr>
              <w:t>Umgebung der Evaluation</w:t>
            </w:r>
            <w:r w:rsidR="009351EA">
              <w:rPr>
                <w:noProof/>
                <w:webHidden/>
              </w:rPr>
              <w:tab/>
            </w:r>
            <w:r w:rsidR="009351EA">
              <w:rPr>
                <w:noProof/>
                <w:webHidden/>
              </w:rPr>
              <w:fldChar w:fldCharType="begin"/>
            </w:r>
            <w:r w:rsidR="009351EA">
              <w:rPr>
                <w:noProof/>
                <w:webHidden/>
              </w:rPr>
              <w:instrText xml:space="preserve"> PAGEREF _Toc338095989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9A2704">
          <w:pPr>
            <w:pStyle w:val="TOC1"/>
            <w:tabs>
              <w:tab w:val="left" w:pos="880"/>
              <w:tab w:val="right" w:leader="dot" w:pos="9062"/>
            </w:tabs>
            <w:rPr>
              <w:rFonts w:eastAsiaTheme="minorEastAsia"/>
              <w:noProof/>
              <w:lang w:eastAsia="de-CH"/>
            </w:rPr>
          </w:pPr>
          <w:hyperlink w:anchor="_Toc338095990" w:history="1">
            <w:r w:rsidR="009351EA" w:rsidRPr="00904CBB">
              <w:rPr>
                <w:rStyle w:val="Hyperlink"/>
                <w:noProof/>
              </w:rPr>
              <w:t>3.3.2.</w:t>
            </w:r>
            <w:r w:rsidR="009351EA">
              <w:rPr>
                <w:rFonts w:eastAsiaTheme="minorEastAsia"/>
                <w:noProof/>
                <w:lang w:eastAsia="de-CH"/>
              </w:rPr>
              <w:tab/>
            </w:r>
            <w:r w:rsidR="009351EA" w:rsidRPr="00904CBB">
              <w:rPr>
                <w:rStyle w:val="Hyperlink"/>
                <w:noProof/>
              </w:rPr>
              <w:t>Umgebung der Programmierung / Framework</w:t>
            </w:r>
            <w:r w:rsidR="009351EA">
              <w:rPr>
                <w:noProof/>
                <w:webHidden/>
              </w:rPr>
              <w:tab/>
            </w:r>
            <w:r w:rsidR="009351EA">
              <w:rPr>
                <w:noProof/>
                <w:webHidden/>
              </w:rPr>
              <w:fldChar w:fldCharType="begin"/>
            </w:r>
            <w:r w:rsidR="009351EA">
              <w:rPr>
                <w:noProof/>
                <w:webHidden/>
              </w:rPr>
              <w:instrText xml:space="preserve"> PAGEREF _Toc338095990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9A2704">
          <w:pPr>
            <w:pStyle w:val="TOC1"/>
            <w:tabs>
              <w:tab w:val="left" w:pos="1100"/>
              <w:tab w:val="right" w:leader="dot" w:pos="9062"/>
            </w:tabs>
            <w:rPr>
              <w:rFonts w:eastAsiaTheme="minorEastAsia"/>
              <w:noProof/>
              <w:lang w:eastAsia="de-CH"/>
            </w:rPr>
          </w:pPr>
          <w:hyperlink w:anchor="_Toc338095991" w:history="1">
            <w:r w:rsidR="009351EA" w:rsidRPr="00904CBB">
              <w:rPr>
                <w:rStyle w:val="Hyperlink"/>
                <w:noProof/>
              </w:rPr>
              <w:t>3.3.2.1.</w:t>
            </w:r>
            <w:r w:rsidR="009351EA">
              <w:rPr>
                <w:rFonts w:eastAsiaTheme="minorEastAsia"/>
                <w:noProof/>
                <w:lang w:eastAsia="de-CH"/>
              </w:rPr>
              <w:tab/>
            </w:r>
            <w:r w:rsidR="009351EA" w:rsidRPr="00904CBB">
              <w:rPr>
                <w:rStyle w:val="Hyperlink"/>
                <w:noProof/>
              </w:rPr>
              <w:t>Wahl des Frameworks</w:t>
            </w:r>
            <w:r w:rsidR="009351EA">
              <w:rPr>
                <w:noProof/>
                <w:webHidden/>
              </w:rPr>
              <w:tab/>
            </w:r>
            <w:r w:rsidR="009351EA">
              <w:rPr>
                <w:noProof/>
                <w:webHidden/>
              </w:rPr>
              <w:fldChar w:fldCharType="begin"/>
            </w:r>
            <w:r w:rsidR="009351EA">
              <w:rPr>
                <w:noProof/>
                <w:webHidden/>
              </w:rPr>
              <w:instrText xml:space="preserve"> PAGEREF _Toc338095991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9A2704">
          <w:pPr>
            <w:pStyle w:val="TOC1"/>
            <w:tabs>
              <w:tab w:val="left" w:pos="1100"/>
              <w:tab w:val="right" w:leader="dot" w:pos="9062"/>
            </w:tabs>
            <w:rPr>
              <w:rFonts w:eastAsiaTheme="minorEastAsia"/>
              <w:noProof/>
              <w:lang w:eastAsia="de-CH"/>
            </w:rPr>
          </w:pPr>
          <w:hyperlink w:anchor="_Toc338095992" w:history="1">
            <w:r w:rsidR="009351EA" w:rsidRPr="00904CBB">
              <w:rPr>
                <w:rStyle w:val="Hyperlink"/>
                <w:noProof/>
              </w:rPr>
              <w:t>3.3.2.2.</w:t>
            </w:r>
            <w:r w:rsidR="009351EA">
              <w:rPr>
                <w:rFonts w:eastAsiaTheme="minorEastAsia"/>
                <w:noProof/>
                <w:lang w:eastAsia="de-CH"/>
              </w:rPr>
              <w:tab/>
            </w:r>
            <w:r w:rsidR="009351EA" w:rsidRPr="00904CBB">
              <w:rPr>
                <w:rStyle w:val="Hyperlink"/>
                <w:noProof/>
              </w:rPr>
              <w:t>Tools</w:t>
            </w:r>
            <w:r w:rsidR="009351EA">
              <w:rPr>
                <w:noProof/>
                <w:webHidden/>
              </w:rPr>
              <w:tab/>
            </w:r>
            <w:r w:rsidR="009351EA">
              <w:rPr>
                <w:noProof/>
                <w:webHidden/>
              </w:rPr>
              <w:fldChar w:fldCharType="begin"/>
            </w:r>
            <w:r w:rsidR="009351EA">
              <w:rPr>
                <w:noProof/>
                <w:webHidden/>
              </w:rPr>
              <w:instrText xml:space="preserve"> PAGEREF _Toc338095992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9A2704">
          <w:pPr>
            <w:pStyle w:val="TOC1"/>
            <w:tabs>
              <w:tab w:val="left" w:pos="440"/>
              <w:tab w:val="right" w:leader="dot" w:pos="9062"/>
            </w:tabs>
            <w:rPr>
              <w:rFonts w:eastAsiaTheme="minorEastAsia"/>
              <w:noProof/>
              <w:lang w:eastAsia="de-CH"/>
            </w:rPr>
          </w:pPr>
          <w:hyperlink w:anchor="_Toc338095993" w:history="1">
            <w:r w:rsidR="009351EA" w:rsidRPr="00904CBB">
              <w:rPr>
                <w:rStyle w:val="Hyperlink"/>
                <w:noProof/>
              </w:rPr>
              <w:t>4.</w:t>
            </w:r>
            <w:r w:rsidR="009351EA">
              <w:rPr>
                <w:rFonts w:eastAsiaTheme="minorEastAsia"/>
                <w:noProof/>
                <w:lang w:eastAsia="de-CH"/>
              </w:rPr>
              <w:tab/>
            </w:r>
            <w:r w:rsidR="009351EA" w:rsidRPr="00904CBB">
              <w:rPr>
                <w:rStyle w:val="Hyperlink"/>
                <w:noProof/>
              </w:rPr>
              <w:t>Quellen</w:t>
            </w:r>
            <w:r w:rsidR="009351EA">
              <w:rPr>
                <w:noProof/>
                <w:webHidden/>
              </w:rPr>
              <w:tab/>
            </w:r>
            <w:r w:rsidR="009351EA">
              <w:rPr>
                <w:noProof/>
                <w:webHidden/>
              </w:rPr>
              <w:fldChar w:fldCharType="begin"/>
            </w:r>
            <w:r w:rsidR="009351EA">
              <w:rPr>
                <w:noProof/>
                <w:webHidden/>
              </w:rPr>
              <w:instrText xml:space="preserve"> PAGEREF _Toc338095993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9351EA" w:rsidRDefault="009A2704">
          <w:pPr>
            <w:pStyle w:val="TOC1"/>
            <w:tabs>
              <w:tab w:val="left" w:pos="440"/>
              <w:tab w:val="right" w:leader="dot" w:pos="9062"/>
            </w:tabs>
            <w:rPr>
              <w:rFonts w:eastAsiaTheme="minorEastAsia"/>
              <w:noProof/>
              <w:lang w:eastAsia="de-CH"/>
            </w:rPr>
          </w:pPr>
          <w:hyperlink w:anchor="_Toc338095994" w:history="1">
            <w:r w:rsidR="009351EA" w:rsidRPr="00904CBB">
              <w:rPr>
                <w:rStyle w:val="Hyperlink"/>
                <w:noProof/>
              </w:rPr>
              <w:t>5.</w:t>
            </w:r>
            <w:r w:rsidR="009351EA">
              <w:rPr>
                <w:rFonts w:eastAsiaTheme="minorEastAsia"/>
                <w:noProof/>
                <w:lang w:eastAsia="de-CH"/>
              </w:rPr>
              <w:tab/>
            </w:r>
            <w:r w:rsidR="009351EA" w:rsidRPr="00904CBB">
              <w:rPr>
                <w:rStyle w:val="Hyperlink"/>
                <w:noProof/>
              </w:rPr>
              <w:t>Abbildungsverzeichnis</w:t>
            </w:r>
            <w:r w:rsidR="009351EA">
              <w:rPr>
                <w:noProof/>
                <w:webHidden/>
              </w:rPr>
              <w:tab/>
            </w:r>
            <w:r w:rsidR="009351EA">
              <w:rPr>
                <w:noProof/>
                <w:webHidden/>
              </w:rPr>
              <w:fldChar w:fldCharType="begin"/>
            </w:r>
            <w:r w:rsidR="009351EA">
              <w:rPr>
                <w:noProof/>
                <w:webHidden/>
              </w:rPr>
              <w:instrText xml:space="preserve"> PAGEREF _Toc338095994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Heading1"/>
        <w:numPr>
          <w:ilvl w:val="0"/>
          <w:numId w:val="9"/>
        </w:numPr>
      </w:pPr>
      <w:bookmarkStart w:id="0" w:name="_Toc338095972"/>
      <w:r>
        <w:lastRenderedPageBreak/>
        <w:t>Aufgabenstellung</w:t>
      </w:r>
      <w:bookmarkEnd w:id="0"/>
    </w:p>
    <w:p w:rsidR="002019D4" w:rsidRDefault="00512F37" w:rsidP="004B2683">
      <w:pPr>
        <w:pStyle w:val="Heading1"/>
        <w:numPr>
          <w:ilvl w:val="1"/>
          <w:numId w:val="9"/>
        </w:numPr>
      </w:pPr>
      <w:bookmarkStart w:id="1" w:name="_Toc338095973"/>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Heading1"/>
        <w:numPr>
          <w:ilvl w:val="1"/>
          <w:numId w:val="9"/>
        </w:numPr>
      </w:pPr>
      <w:bookmarkStart w:id="2" w:name="_Toc338095974"/>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Paragraph"/>
        <w:numPr>
          <w:ilvl w:val="0"/>
          <w:numId w:val="8"/>
        </w:numPr>
      </w:pPr>
      <w:r>
        <w:t>Einfachheit</w:t>
      </w:r>
    </w:p>
    <w:p w:rsidR="004B2683" w:rsidRDefault="004B2683" w:rsidP="004B2683">
      <w:pPr>
        <w:pStyle w:val="ListParagraph"/>
        <w:numPr>
          <w:ilvl w:val="0"/>
          <w:numId w:val="8"/>
        </w:numPr>
      </w:pPr>
      <w:r>
        <w:t>Entwicklungsumgebung</w:t>
      </w:r>
    </w:p>
    <w:p w:rsidR="004B2683" w:rsidRDefault="004B2683" w:rsidP="004B2683">
      <w:pPr>
        <w:pStyle w:val="ListParagraph"/>
        <w:numPr>
          <w:ilvl w:val="0"/>
          <w:numId w:val="8"/>
        </w:numPr>
      </w:pPr>
      <w:r>
        <w:t>Support</w:t>
      </w:r>
    </w:p>
    <w:p w:rsidR="004B2683" w:rsidRDefault="004B2683" w:rsidP="004B2683">
      <w:pPr>
        <w:pStyle w:val="ListParagraph"/>
        <w:numPr>
          <w:ilvl w:val="0"/>
          <w:numId w:val="8"/>
        </w:numPr>
      </w:pPr>
      <w:r>
        <w:t>Tutorials</w:t>
      </w:r>
    </w:p>
    <w:p w:rsidR="004B2683" w:rsidRDefault="004B2683" w:rsidP="004B2683">
      <w:pPr>
        <w:pStyle w:val="ListParagraph"/>
        <w:numPr>
          <w:ilvl w:val="0"/>
          <w:numId w:val="8"/>
        </w:numPr>
      </w:pPr>
      <w:r>
        <w:t xml:space="preserve">Building </w:t>
      </w:r>
    </w:p>
    <w:p w:rsidR="004B2683" w:rsidRDefault="004B2683" w:rsidP="004B2683">
      <w:pPr>
        <w:pStyle w:val="ListParagraph"/>
        <w:numPr>
          <w:ilvl w:val="0"/>
          <w:numId w:val="8"/>
        </w:numPr>
      </w:pPr>
      <w:r>
        <w:t>Testing</w:t>
      </w:r>
    </w:p>
    <w:p w:rsidR="004B2683" w:rsidRDefault="004B2683" w:rsidP="004B2683">
      <w:pPr>
        <w:pStyle w:val="ListParagraph"/>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Heading1"/>
        <w:numPr>
          <w:ilvl w:val="1"/>
          <w:numId w:val="9"/>
        </w:numPr>
      </w:pPr>
      <w:bookmarkStart w:id="3" w:name="_Toc338095975"/>
      <w:r>
        <w:t>Erwartetes Resultat</w:t>
      </w:r>
      <w:bookmarkEnd w:id="3"/>
    </w:p>
    <w:p w:rsidR="005F7CBF" w:rsidRPr="005F7CBF" w:rsidRDefault="005F7CBF" w:rsidP="005F7CBF">
      <w:r>
        <w:t xml:space="preserve">Dokument, welches die 10 Frameworks gegenüberstellt in den unter Aufgabenstellung genannten Punkten. </w:t>
      </w:r>
      <w:r>
        <w:br/>
        <w:t xml:space="preserve">Des Weiteren eine App, welche unter den 1 - 2 verheissungsvollsten Frameworks geschrieben </w:t>
      </w:r>
      <w:r>
        <w:lastRenderedPageBreak/>
        <w:t>wurden. Dazu wird ein Teaser erstellt und der ganzen Klasse zur Verfügung gestellt. Ebenfalls wird eine Präsentation von ca 40 - 60 Minuten gehalten vor der Klasse (Die Zeitdauer bestimmt sich dadurch, dass an diesem Projekt 2 Personen Arbeiten)</w:t>
      </w:r>
    </w:p>
    <w:p w:rsidR="0082378F" w:rsidRDefault="004B2683" w:rsidP="004B2683">
      <w:pPr>
        <w:pStyle w:val="Heading1"/>
        <w:numPr>
          <w:ilvl w:val="1"/>
          <w:numId w:val="9"/>
        </w:numPr>
      </w:pPr>
      <w:bookmarkStart w:id="4" w:name="_Toc338095976"/>
      <w:r>
        <w:t>Motivation</w:t>
      </w:r>
      <w:bookmarkEnd w:id="4"/>
    </w:p>
    <w:p w:rsidR="008B2762" w:rsidRDefault="005F7CBF" w:rsidP="004B2683">
      <w:r>
        <w:t>Schon länger beschäftigt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Heading1"/>
        <w:numPr>
          <w:ilvl w:val="0"/>
          <w:numId w:val="9"/>
        </w:numPr>
      </w:pPr>
      <w:bookmarkStart w:id="5" w:name="_Toc338095977"/>
      <w:r>
        <w:t>Planung und Termine</w:t>
      </w:r>
      <w:bookmarkEnd w:id="5"/>
    </w:p>
    <w:p w:rsidR="004B2683" w:rsidRDefault="004B2683" w:rsidP="004B2683">
      <w:pPr>
        <w:pStyle w:val="Heading1"/>
        <w:numPr>
          <w:ilvl w:val="1"/>
          <w:numId w:val="9"/>
        </w:numPr>
      </w:pPr>
      <w:bookmarkStart w:id="6" w:name="_Toc338095978"/>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Heading1"/>
        <w:numPr>
          <w:ilvl w:val="1"/>
          <w:numId w:val="9"/>
        </w:numPr>
      </w:pPr>
      <w:bookmarkStart w:id="7" w:name="_Toc338095979"/>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Heading1"/>
        <w:numPr>
          <w:ilvl w:val="1"/>
          <w:numId w:val="9"/>
        </w:numPr>
      </w:pPr>
      <w:bookmarkStart w:id="8" w:name="_Toc338095980"/>
      <w:r>
        <w:t>Soll-/Ist-Vergleich</w:t>
      </w:r>
      <w:bookmarkEnd w:id="8"/>
    </w:p>
    <w:p w:rsidR="005E4FAF" w:rsidRPr="005E4FAF" w:rsidRDefault="005E4FAF" w:rsidP="005E4FAF">
      <w:r>
        <w:t>Generell werden die Projekt-Mitarbeiter mit Kürzeln versehen, René Kamer mit RKA, Oliver Aeschbacher mit OLA.</w:t>
      </w:r>
    </w:p>
    <w:tbl>
      <w:tblPr>
        <w:tblStyle w:val="TableGrid"/>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Informieren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Appcelerator Titanium</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encha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PhoneGap</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WebKit</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Pad</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uery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inkl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Heading1"/>
        <w:numPr>
          <w:ilvl w:val="0"/>
          <w:numId w:val="9"/>
        </w:numPr>
      </w:pPr>
      <w:bookmarkStart w:id="9" w:name="_Toc338095981"/>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Heading1"/>
        <w:numPr>
          <w:ilvl w:val="1"/>
          <w:numId w:val="9"/>
        </w:numPr>
      </w:pPr>
      <w:bookmarkStart w:id="10" w:name="_Toc338095982"/>
      <w:r>
        <w:t>Vorgehen</w:t>
      </w:r>
      <w:bookmarkEnd w:id="10"/>
    </w:p>
    <w:p w:rsidR="00D25ED4" w:rsidRPr="00D25ED4" w:rsidRDefault="005F7CBF" w:rsidP="00D25ED4">
      <w:pPr>
        <w:pStyle w:val="Heading1"/>
        <w:numPr>
          <w:ilvl w:val="2"/>
          <w:numId w:val="9"/>
        </w:numPr>
      </w:pPr>
      <w:bookmarkStart w:id="11" w:name="_Toc338095983"/>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Paragraph"/>
        <w:numPr>
          <w:ilvl w:val="0"/>
          <w:numId w:val="10"/>
        </w:numPr>
      </w:pPr>
      <w:r>
        <w:t>Einfachheit</w:t>
      </w:r>
    </w:p>
    <w:p w:rsidR="00CC6F2D" w:rsidRDefault="00CC6F2D" w:rsidP="00CC6F2D">
      <w:pPr>
        <w:pStyle w:val="ListParagraph"/>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Paragraph"/>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Paragraph"/>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Paragraph"/>
        <w:numPr>
          <w:ilvl w:val="0"/>
          <w:numId w:val="10"/>
        </w:numPr>
      </w:pPr>
      <w:r>
        <w:t>Entwicklungsumgebung</w:t>
      </w:r>
    </w:p>
    <w:p w:rsidR="00CC6F2D" w:rsidRDefault="00CC6F2D" w:rsidP="00CC6F2D">
      <w:pPr>
        <w:pStyle w:val="ListParagraph"/>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Programmier Tool, der alteingesessene Programmierer eh</w:t>
      </w:r>
      <w:r w:rsidR="00B86CE0">
        <w:t>er in einem Plaintext-Editor</w:t>
      </w:r>
      <w:r w:rsidR="00120157">
        <w:t>.</w:t>
      </w:r>
    </w:p>
    <w:p w:rsidR="00CC6F2D" w:rsidRDefault="00CC6F2D" w:rsidP="00CC6F2D">
      <w:pPr>
        <w:pStyle w:val="ListParagraph"/>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Paragraph"/>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Paragraph"/>
        <w:numPr>
          <w:ilvl w:val="0"/>
          <w:numId w:val="10"/>
        </w:numPr>
      </w:pPr>
      <w:r>
        <w:t>Support</w:t>
      </w:r>
    </w:p>
    <w:p w:rsidR="00CC6F2D" w:rsidRDefault="00CC6F2D" w:rsidP="00CC6F2D">
      <w:pPr>
        <w:pStyle w:val="ListParagraph"/>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Paragraph"/>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Paragraph"/>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Paragraph"/>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Paragraph"/>
        <w:numPr>
          <w:ilvl w:val="0"/>
          <w:numId w:val="10"/>
        </w:numPr>
      </w:pPr>
      <w:r>
        <w:t>Dokumentation</w:t>
      </w:r>
    </w:p>
    <w:p w:rsidR="00CC6F2D" w:rsidRDefault="00CC6F2D" w:rsidP="00CC6F2D">
      <w:pPr>
        <w:pStyle w:val="ListParagraph"/>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Paragraph"/>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Paragraph"/>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Paragraph"/>
        <w:numPr>
          <w:ilvl w:val="0"/>
          <w:numId w:val="10"/>
        </w:numPr>
      </w:pPr>
      <w:r>
        <w:t>Tutorials</w:t>
      </w:r>
    </w:p>
    <w:p w:rsidR="00CC6F2D" w:rsidRDefault="00CC6F2D" w:rsidP="00CC6F2D">
      <w:pPr>
        <w:pStyle w:val="ListParagraph"/>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Paragraph"/>
        <w:numPr>
          <w:ilvl w:val="0"/>
          <w:numId w:val="10"/>
        </w:numPr>
      </w:pPr>
      <w:r>
        <w:t>Building</w:t>
      </w:r>
    </w:p>
    <w:p w:rsidR="00CC6F2D" w:rsidRDefault="00CC6F2D" w:rsidP="00CC6F2D">
      <w:pPr>
        <w:pStyle w:val="ListParagraph"/>
        <w:numPr>
          <w:ilvl w:val="1"/>
          <w:numId w:val="10"/>
        </w:numPr>
      </w:pPr>
      <w:r>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Paragraph"/>
        <w:numPr>
          <w:ilvl w:val="1"/>
          <w:numId w:val="10"/>
        </w:numPr>
      </w:pPr>
      <w:r>
        <w:lastRenderedPageBreak/>
        <w:t>Verschiedene Möglichkeiten</w:t>
      </w:r>
      <w:r w:rsidR="00DC078C">
        <w:t>: Existieren verschiedene Möglichkeiten, den Build zu erstellen? Z.B. Lokal, Online, per Post?</w:t>
      </w:r>
    </w:p>
    <w:p w:rsidR="00CC6F2D" w:rsidRDefault="00CC6F2D" w:rsidP="00CC6F2D">
      <w:pPr>
        <w:pStyle w:val="ListParagraph"/>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Paragraph"/>
        <w:numPr>
          <w:ilvl w:val="0"/>
          <w:numId w:val="10"/>
        </w:numPr>
      </w:pPr>
      <w:r>
        <w:t>Testing</w:t>
      </w:r>
    </w:p>
    <w:p w:rsidR="00CC6F2D" w:rsidRDefault="00CC6F2D" w:rsidP="00CC6F2D">
      <w:pPr>
        <w:pStyle w:val="ListParagraph"/>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Paragraph"/>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Paragraph"/>
        <w:numPr>
          <w:ilvl w:val="0"/>
          <w:numId w:val="10"/>
        </w:numPr>
      </w:pPr>
      <w:r>
        <w:t>Verbreitung</w:t>
      </w:r>
    </w:p>
    <w:p w:rsidR="00E66987" w:rsidRDefault="00CC6F2D" w:rsidP="00E66987">
      <w:pPr>
        <w:pStyle w:val="ListParagraph"/>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Paragraph"/>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Paragraph"/>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Heading1"/>
        <w:numPr>
          <w:ilvl w:val="2"/>
          <w:numId w:val="9"/>
        </w:numPr>
      </w:pPr>
      <w:bookmarkStart w:id="12" w:name="_Toc338095984"/>
      <w:r>
        <w:t>Vorgehen: Schreiben der Lupen-App</w:t>
      </w:r>
      <w:bookmarkEnd w:id="12"/>
    </w:p>
    <w:p w:rsidR="00FB5BF9" w:rsidRDefault="00FB5BF9" w:rsidP="00FB5BF9">
      <w:pPr>
        <w:pStyle w:val="Heading1"/>
        <w:numPr>
          <w:ilvl w:val="1"/>
          <w:numId w:val="9"/>
        </w:numPr>
      </w:pPr>
      <w:bookmarkStart w:id="13" w:name="_Toc338095985"/>
      <w:r>
        <w:t>Aufteilen der Aufgaben</w:t>
      </w:r>
      <w:bookmarkEnd w:id="13"/>
    </w:p>
    <w:p w:rsidR="00FB5BF9" w:rsidRDefault="00FB5BF9" w:rsidP="00FB5BF9"/>
    <w:p w:rsidR="00FB5BF9" w:rsidRDefault="00FB5BF9" w:rsidP="00FB5BF9">
      <w:pPr>
        <w:pStyle w:val="Heading1"/>
        <w:numPr>
          <w:ilvl w:val="2"/>
          <w:numId w:val="9"/>
        </w:numPr>
      </w:pPr>
      <w:bookmarkStart w:id="14" w:name="_Toc338095986"/>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Analyse von Appcelerator Titanium</w:t>
            </w:r>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Analyse von iUi</w:t>
            </w:r>
          </w:p>
        </w:tc>
        <w:tc>
          <w:tcPr>
            <w:tcW w:w="4361" w:type="dxa"/>
          </w:tcPr>
          <w:p w:rsidR="005E4FAF" w:rsidRDefault="005E4FAF" w:rsidP="00216CFD">
            <w:r>
              <w:t>RKA</w:t>
            </w:r>
          </w:p>
        </w:tc>
      </w:tr>
      <w:tr w:rsidR="005E4FAF" w:rsidTr="005E4FAF">
        <w:tc>
          <w:tcPr>
            <w:tcW w:w="4361" w:type="dxa"/>
          </w:tcPr>
          <w:p w:rsidR="005E4FAF" w:rsidRDefault="005E4FAF" w:rsidP="005E4FAF">
            <w:r>
              <w:t>Analyse von iWebKit</w:t>
            </w:r>
          </w:p>
        </w:tc>
        <w:tc>
          <w:tcPr>
            <w:tcW w:w="4361" w:type="dxa"/>
          </w:tcPr>
          <w:p w:rsidR="005E4FAF" w:rsidRDefault="005E4FAF" w:rsidP="00216CFD">
            <w:r>
              <w:t>OLA</w:t>
            </w:r>
          </w:p>
        </w:tc>
      </w:tr>
      <w:tr w:rsidR="005E4FAF" w:rsidTr="005E4FAF">
        <w:tc>
          <w:tcPr>
            <w:tcW w:w="4361" w:type="dxa"/>
          </w:tcPr>
          <w:p w:rsidR="005E4FAF" w:rsidRDefault="005E4FAF" w:rsidP="00216CFD">
            <w:r>
              <w:t>Sencha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Analyse von jQPad</w:t>
            </w:r>
          </w:p>
        </w:tc>
        <w:tc>
          <w:tcPr>
            <w:tcW w:w="4361" w:type="dxa"/>
          </w:tcPr>
          <w:p w:rsidR="005E4FAF" w:rsidRDefault="005E4FAF" w:rsidP="00216CFD">
            <w:r>
              <w:t>OLA</w:t>
            </w:r>
          </w:p>
        </w:tc>
      </w:tr>
      <w:tr w:rsidR="005E4FAF" w:rsidTr="005E4FAF">
        <w:tc>
          <w:tcPr>
            <w:tcW w:w="4361" w:type="dxa"/>
          </w:tcPr>
          <w:p w:rsidR="005E4FAF" w:rsidRDefault="005E4FAF" w:rsidP="00216CFD">
            <w:r>
              <w:t>Analyse von jQuery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Heading1"/>
        <w:numPr>
          <w:ilvl w:val="2"/>
          <w:numId w:val="9"/>
        </w:numPr>
      </w:pPr>
      <w:bookmarkStart w:id="15" w:name="_Toc338095987"/>
      <w:r>
        <w:lastRenderedPageBreak/>
        <w:t>Aufteilung der Programmierung</w:t>
      </w:r>
      <w:bookmarkEnd w:id="15"/>
    </w:p>
    <w:p w:rsidR="001D7E9C" w:rsidRDefault="001D7E9C" w:rsidP="001D7E9C"/>
    <w:p w:rsidR="001D7E9C" w:rsidRDefault="001D7E9C" w:rsidP="001D7E9C">
      <w:pPr>
        <w:pStyle w:val="Heading1"/>
        <w:numPr>
          <w:ilvl w:val="0"/>
          <w:numId w:val="9"/>
        </w:numPr>
      </w:pPr>
      <w:r>
        <w:t>Evaluation der Frameworks</w:t>
      </w:r>
    </w:p>
    <w:p w:rsidR="00DA587E" w:rsidRDefault="001D7E9C" w:rsidP="00DA587E">
      <w:pPr>
        <w:pStyle w:val="Heading1"/>
        <w:numPr>
          <w:ilvl w:val="2"/>
          <w:numId w:val="9"/>
        </w:numPr>
      </w:pPr>
      <w:r>
        <w:t>PhoneGap</w:t>
      </w:r>
    </w:p>
    <w:p w:rsidR="00DA587E" w:rsidRDefault="00DA587E" w:rsidP="00DA587E">
      <w:pPr>
        <w:pStyle w:val="Heading1"/>
        <w:numPr>
          <w:ilvl w:val="3"/>
          <w:numId w:val="9"/>
        </w:numPr>
      </w:pPr>
      <w:r>
        <w:t>Einleitung</w:t>
      </w:r>
    </w:p>
    <w:p w:rsidR="00DA587E" w:rsidRDefault="007C2C6B" w:rsidP="00DA587E">
      <w:r>
        <w:rPr>
          <w:b/>
          <w:noProof/>
          <w:lang w:eastAsia="de-CH"/>
        </w:rPr>
        <w:drawing>
          <wp:anchor distT="0" distB="0" distL="114300" distR="114300" simplePos="0" relativeHeight="251658240" behindDoc="1" locked="0" layoutInCell="1" allowOverlap="1" wp14:anchorId="6FEE7A57" wp14:editId="2AD849FA">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7E">
        <w:t>Phonegap ist ein Open Source Framework, um in kurzer Zeit Cross-Plattform Mobile Apps zu erstellen mit HTML5, Javascript und CSS. Es können damit Apps für iPhone, Android, Windows Mobile, Blackberry, WebOS, Symbian, Tizen</w:t>
      </w:r>
      <w:r>
        <w:t xml:space="preserve"> und Bada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Cordova, welche unter der Ägide der Apache Software Foundation mitentwickelt wurde. Dadurch kann gesagt werden, dass PhoneGap auch in Zukunft Open Source bleiben wird. Mittlerweile wurde PhoneGap von Adobe aufgekauft und weiterentwickelt</w:t>
      </w:r>
    </w:p>
    <w:p w:rsidR="000A45B1" w:rsidRDefault="000A45B1" w:rsidP="000A45B1">
      <w:pPr>
        <w:pStyle w:val="Heading1"/>
        <w:numPr>
          <w:ilvl w:val="3"/>
          <w:numId w:val="9"/>
        </w:numPr>
      </w:pPr>
      <w:r>
        <w:t>Wie funktioniert das Framework</w:t>
      </w:r>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Es wird NICHT nativ entwickelt mit z.B. Objective C für iOS, es können auch keine Zusatzfunktionen damit erreicht werden.</w:t>
      </w:r>
      <w:r>
        <w:br/>
        <w:t>Diese Skripts werden danach kompiliert, hier gibt es zwei Möglichkeiten: Ein lokales kompilieren auf dem eigenen Rechner (jeweils für 1 Framework) oder das Kompilieren auf build.phonegap.com (Kompilieren auf mehrere Frameworks gleichzeitig). Was herauskommt sind binary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BD4199">
      <w:pPr>
        <w:pStyle w:val="Heading1"/>
        <w:numPr>
          <w:ilvl w:val="3"/>
          <w:numId w:val="9"/>
        </w:numPr>
      </w:pPr>
      <w:r>
        <w:t>Evaluation</w:t>
      </w:r>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Javascript kennt, jeder </w:t>
      </w:r>
      <w:r w:rsidR="009214D4">
        <w:lastRenderedPageBreak/>
        <w:t xml:space="preserve">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wie man sie tagtäglich einsetzt beim Programmieren einer Homepage, jedoch ist noch ein zusätzliches JavaScript einzubinden, um die Funktionalität der Cordova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ts sowie WebView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Als Entwicklungsumgebung wird von PhoneGap Eclipse an</w:t>
      </w:r>
      <w:r w:rsidR="00CE536F">
        <w:t>gegeben, welches mit dem jeweili</w:t>
      </w:r>
      <w:r w:rsidR="00AE7BA2">
        <w:t>gen SDK (für die jeweiligen Betriebssystemumgebungen wie Android oder iOS) und Cordova erweitert wird. Es sind aber auch schon Plug-Ins für Dreamweaver entwickelt worden. Prinzipiell reicht ein Text-Editor, um die Anwendungen zu entwickeln, da ein Online-Build-Tool verwendet we</w:t>
      </w:r>
      <w:r w:rsidR="00CE536F">
        <w:t>rden kann für die K</w:t>
      </w:r>
      <w:r w:rsidR="00AE7BA2">
        <w:t>ompilierung. Es wird den Entwicklern also viel Freiheit gelassen, wie eine App entwickelt werden kann.</w:t>
      </w:r>
      <w:r w:rsidR="00B14638">
        <w:br/>
        <w:t xml:space="preserve">Das empfohlene IDE, Eclipse, kennt fast jeder Entwickler und kennt seine Stärken wie: Text-Completion, Korrekturvorschläge, Fertigbausteine, Code-Highlighting, Containering, </w:t>
      </w:r>
      <w:r w:rsidR="00216CFD">
        <w:t>Variable-Lookup, Variablen-Unterstützung und vieles mehr. Die extrem einfache Erweiterbarkeit tut ihren Rest und daher eignet sich dieses Tool hervorragend, um zu entwickeln.</w:t>
      </w:r>
      <w:r w:rsidR="00B14638">
        <w:br/>
        <w:t>Erweiterungen sind, wie oben Erwähnt, für Dreamweaver vorhanden. Mit dieser Erweiterung lassen sich Cordova-Funktionen auch in Dreamweaver ansteuern und verwenden. Eine weitere Erweiterung bzw. abgeleitetes Framework stellt appMobi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Get all the tools, help and training you need to build great PhoneGap apps” stehen diverse Supportmöglichkeiten zur Verfügung, wie es unter dem Dach von Adobe</w:t>
      </w:r>
      <w:r w:rsidR="00216CFD">
        <w:t xml:space="preserve"> zu vermuten war. Es stehen diverse Support-Packets zur Verfügung, vom einfachen Ein-Personen Entwickler</w:t>
      </w:r>
      <w:r w:rsidR="006F153B">
        <w:t xml:space="preserve"> (1 Person, Best Effort, 24.95$) bis zum Enterprise-Kunden (X Personen, 24x7, 4h Reaktionszeit,  ab 2000$) können diese Support-Packets diverse Bedürfnisse abdecken.</w:t>
      </w:r>
      <w:r w:rsidR="006F153B">
        <w:br/>
        <w:t>Es stehen dabei diverse Möglichkeiten wie Bug-Fix-Patching, Knowledge-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 xml:space="preserve">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w:t>
      </w:r>
      <w:r w:rsidR="006F153B">
        <w:lastRenderedPageBreak/>
        <w:t>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5CB0C8F8" wp14:editId="051AC556">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r>
        <w:t>Tutorial für Android-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Builds sind mehr oder weniger einfach zu erstellen. Wählt man den lokalen Weg, kommt man nicht umhin, für jedes unterstützte Touch-Betriebssystem den Build im entsprechenden </w:t>
      </w:r>
      <w:r w:rsidR="00CE536F">
        <w:t>IDE</w:t>
      </w:r>
      <w:r w:rsidR="00B0704F">
        <w:t xml:space="preserve"> zu machen. Wählt man jedoch den Weg über das Building Tool build.phonegap.com, ist dies sehr einfach und die Build-Engine erstellt für jedes Touch-Betriebssystem in einer guten Geschwindigkeit die entsprechenden Binary Files. </w:t>
      </w:r>
      <w:r w:rsidR="00B0704F">
        <w:br/>
        <w:t>Vor allem die Möglichkeit, über das Online-Build Tool zu arbeiten, bietet extrem komfortable Möglichkeiten, es können nicht nur ZIP Files mit den entsprechenden HTML-Dateien hochgeladen werden, es bietet auch die Möglichkeit, ein Git-Repo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15" w:history="1">
        <w:r w:rsidR="009C12C4" w:rsidRPr="00B75BBF">
          <w:rPr>
            <w:rStyle w:val="Hyperlink"/>
          </w:rPr>
          <w:t>http://debug.phonegap.com/</w:t>
        </w:r>
      </w:hyperlink>
      <w:r w:rsidR="009C12C4">
        <w:t xml:space="preserve"> bietet dieses eine gut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PhoneGap“ zeigt eine Anzahl von 4.4 Mio Ergebnissen an. Die Anzahl der damit geschriebenen Apps vergrössert sich natürlich täglich, der aktuelle Stand weist eine Zahl von 1181 Apps auf der Feature-List von PhoneGap an. Daher kann man sogar noch von einer höheren Anzahl ausgehen.</w:t>
      </w:r>
      <w:r w:rsidR="0033081A">
        <w:t xml:space="preserve"> Dabei sind auch sehr respektable Apps zu finden, wie z.B. der </w:t>
      </w:r>
      <w:r w:rsidR="0033081A" w:rsidRPr="0033081A">
        <w:t>Logitech Squeezebox™ Controller</w:t>
      </w:r>
      <w:r w:rsidR="0033081A">
        <w:t>, welcher eine komplette Steuerung einer Multi-Room-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33081A">
      <w:pPr>
        <w:pStyle w:val="Heading1"/>
        <w:numPr>
          <w:ilvl w:val="3"/>
          <w:numId w:val="9"/>
        </w:numPr>
      </w:pPr>
      <w:r>
        <w:lastRenderedPageBreak/>
        <w:t>Finale Bewertung</w:t>
      </w:r>
    </w:p>
    <w:tbl>
      <w:tblPr>
        <w:tblStyle w:val="TableGrid"/>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E536F" w:rsidP="005E4FAF">
            <w:r>
              <w:t>??</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5163D3" w:rsidP="005E4FAF">
            <w:r>
              <w:t>??</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bl>
    <w:p w:rsidR="005E4FAF" w:rsidRDefault="005E4FAF" w:rsidP="005E4FAF"/>
    <w:p w:rsidR="006B1FDF" w:rsidRDefault="006B1FDF" w:rsidP="006B1FDF">
      <w:pPr>
        <w:pStyle w:val="Heading1"/>
        <w:numPr>
          <w:ilvl w:val="2"/>
          <w:numId w:val="9"/>
        </w:numPr>
      </w:pPr>
      <w:r>
        <w:t>Sencha Touch</w:t>
      </w:r>
    </w:p>
    <w:p w:rsidR="006B1FDF" w:rsidRDefault="006B1FDF" w:rsidP="006B1FDF">
      <w:pPr>
        <w:pStyle w:val="Heading1"/>
        <w:numPr>
          <w:ilvl w:val="3"/>
          <w:numId w:val="9"/>
        </w:numPr>
      </w:pPr>
      <w:r>
        <w:t>Einleitung</w:t>
      </w:r>
    </w:p>
    <w:p w:rsidR="001D6B52" w:rsidRDefault="00DC7425" w:rsidP="001D6B52">
      <w:r>
        <w:rPr>
          <w:noProof/>
          <w:lang w:eastAsia="de-CH"/>
        </w:rPr>
        <w:drawing>
          <wp:anchor distT="0" distB="0" distL="114300" distR="114300" simplePos="0" relativeHeight="251660288" behindDoc="0" locked="0" layoutInCell="1" allowOverlap="1">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B52">
        <w:t>Sencha Touch ist ein HTML5-Framework, welches unter verschiedenen Lizenzen erworben werden kann. Zum Einen stehen Gratisversionen unter einer kommerziellen und einer OpenSource-Lizenz zur Verfügung und zum Anderen eine kostenpflichtige OEM-Version. Unterstütz</w:t>
      </w:r>
      <w:r w:rsidR="00EF3171">
        <w:t>t</w:t>
      </w:r>
      <w:r w:rsidR="001D6B52">
        <w:t xml:space="preserve"> werden die Systeme iOS, Android, BlackBerry, Kindle Fire und weitere.</w:t>
      </w:r>
    </w:p>
    <w:p w:rsidR="002712BE" w:rsidRPr="001D6B52" w:rsidRDefault="002712BE" w:rsidP="001D6B52">
      <w:r>
        <w:t xml:space="preserve">Aktuell liegt die Version 2 vor, allerdings wird die Version 1.x immernoch angeboten und supportet. Die Version 2 bietet allerdings </w:t>
      </w:r>
      <w:r w:rsidR="006F0107">
        <w:t xml:space="preserve">zusätzliche </w:t>
      </w:r>
      <w:r>
        <w:t xml:space="preserve">Features </w:t>
      </w:r>
      <w:r w:rsidR="006F0107">
        <w:t xml:space="preserve">an </w:t>
      </w:r>
      <w:r>
        <w:t>wie Native-APIs, mit welchem Hardware-Komponenten wie beispielsweise die Kamera angesprochen werden kann.</w:t>
      </w:r>
    </w:p>
    <w:p w:rsidR="006B1FDF" w:rsidRDefault="006B1FDF" w:rsidP="006B1FDF">
      <w:pPr>
        <w:pStyle w:val="Heading1"/>
        <w:numPr>
          <w:ilvl w:val="3"/>
          <w:numId w:val="9"/>
        </w:numPr>
      </w:pPr>
      <w:r>
        <w:t>Wie funktioniert das Framework</w:t>
      </w:r>
    </w:p>
    <w:p w:rsidR="001D6B52" w:rsidRPr="001D6B52" w:rsidRDefault="001D6B52" w:rsidP="001D6B52">
      <w:r>
        <w:t>Das Framework basiert auf HTML5 und bietet mittels JavaScript ein Menge weiterer Funktionen, unter anderem verschiedene Komponenten, Layouts, Zeichnungs- und Animations-Tools</w:t>
      </w:r>
      <w:r w:rsidR="00B51C6F">
        <w:t>, Diagramme sowie Ansteuerung von Geräteschnittstellen.</w:t>
      </w:r>
      <w:r w:rsidR="003F69E9">
        <w:t xml:space="preserve"> Speziell ist, dass das gesamte UI in JavaScript geschrieben </w:t>
      </w:r>
      <w:r w:rsidR="00EF3171">
        <w:t>wird. Dies wird mit einer JSON-ä</w:t>
      </w:r>
      <w:r w:rsidR="003F69E9">
        <w:t>hnlichen Notation erreicht.</w:t>
      </w:r>
    </w:p>
    <w:p w:rsidR="006B1FDF" w:rsidRDefault="006B1FDF" w:rsidP="006B1FDF">
      <w:pPr>
        <w:pStyle w:val="Heading1"/>
        <w:numPr>
          <w:ilvl w:val="3"/>
          <w:numId w:val="9"/>
        </w:numPr>
      </w:pPr>
      <w:r>
        <w:t>Evaluation</w:t>
      </w:r>
    </w:p>
    <w:p w:rsidR="001D6B52" w:rsidRPr="001D6B52" w:rsidRDefault="001D6B52" w:rsidP="001D6B52"/>
    <w:p w:rsidR="006B1FDF" w:rsidRDefault="001D6B52" w:rsidP="006B1FDF">
      <w:r w:rsidRPr="005E4FAF">
        <w:rPr>
          <w:b/>
        </w:rPr>
        <w:t>Einfachheit</w:t>
      </w:r>
      <w:r>
        <w:rPr>
          <w:b/>
        </w:rPr>
        <w:t xml:space="preserve">: </w:t>
      </w:r>
      <w:r w:rsidR="003F69E9">
        <w:t xml:space="preserve">Die Dokumentation und die How-Tos auf der Sencha-Homepage geben einen guten Einblick in die Funktionsweise des Frameworks. Auffällig ist, dass nur JavaScript-Code für die Programmierung verwendet wird. </w:t>
      </w:r>
      <w:r w:rsidR="006F0107">
        <w:t>Der</w:t>
      </w:r>
      <w:r w:rsidR="003F69E9">
        <w:t xml:space="preserve"> HTML-</w:t>
      </w:r>
      <w:r w:rsidR="006F0107">
        <w:t>Inhalt</w:t>
      </w:r>
      <w:r w:rsidR="003F69E9">
        <w:t xml:space="preserve"> w</w:t>
      </w:r>
      <w:r w:rsidR="00EF3171">
        <w:t>ird dann mittels HTML</w:t>
      </w:r>
      <w:r w:rsidR="003F69E9">
        <w:t xml:space="preserve">-Attributen in JSON angegeben. Für Kenner von anderen Sencha-Frameworks wie beispielsweise Ext.Js wird dies kein Problem sein. Wenn man sich jedoch gewohnt ist, JavaScript </w:t>
      </w:r>
      <w:r w:rsidR="006F0107">
        <w:t>ergänzend zu</w:t>
      </w:r>
      <w:r w:rsidR="003F69E9">
        <w:t xml:space="preserve"> HTML</w:t>
      </w:r>
      <w:r w:rsidR="006F0107">
        <w:t xml:space="preserve"> zu schreiben</w:t>
      </w:r>
      <w:r w:rsidR="003F69E9">
        <w:t xml:space="preserve">, erscheint die Sencha-Art eher fremd. </w:t>
      </w:r>
      <w:r w:rsidR="00E13C6E">
        <w:t xml:space="preserve">Dies gilt allerdings nur für die Verwendung der von Sencha Touch bereitgestellten Komponenten. Wenn die Komponenten selbst entwickelt werden kann dies </w:t>
      </w:r>
      <w:r w:rsidR="00E13C6E">
        <w:lastRenderedPageBreak/>
        <w:t xml:space="preserve">auch gewohnt mit einem HTML-Layout und eingebettetem JavaScript entwickelt werden. </w:t>
      </w:r>
      <w:r w:rsidR="006F0107">
        <w:t>Allerdings</w:t>
      </w:r>
      <w:r w:rsidR="003F69E9">
        <w:t xml:space="preserve"> werden wir einen kleinen Abzug </w:t>
      </w:r>
      <w:r w:rsidR="006F0107">
        <w:t xml:space="preserve">für die eher ungewohnte Notation </w:t>
      </w:r>
      <w:r w:rsidR="003F69E9">
        <w:t>notieren müssen.</w:t>
      </w:r>
    </w:p>
    <w:p w:rsidR="003F69E9" w:rsidRDefault="003F69E9" w:rsidP="003F69E9">
      <w:r w:rsidRPr="005E4FAF">
        <w:rPr>
          <w:b/>
        </w:rPr>
        <w:t>Entwicklungsumgebung</w:t>
      </w:r>
      <w:r w:rsidR="00946CB1">
        <w:rPr>
          <w:b/>
        </w:rPr>
        <w:t xml:space="preserve">: </w:t>
      </w:r>
      <w:r w:rsidR="00946CB1">
        <w:t>Die Dokumentation lässt keine Schlüsse offen für eine spezifische IDE. Im</w:t>
      </w:r>
      <w:r w:rsidR="00EF3171">
        <w:t xml:space="preserve"> P</w:t>
      </w:r>
      <w:r w:rsidR="00946CB1">
        <w:t xml:space="preserve">rinzip kann ein normaler Texteditor verwendet werden. Die Internet-Recherche ergab, dass Entwicklungsumgebungen wie Netbeans, Eclipse / Aptana, WebStorm, ... </w:t>
      </w:r>
      <w:r w:rsidR="006F0107">
        <w:t xml:space="preserve">von der Community </w:t>
      </w:r>
      <w:r w:rsidR="00946CB1">
        <w:t>verwendet werden.</w:t>
      </w:r>
    </w:p>
    <w:p w:rsidR="00946CB1" w:rsidRPr="00946CB1" w:rsidRDefault="00946CB1" w:rsidP="003F69E9">
      <w:r>
        <w:t>Nach der Installation des Sencha SDKs und den dazugehörigen SDK Tools kann</w:t>
      </w:r>
      <w:r w:rsidR="00EF3171">
        <w:t xml:space="preserve"> es</w:t>
      </w:r>
      <w:r>
        <w:t xml:space="preserve"> los gehen. </w:t>
      </w:r>
      <w:r w:rsidR="00F801F9">
        <w:t>Mit dem durc</w:t>
      </w:r>
      <w:r w:rsidR="00EF3171">
        <w:t>h die SDK Tools installierten „S</w:t>
      </w:r>
      <w:r w:rsidR="00F801F9">
        <w:t xml:space="preserve">encha“-Tools kann eine komplette Applikationsstruktur generiert werden. </w:t>
      </w:r>
      <w:r w:rsidR="00760D43">
        <w:t xml:space="preserve">Dieser Ansatz ist bereits durch andere Frameworks </w:t>
      </w:r>
      <w:r w:rsidR="00EF3171">
        <w:t>(</w:t>
      </w:r>
      <w:r w:rsidR="00760D43">
        <w:t>wie beispielsweise Rails</w:t>
      </w:r>
      <w:r w:rsidR="00EF3171">
        <w:t>)</w:t>
      </w:r>
      <w:r w:rsidR="00760D43">
        <w:t xml:space="preserve">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3F69E9" w:rsidRDefault="003F69E9" w:rsidP="003F69E9">
      <w:r w:rsidRPr="00B935B4">
        <w:rPr>
          <w:b/>
        </w:rPr>
        <w:t xml:space="preserve">Support: </w:t>
      </w:r>
      <w:r w:rsidR="001E69B4">
        <w:t xml:space="preserve">Es stehen grundsätzlich drei Support-Lizenzen zur Verfügung, welche in eine Standard und zwei Premium Lizenzen unterteilt werden. Die Lizenzen sind jeweils Entwicklerbasiert und der Preis bewegt sich zwischen 299$ und </w:t>
      </w:r>
      <w:r w:rsidR="006F0107">
        <w:t xml:space="preserve">4995$. Dafür erhält man Updates, </w:t>
      </w:r>
      <w:r w:rsidR="001E69B4">
        <w:t>Upgrades und Zugang zu Standard und Premium Foren. Bei einer Premium-Lizent stehen zusätzlich Telefonsupport und Emergency-Bugfixes zur Verfügung.</w:t>
      </w:r>
    </w:p>
    <w:p w:rsidR="001E69B4" w:rsidRDefault="001E69B4" w:rsidP="003F69E9">
      <w:r>
        <w:t>Kostenlos kann natürlich über das Sencha-Forum der Community ebenfalls um Ratschlag gebeten werden.</w:t>
      </w:r>
      <w:r w:rsidR="003273F6">
        <w:t xml:space="preserve"> </w:t>
      </w:r>
    </w:p>
    <w:p w:rsidR="00702EEC" w:rsidRPr="001E69B4" w:rsidRDefault="00702EEC" w:rsidP="003F69E9">
      <w:r>
        <w:t>Alles in Allem stehen diverse Support-Möglichkeiten zur Verfügung und wird entsprechend gut bewertet.</w:t>
      </w:r>
    </w:p>
    <w:p w:rsidR="003F69E9" w:rsidRDefault="003F69E9" w:rsidP="003F69E9">
      <w:r w:rsidRPr="00760D43">
        <w:rPr>
          <w:b/>
        </w:rPr>
        <w:t xml:space="preserve">Dokumentation: </w:t>
      </w:r>
      <w:r w:rsidR="00B42367">
        <w:t>Sencha bietet auf ihrer Homepage eine sehr ausführliche, teilweise extrem technische Dokumentation.</w:t>
      </w:r>
      <w:r w:rsidR="000238A3">
        <w:t xml:space="preserve"> Trotzdem ist diese immer z</w:t>
      </w:r>
      <w:r w:rsidR="00B935B4">
        <w:t>weckgemäss gehalten und bietet viele In-Browser-Beispiele, welche die fertige App demonstrieren. Die Gliederung ähnelt einer API, bei welcher die JavaScript-Prototypen und –Methoden aufgelistet werden. Dies macht den Einstieg für einen Anfänger eher schwierig, allerdings ist dies bei allen Sencha-Frameworks so gehalten, sodass sich Sencha-Fans sicherlich darin wohlfühlen.</w:t>
      </w:r>
    </w:p>
    <w:p w:rsidR="00B935B4" w:rsidRPr="00B935B4" w:rsidRDefault="003F69E9" w:rsidP="003F69E9">
      <w:r w:rsidRPr="00B935B4">
        <w:rPr>
          <w:b/>
        </w:rPr>
        <w:t>Tutorials:</w:t>
      </w:r>
      <w:r w:rsidR="00B935B4">
        <w:t xml:space="preserve"> Diese sind </w:t>
      </w:r>
      <w:r w:rsidR="004F16E7">
        <w:t xml:space="preserve">in den meisten Fällen </w:t>
      </w:r>
      <w:r w:rsidR="00B935B4">
        <w:t>direkt in die Dokumentation eingebettet</w:t>
      </w:r>
      <w:r w:rsidR="004F16E7">
        <w:t xml:space="preserve">. So wird die technische Dokumentation gelungen abgerundet. </w:t>
      </w:r>
    </w:p>
    <w:p w:rsidR="003F69E9" w:rsidRDefault="00FE1032" w:rsidP="003F69E9">
      <w:pPr>
        <w:rPr>
          <w:b/>
        </w:rPr>
      </w:pPr>
      <w:r>
        <w:rPr>
          <w:noProof/>
          <w:lang w:eastAsia="de-CH"/>
        </w:rPr>
        <w:drawing>
          <wp:anchor distT="0" distB="0" distL="114300" distR="114300" simplePos="0" relativeHeight="251661312" behindDoc="0" locked="0" layoutInCell="1" allowOverlap="1" wp14:anchorId="557F8AE9" wp14:editId="1900F792">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7">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rsidR="00B935B4">
        <w:t>Direkt auf der Website ist auch ein Forum verfügbar, welches eine gute Gliederung nach Framework, Version, Kundenmodell, etc</w:t>
      </w:r>
      <w:r w:rsidR="000238A3">
        <w:t>.</w:t>
      </w:r>
      <w:r w:rsidR="00B935B4">
        <w:t xml:space="preserve"> </w:t>
      </w:r>
      <w:r w:rsidR="006F0107">
        <w:t>präsentiert</w:t>
      </w:r>
      <w:r w:rsidR="00B935B4">
        <w:t>. Unter anderem bietet das Forum sogenannte Showcases, welche Beispielimplementierungen, Tutorials, Repositories zu eigens geschriebenen Komponenten, etc</w:t>
      </w:r>
      <w:r w:rsidR="000238A3">
        <w:t>.</w:t>
      </w:r>
      <w:r w:rsidR="00B935B4">
        <w:t xml:space="preserve"> beinhalten. Diese Einträge machen einen sehr guten Eindruck, da bei den meisten Posts ebenfalls Feedback und Anregungen vorhanden sind.</w:t>
      </w:r>
      <w:r w:rsidR="003F69E9" w:rsidRPr="00B935B4">
        <w:rPr>
          <w:b/>
        </w:rPr>
        <w:t xml:space="preserve"> </w:t>
      </w:r>
    </w:p>
    <w:p w:rsidR="00FE1032" w:rsidRDefault="00FE1032" w:rsidP="003F69E9">
      <w:r w:rsidRPr="00FE1032">
        <w:t xml:space="preserve"> Die Suche nach “Sencha Touch Tutorial” ergab 387’000 Treffer</w:t>
      </w:r>
      <w:r>
        <w:t xml:space="preserve">. </w:t>
      </w:r>
      <w:r w:rsidR="000238A3">
        <w:t>Der erste</w:t>
      </w:r>
      <w:r>
        <w:t xml:space="preserve"> Treffer verweist auf die Sencha-Homepage</w:t>
      </w:r>
      <w:r w:rsidR="00087252">
        <w:t xml:space="preserve">. Dort befindet sich eine nette Sammlung an Tutorials verschiedener Themenbereiche. Sehr </w:t>
      </w:r>
      <w:r w:rsidR="000238A3">
        <w:t>angenehm</w:t>
      </w:r>
      <w:r w:rsidR="00087252">
        <w:t xml:space="preserve"> wirkt auf den ersten Blick auch die Angabe </w:t>
      </w:r>
      <w:r w:rsidR="00087252">
        <w:lastRenderedPageBreak/>
        <w:t xml:space="preserve">des Schwierigkeitsgrads, welcher über „Easy“, „Medium“ und „Hard“ angegeben wird. </w:t>
      </w:r>
      <w:r w:rsidR="00683C13">
        <w:t>Ebenfalls sehr schön, dass je nach Tutorial ein Video oder reine Dokumentation mit Source-Code zur Verfügung steht.</w:t>
      </w:r>
    </w:p>
    <w:p w:rsidR="00087252" w:rsidRDefault="00087252" w:rsidP="003F69E9">
      <w:r>
        <w:t>Der zweite Link verweist ebenfalls auf die Sencha-Homepage und beschreibt ausführlich ein „Hello World“-Beispiel. Dies ist sehr einfach gehalten und abgesehen von den HTML-Tags wird jede Zeile einzeln erklärt.</w:t>
      </w:r>
    </w:p>
    <w:p w:rsidR="00087252" w:rsidRDefault="00DF2C7D" w:rsidP="003F69E9">
      <w:r>
        <w:t>Der dritte Link verweist auf den Sencha-Blog, welcher ebenfalls wertvolle Beiträge beinhaltet wie zum Beispiel „Wie schreibe ich eigene Komponenten“. Hier fällt allerdings auf, dass nicht nur Sencha Touch sondern ebenfalls andere Sencha-Frameworks beschrieben sind. Also ist bei den Artikeln darauf zu achten, dass über das richtige Framework gesprochen wird.</w:t>
      </w:r>
    </w:p>
    <w:p w:rsidR="00DF2C7D" w:rsidRDefault="000A554F" w:rsidP="003F69E9">
      <w:r>
        <w:t xml:space="preserve">Der </w:t>
      </w:r>
      <w:r w:rsidR="00683C13">
        <w:t>vierte</w:t>
      </w:r>
      <w:r>
        <w:t xml:space="preserve"> und </w:t>
      </w:r>
      <w:r w:rsidR="00683C13">
        <w:t xml:space="preserve">fünfte </w:t>
      </w:r>
      <w:r>
        <w:t>Link verweisen auf die Seite miamicoder.com von Jorge Ramon. Dort werden Schritt-Für-Schritt-Anleitungen zur Entwicklung von eigenen Sencha-Touch-Apps angeboten</w:t>
      </w:r>
      <w:r w:rsidR="00683C13">
        <w:t xml:space="preserve"> und sind sehr einfach aufgebaut</w:t>
      </w:r>
      <w:r>
        <w:t>.</w:t>
      </w:r>
    </w:p>
    <w:p w:rsidR="00FE1032" w:rsidRDefault="000A554F" w:rsidP="003F69E9">
      <w:pPr>
        <w:rPr>
          <w:b/>
        </w:rPr>
      </w:pPr>
      <w:r>
        <w:t>Gesamthaft bewerten wir die Tutorials sehr gut, allerdings werden wir auf Grund des Blogs – welcher verschiedene Frameworks beinhaltet – einen Abzug machen.</w:t>
      </w:r>
    </w:p>
    <w:p w:rsidR="003F69E9" w:rsidRDefault="003F69E9" w:rsidP="003F69E9">
      <w:r w:rsidRPr="00B935B4">
        <w:rPr>
          <w:b/>
        </w:rPr>
        <w:t xml:space="preserve">Building: </w:t>
      </w:r>
      <w:r w:rsidR="00E1054A">
        <w:t xml:space="preserve">Das Building erfolgt </w:t>
      </w:r>
      <w:r w:rsidR="00E87E95">
        <w:t xml:space="preserve">lokal </w:t>
      </w:r>
      <w:r w:rsidR="00E1054A">
        <w:t>über die Secha SDK Tools. Dabei</w:t>
      </w:r>
      <w:r w:rsidR="00E87E95">
        <w:t xml:space="preserve"> wird die gebuildete Sencha-Library optimiert, d.h. es werden nur die benötigten Komponenten in den Build kopiert. Diese Einsparung macht sich dann beim Download und der Laufzeit bemerkbar.</w:t>
      </w:r>
    </w:p>
    <w:p w:rsidR="00E87E95" w:rsidRDefault="00E87E95" w:rsidP="003F69E9">
      <w:r>
        <w:t>Um ein natives Package zu erstellen können ebenfalls die Sencha SDK Tools eingesetzt werden, allerdings muss die App mit zusätzlichen Herstellerspezifischen Tools signiert werden. Wenn die App beispielsweise über den Android Market angeboten werden soll, muss die App vor dem Build über das Android SDK zertifiziert werden. Dies gilt natürlich auch für den Apple Store, hier ist der Aufwand jedoch noch etwas höher, da Apple ja bekanntermassen hohe Qualitätsanforderungen und –prüfungen durchführt.</w:t>
      </w:r>
    </w:p>
    <w:p w:rsidR="00E87E95" w:rsidRDefault="00E87E95" w:rsidP="003F69E9">
      <w:r>
        <w:t>Das bedeutet letztendlich, dass ein Native-Build geräteabhängig durchgeführt werden muss. Allerdings finden sich viele Verweise auf den PhoneGap-Online-Build. Dies gelingt allerdings nicht mit der reinen Sencha-App.</w:t>
      </w:r>
    </w:p>
    <w:p w:rsidR="00E87E95" w:rsidRDefault="00E87E95" w:rsidP="003F69E9">
      <w:r>
        <w:t>Positiv: Der Build lässt sich mit dem Tool Ant automatisieren. Dies dürfte vorallem Java-Entwicklern bestens bekannt sein und die Einarbeitung dürfte sich entsprechend mühelos gestalten.</w:t>
      </w:r>
    </w:p>
    <w:p w:rsidR="00E87E95" w:rsidRPr="00E1054A" w:rsidRDefault="00E87E95" w:rsidP="003F69E9">
      <w:r>
        <w:t>Alles in allem etwas enttäuschen, dass die App für jede Art Device eigens Gebuildet werden muss, allerdings erfreulich, dass ein externes Build-Tool eingesetzt werden kann.</w:t>
      </w:r>
      <w:r w:rsidR="00702EEC">
        <w:t xml:space="preserve"> Deshalb bewerten wir diesen Punkt eher durchschnittlich.</w:t>
      </w:r>
    </w:p>
    <w:p w:rsidR="009739DB" w:rsidRPr="009739DB" w:rsidRDefault="003F69E9" w:rsidP="003F69E9">
      <w:r w:rsidRPr="00B935B4">
        <w:rPr>
          <w:b/>
        </w:rPr>
        <w:t xml:space="preserve">Testing: </w:t>
      </w:r>
      <w:r w:rsidR="009739DB">
        <w:t xml:space="preserve">Das erste Testwerkzeug ist laut diversen Foreneinträgen </w:t>
      </w:r>
      <w:r w:rsidR="002712BE">
        <w:t xml:space="preserve">und Blogs </w:t>
      </w:r>
      <w:r w:rsidR="009739DB">
        <w:t>der Simulator, also manuelles Testing. Dies ist im Grunde ein allgemeines Problem von RIAs (Rich Internet Applications), da sich die Struktur des Dokuments zur Laufzeit ändert.</w:t>
      </w:r>
    </w:p>
    <w:p w:rsidR="00702EEC" w:rsidRDefault="002712BE" w:rsidP="003F69E9">
      <w:r>
        <w:t>Entsprechend findet sich leider (noch) kein Tutorial In der Sencha-Dokumentation i</w:t>
      </w:r>
      <w:r w:rsidR="009739DB">
        <w:t xml:space="preserve">n Punkto „automatisierte Tests“. Allerdings gibt es einen sehr schönen und ausführlichen Blog-Eintrag unter </w:t>
      </w:r>
      <w:hyperlink r:id="rId18" w:history="1">
        <w:r w:rsidR="009739DB" w:rsidRPr="00D064B9">
          <w:rPr>
            <w:rStyle w:val="Hyperlink"/>
          </w:rPr>
          <w:t>http://www.sencha.com/blog/automating-unit-tests</w:t>
        </w:r>
      </w:hyperlink>
      <w:r>
        <w:t xml:space="preserve">. Dort wird auf Syntax Checks und Unit-Tests </w:t>
      </w:r>
      <w:r>
        <w:lastRenderedPageBreak/>
        <w:t>eingegangen. Für Web-Entwickler dürfte der Einstieg relativ einfach sein, da insbesondere für Unit-Tests das Jasmine-Framework eingesetzt wird, mit welchem JavaScript getestet werden kann.</w:t>
      </w:r>
      <w:r w:rsidR="00702EEC">
        <w:t xml:space="preserve"> </w:t>
      </w:r>
    </w:p>
    <w:p w:rsidR="009739DB" w:rsidRPr="009739DB" w:rsidRDefault="00702EEC" w:rsidP="003F69E9">
      <w:r>
        <w:t>Hier bewerten werden wir in der Bewertung entsprechend Abzug geben, da sich automatisierte Tests eher umständlich gestalten.</w:t>
      </w:r>
    </w:p>
    <w:p w:rsidR="003F69E9" w:rsidRDefault="003F69E9" w:rsidP="003F69E9">
      <w:r w:rsidRPr="005E4FAF">
        <w:rPr>
          <w:b/>
        </w:rPr>
        <w:t>Verbreitung</w:t>
      </w:r>
      <w:r>
        <w:rPr>
          <w:b/>
        </w:rPr>
        <w:t xml:space="preserve">: </w:t>
      </w:r>
      <w:r w:rsidR="004C5D69">
        <w:t>Die Suche mit „Sencha Touch“ ergibt ein Ergebnis von 1,49 Mio Einträgen. Lustigerweise ergibt die Suche mit „Sencha Touch 2“ ein Ergebnis von 4,26 Mio Einträgen. Dieses Ergebnis ist aus unserer Sicht relevanter, da die neue Version mehr Features bietet und auch in der Dokumentation mehr zu finden ist. Das Ergebnis ist schon recht beeindruckend und deutet auf eine grosse Verbreitung hin.</w:t>
      </w:r>
    </w:p>
    <w:p w:rsidR="00D72B61" w:rsidRPr="004C5D69" w:rsidRDefault="004C5D69" w:rsidP="003F69E9">
      <w:r>
        <w:t>Auf der Sencha-Homepage finde</w:t>
      </w:r>
      <w:r w:rsidR="00D72B61">
        <w:t>n</w:t>
      </w:r>
      <w:r>
        <w:t xml:space="preserve"> sich unter</w:t>
      </w:r>
      <w:r w:rsidR="00D72B61">
        <w:t xml:space="preserve"> der Rubrik „Who’s using it“ interessante Informationen. Seit 2010 haben mehr als 500‘000 Entwickler das Framework runtergeladen und damit Zehntausende von Apps geschrieben. Einige davon werden in der App Gallery vorgestellt, welche wöchentlich aktualisiert wird und über 200 Apps beinhaltet.</w:t>
      </w:r>
    </w:p>
    <w:p w:rsidR="003F69E9" w:rsidRDefault="003F69E9" w:rsidP="006B1FDF">
      <w:r w:rsidRPr="0033081A">
        <w:rPr>
          <w:b/>
        </w:rPr>
        <w:t xml:space="preserve">Spezielles: </w:t>
      </w:r>
      <w:r w:rsidR="00D72B61">
        <w:t>Speziell zu erwähnen sind die Live-Demos in den Dokumentationen. Mit einem WebKit-Fähigen Browser wie Chrome oder Safari können die Demos direkt im Browser ausprobiert werden.</w:t>
      </w:r>
      <w:r w:rsidR="00702EEC">
        <w:t xml:space="preserve"> Deshalb vergeben wir hier die möglichen zwei Extrapunkte.</w:t>
      </w:r>
    </w:p>
    <w:p w:rsidR="00D72B61" w:rsidRPr="009C12C4" w:rsidRDefault="00D72B61" w:rsidP="00D72B61">
      <w:pPr>
        <w:pStyle w:val="Heading1"/>
        <w:numPr>
          <w:ilvl w:val="3"/>
          <w:numId w:val="9"/>
        </w:numPr>
      </w:pPr>
      <w:r>
        <w:t>Finale Bewertung</w:t>
      </w:r>
    </w:p>
    <w:tbl>
      <w:tblPr>
        <w:tblStyle w:val="TableGrid"/>
        <w:tblW w:w="0" w:type="auto"/>
        <w:tblLook w:val="04A0" w:firstRow="1" w:lastRow="0" w:firstColumn="1" w:lastColumn="0" w:noHBand="0" w:noVBand="1"/>
      </w:tblPr>
      <w:tblGrid>
        <w:gridCol w:w="2449"/>
        <w:gridCol w:w="954"/>
      </w:tblGrid>
      <w:tr w:rsidR="00D72B61" w:rsidTr="00D72B61">
        <w:tc>
          <w:tcPr>
            <w:tcW w:w="2449" w:type="dxa"/>
          </w:tcPr>
          <w:p w:rsidR="00D72B61" w:rsidRDefault="00D72B61" w:rsidP="00D72B61">
            <w:r>
              <w:t>Kriterium</w:t>
            </w:r>
          </w:p>
        </w:tc>
        <w:tc>
          <w:tcPr>
            <w:tcW w:w="954" w:type="dxa"/>
          </w:tcPr>
          <w:p w:rsidR="00D72B61" w:rsidRDefault="00D72B61" w:rsidP="00D72B61">
            <w:r>
              <w:t>Punkte</w:t>
            </w:r>
          </w:p>
        </w:tc>
      </w:tr>
      <w:tr w:rsidR="00D72B61" w:rsidTr="00D72B61">
        <w:tc>
          <w:tcPr>
            <w:tcW w:w="2449" w:type="dxa"/>
          </w:tcPr>
          <w:p w:rsidR="00D72B61" w:rsidRDefault="00D72B61" w:rsidP="00D72B61">
            <w:r>
              <w:t>Einfachheit</w:t>
            </w:r>
          </w:p>
        </w:tc>
        <w:tc>
          <w:tcPr>
            <w:tcW w:w="954" w:type="dxa"/>
          </w:tcPr>
          <w:p w:rsidR="00D72B61" w:rsidRDefault="00D72B61" w:rsidP="00D72B61">
            <w:r>
              <w:t>6</w:t>
            </w:r>
          </w:p>
        </w:tc>
      </w:tr>
      <w:tr w:rsidR="00D72B61" w:rsidTr="00D72B61">
        <w:tc>
          <w:tcPr>
            <w:tcW w:w="2449" w:type="dxa"/>
          </w:tcPr>
          <w:p w:rsidR="00D72B61" w:rsidRDefault="00D72B61" w:rsidP="00D72B61">
            <w:r>
              <w:t>Entwicklungsumgebung</w:t>
            </w:r>
          </w:p>
        </w:tc>
        <w:tc>
          <w:tcPr>
            <w:tcW w:w="954" w:type="dxa"/>
          </w:tcPr>
          <w:p w:rsidR="00D72B61" w:rsidRDefault="00D72B61" w:rsidP="00D72B61">
            <w:r>
              <w:t>8</w:t>
            </w:r>
          </w:p>
        </w:tc>
      </w:tr>
      <w:tr w:rsidR="00D72B61" w:rsidTr="00D72B61">
        <w:tc>
          <w:tcPr>
            <w:tcW w:w="2449" w:type="dxa"/>
          </w:tcPr>
          <w:p w:rsidR="00D72B61" w:rsidRDefault="00D72B61" w:rsidP="00D72B61">
            <w:r>
              <w:t>Support</w:t>
            </w:r>
          </w:p>
        </w:tc>
        <w:tc>
          <w:tcPr>
            <w:tcW w:w="954" w:type="dxa"/>
          </w:tcPr>
          <w:p w:rsidR="00D72B61" w:rsidRDefault="003273F6" w:rsidP="00D72B61">
            <w:r>
              <w:t>7</w:t>
            </w:r>
          </w:p>
        </w:tc>
      </w:tr>
      <w:tr w:rsidR="00D72B61" w:rsidTr="00D72B61">
        <w:tc>
          <w:tcPr>
            <w:tcW w:w="2449" w:type="dxa"/>
          </w:tcPr>
          <w:p w:rsidR="00D72B61" w:rsidRDefault="00D72B61" w:rsidP="00D72B61">
            <w:r>
              <w:t>Dokumentation</w:t>
            </w:r>
          </w:p>
        </w:tc>
        <w:tc>
          <w:tcPr>
            <w:tcW w:w="954" w:type="dxa"/>
          </w:tcPr>
          <w:p w:rsidR="00D72B61" w:rsidRDefault="00D72B61" w:rsidP="00D72B61">
            <w:r>
              <w:t>8</w:t>
            </w:r>
          </w:p>
        </w:tc>
      </w:tr>
      <w:tr w:rsidR="00D72B61" w:rsidTr="00D72B61">
        <w:tc>
          <w:tcPr>
            <w:tcW w:w="2449" w:type="dxa"/>
          </w:tcPr>
          <w:p w:rsidR="00D72B61" w:rsidRDefault="00D72B61" w:rsidP="00D72B61">
            <w:r>
              <w:t>Tutorials</w:t>
            </w:r>
          </w:p>
        </w:tc>
        <w:tc>
          <w:tcPr>
            <w:tcW w:w="954" w:type="dxa"/>
          </w:tcPr>
          <w:p w:rsidR="00D72B61" w:rsidRDefault="003273F6" w:rsidP="00D72B61">
            <w:r>
              <w:t>8</w:t>
            </w:r>
          </w:p>
        </w:tc>
      </w:tr>
      <w:tr w:rsidR="00D72B61" w:rsidTr="00D72B61">
        <w:tc>
          <w:tcPr>
            <w:tcW w:w="2449" w:type="dxa"/>
          </w:tcPr>
          <w:p w:rsidR="00D72B61" w:rsidRDefault="00D72B61" w:rsidP="00D72B61">
            <w:r>
              <w:t>Building</w:t>
            </w:r>
          </w:p>
        </w:tc>
        <w:tc>
          <w:tcPr>
            <w:tcW w:w="954" w:type="dxa"/>
          </w:tcPr>
          <w:p w:rsidR="00D72B61" w:rsidRDefault="003273F6" w:rsidP="00D72B61">
            <w:r>
              <w:t>6</w:t>
            </w:r>
          </w:p>
        </w:tc>
      </w:tr>
      <w:tr w:rsidR="00D72B61" w:rsidTr="00D72B61">
        <w:tc>
          <w:tcPr>
            <w:tcW w:w="2449" w:type="dxa"/>
          </w:tcPr>
          <w:p w:rsidR="00D72B61" w:rsidRDefault="00D72B61" w:rsidP="00D72B61">
            <w:r>
              <w:t>Testing</w:t>
            </w:r>
          </w:p>
        </w:tc>
        <w:tc>
          <w:tcPr>
            <w:tcW w:w="954" w:type="dxa"/>
          </w:tcPr>
          <w:p w:rsidR="00D72B61" w:rsidRDefault="00D72B61" w:rsidP="00D72B61">
            <w:r>
              <w:t>6</w:t>
            </w:r>
          </w:p>
        </w:tc>
      </w:tr>
      <w:tr w:rsidR="00D72B61" w:rsidTr="00D72B61">
        <w:tc>
          <w:tcPr>
            <w:tcW w:w="2449" w:type="dxa"/>
          </w:tcPr>
          <w:p w:rsidR="00D72B61" w:rsidRDefault="00D72B61" w:rsidP="00D72B61">
            <w:r>
              <w:t>Verbreitung</w:t>
            </w:r>
          </w:p>
        </w:tc>
        <w:tc>
          <w:tcPr>
            <w:tcW w:w="954" w:type="dxa"/>
          </w:tcPr>
          <w:p w:rsidR="00D72B61" w:rsidRDefault="00D72B61" w:rsidP="00D72B61">
            <w:r>
              <w:t>??</w:t>
            </w:r>
          </w:p>
        </w:tc>
      </w:tr>
      <w:tr w:rsidR="00D72B61" w:rsidTr="00D72B61">
        <w:tc>
          <w:tcPr>
            <w:tcW w:w="2449" w:type="dxa"/>
          </w:tcPr>
          <w:p w:rsidR="00D72B61" w:rsidRDefault="00D72B61" w:rsidP="00D72B61">
            <w:r>
              <w:t>Spezielles</w:t>
            </w:r>
          </w:p>
        </w:tc>
        <w:tc>
          <w:tcPr>
            <w:tcW w:w="954" w:type="dxa"/>
          </w:tcPr>
          <w:p w:rsidR="00D72B61" w:rsidRDefault="00702EEC" w:rsidP="00D72B61">
            <w:r>
              <w:t>2</w:t>
            </w:r>
          </w:p>
        </w:tc>
      </w:tr>
    </w:tbl>
    <w:p w:rsidR="00D72B61" w:rsidRDefault="00D72B61" w:rsidP="006B1FDF"/>
    <w:p w:rsidR="007A2F32" w:rsidRDefault="007A2F32" w:rsidP="007A2F32">
      <w:pPr>
        <w:pStyle w:val="Heading1"/>
        <w:numPr>
          <w:ilvl w:val="2"/>
          <w:numId w:val="9"/>
        </w:numPr>
      </w:pPr>
      <w:r>
        <w:t>XUI</w:t>
      </w:r>
    </w:p>
    <w:p w:rsidR="007A2F32" w:rsidRDefault="007A2F32" w:rsidP="007A2F32">
      <w:pPr>
        <w:pStyle w:val="Heading1"/>
        <w:numPr>
          <w:ilvl w:val="3"/>
          <w:numId w:val="9"/>
        </w:numPr>
      </w:pPr>
      <w:r>
        <w:t>Einleitung</w:t>
      </w:r>
    </w:p>
    <w:p w:rsidR="007A2F32" w:rsidRDefault="00D80A15" w:rsidP="006B1FDF">
      <w:r>
        <w:rPr>
          <w:noProof/>
          <w:lang w:eastAsia="de-CH"/>
        </w:rPr>
        <w:drawing>
          <wp:anchor distT="0" distB="0" distL="114300" distR="114300" simplePos="0" relativeHeight="251662336" behindDoc="0" locked="0" layoutInCell="1" allowOverlap="1" wp14:anchorId="0545435B" wp14:editId="4D359B54">
            <wp:simplePos x="0" y="0"/>
            <wp:positionH relativeFrom="column">
              <wp:posOffset>43180</wp:posOffset>
            </wp:positionH>
            <wp:positionV relativeFrom="paragraph">
              <wp:posOffset>53340</wp:posOffset>
            </wp:positionV>
            <wp:extent cx="1209675" cy="619125"/>
            <wp:effectExtent l="0" t="0" r="9525" b="9525"/>
            <wp:wrapSquare wrapText="bothSides"/>
            <wp:docPr id="5" name="Picture 5" descr="E:\Media\xui\x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xu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F32" w:rsidRPr="007A2F32">
        <w:t>XUI ist ein Micro-JavaScript-Framework für HTML5 basierte</w:t>
      </w:r>
      <w:r w:rsidR="00F0781B">
        <w:t>,</w:t>
      </w:r>
      <w:r w:rsidR="007A2F32" w:rsidRPr="007A2F32">
        <w:t xml:space="preserve"> mobile Applikationen. Es wird seit dem Jahr 2008 entwickelt und ist mit einer Basisgrösse von 10.4Kb extrem </w:t>
      </w:r>
      <w:r w:rsidR="00F0781B">
        <w:t>klein</w:t>
      </w:r>
      <w:r w:rsidR="007A2F32" w:rsidRPr="007A2F32">
        <w:t>. Dies kommt daher, dass das Framework einzig DOM-Zugriff und -Manipulation bereitstellt und weder Komponenten noch Native-APIs zur Verfügung stellt. Ausserdem wurde es von PhoneGap-Entwicklern ins Leben gerufen mit der Vision, ein JavaScript-Framework zu erstellen, welches performanter ist als die Kontrahenden JQuery, Protoype, MooTools, usw. XUI steht unter der MIT-Lizenz und kann entsprechend frei verwendet werden.</w:t>
      </w:r>
    </w:p>
    <w:p w:rsidR="007A2F32" w:rsidRDefault="007A2F32" w:rsidP="007A2F32">
      <w:pPr>
        <w:pStyle w:val="Heading1"/>
        <w:numPr>
          <w:ilvl w:val="3"/>
          <w:numId w:val="9"/>
        </w:numPr>
      </w:pPr>
      <w:r>
        <w:lastRenderedPageBreak/>
        <w:t>Wie funktioniert das Framework</w:t>
      </w:r>
    </w:p>
    <w:p w:rsidR="007A2F32" w:rsidRDefault="007A2F32" w:rsidP="007A2F32">
      <w:r w:rsidRPr="007A2F32">
        <w:t>Das Framework funktioniert ähnlich wie JQuery. Die DOM-Einstiegsfunktion heisst $x(...) und bietet anschliessend verschiedene Manipulations-, Zugriffs-, und Event-Funktionen an. Ausserdem werden  Ajax-Aufrufe angeboten. Im Gegensatz zum klassi</w:t>
      </w:r>
      <w:r w:rsidR="00F0781B">
        <w:t>s</w:t>
      </w:r>
      <w:r w:rsidRPr="007A2F32">
        <w:t xml:space="preserve">chen JQuery-Framework werden hier auch Touch-Gesten unterstützt. Allerdings stehen </w:t>
      </w:r>
      <w:r w:rsidR="00F0781B" w:rsidRPr="007A2F32">
        <w:t>zurzeit</w:t>
      </w:r>
      <w:r w:rsidRPr="007A2F32">
        <w:t xml:space="preserve"> leider lediglich vier Plugins zur Verfügung.</w:t>
      </w:r>
      <w:r w:rsidR="00FA5756" w:rsidRPr="00FA5756">
        <w:t xml:space="preserve"> </w:t>
      </w:r>
      <w:r w:rsidR="00F0781B">
        <w:br/>
      </w:r>
      <w:r w:rsidR="00FA5756">
        <w:t>Im Vorfeld soll hier noch erwähnt werden, dass das Framework nicht als eigenständiges Framework entwickelt wurde, sondern ergänzend zu beispielsweise Phonegap eingesetzt werden kann, was die Evalu</w:t>
      </w:r>
      <w:r w:rsidR="00F0781B">
        <w:t>a</w:t>
      </w:r>
      <w:r w:rsidR="00FA5756">
        <w:t>tion eher schwierig gestaltete.</w:t>
      </w:r>
    </w:p>
    <w:p w:rsidR="007A2F32" w:rsidRDefault="007A2F32" w:rsidP="007A2F32">
      <w:pPr>
        <w:pStyle w:val="Heading1"/>
        <w:numPr>
          <w:ilvl w:val="3"/>
          <w:numId w:val="9"/>
        </w:numPr>
      </w:pPr>
      <w:r w:rsidRPr="007A2F32">
        <w:t>Evaluation</w:t>
      </w:r>
    </w:p>
    <w:p w:rsidR="007A2F32" w:rsidRDefault="007A2F32" w:rsidP="007A2F32">
      <w:r w:rsidRPr="007A2F32">
        <w:rPr>
          <w:b/>
        </w:rPr>
        <w:t>Einfachheit:</w:t>
      </w:r>
      <w:r>
        <w:rPr>
          <w:b/>
        </w:rPr>
        <w:t xml:space="preserve"> </w:t>
      </w:r>
      <w:r w:rsidR="00562B67">
        <w:t xml:space="preserve">Das Framework basiert ausschliesslich auf JavaScript, welches dann in das eigene HTML-Layout eingebettet und mit eigenen CSS-Styles formatiert werden kann. </w:t>
      </w:r>
      <w:r>
        <w:t>Als Web-Entwickler fällt der Einstieg sehr leicht. Die Dokumentation ist in ca. 20 Minuten gelesen und die Syntax ist der von JQuery, Prototype oder MooTools sehr ähnlich. Für unsere Arbeit fehlt uns jedoch die Ansteuerung von Gerätespezifischen Schnittstellen. Dieses Produkt ist allerdings nicht darauf ausgelegt, sondern sollte in Kombination mit einem grösseren Framework wie PhoneGap benutzt werden. Trotzdem bewerten wir hier mit sehr gut.</w:t>
      </w:r>
    </w:p>
    <w:p w:rsidR="007A2F32" w:rsidRDefault="007A2F32" w:rsidP="007A2F32">
      <w:r w:rsidRPr="007A2F32">
        <w:rPr>
          <w:b/>
        </w:rPr>
        <w:t>Entwicklungsumgebung</w:t>
      </w:r>
      <w:r>
        <w:rPr>
          <w:b/>
        </w:rPr>
        <w:t xml:space="preserve">: </w:t>
      </w:r>
      <w:r>
        <w:t xml:space="preserve">Hier sind alle Möglichkeiten offen. Da das Framework sehr einfach gehalten ist, würde ein normaler Editor mit eingebautem Wörterbuch schon genügen. Es sind </w:t>
      </w:r>
      <w:r w:rsidR="00F0781B">
        <w:t>bekannter Weise</w:t>
      </w:r>
      <w:r>
        <w:t xml:space="preserve"> aber auch IDEs verfügbar wie Eclipse oder NetBeans, welche JavaScript unterstützen. Hier kommt es dann stark darauf an, welche zusätzlichen Frameworks eingesetzt werden. Demzufolge ist die unendliche Flexibilität sehr angemessen und wird hier sehr gut bewertet.</w:t>
      </w:r>
    </w:p>
    <w:p w:rsidR="007A2F32" w:rsidRDefault="007A2F32" w:rsidP="007A2F32">
      <w:r w:rsidRPr="007A2F32">
        <w:rPr>
          <w:b/>
        </w:rPr>
        <w:t>Support</w:t>
      </w:r>
      <w:r>
        <w:rPr>
          <w:b/>
        </w:rPr>
        <w:t xml:space="preserve">: </w:t>
      </w:r>
      <w:r>
        <w:t>Direkten Suppo</w:t>
      </w:r>
      <w:r w:rsidR="00F0781B">
        <w:t>r</w:t>
      </w:r>
      <w:r>
        <w:t>t gibt es bei diesem sehr schlicht gehaltenen Framework nicht, man ist also auf die Community angewiesen. Auf der XUI-Homepage wird auf einen PhoneGap-IRC-Chat und die PhoneGap-Google-Groups-Seite verwiesen. Mit etwas Glück findet sich auch was im Stackoverflow-Forum. Wer sich nun denkt, er könne sich im schlimmsten Fall auf Google verlassen, ist definitiv zu optimistisch. Zum einen existieren andere Frameworks mit gleichem Namen und andererseits wird das Framework zwar auf vielen Seiten erwähnt, jedoch praktisch immer als Beigeschmack von PhoneGap. Dies deutet darauf hin, dass die zuverlässigsten Quellen bei Problemen tatsächlich die Google-Group sowie der IRC-Chat sind.</w:t>
      </w:r>
    </w:p>
    <w:p w:rsidR="007A2F32" w:rsidRDefault="007A2F32" w:rsidP="007A2F32">
      <w:r>
        <w:t>Diesen Punkt bewerten wir entsprechend mit genügend.</w:t>
      </w:r>
    </w:p>
    <w:p w:rsidR="007A2F32" w:rsidRDefault="007A2F32" w:rsidP="007A2F32">
      <w:r w:rsidRPr="007A2F32">
        <w:rPr>
          <w:b/>
        </w:rPr>
        <w:t>Dokumentation</w:t>
      </w:r>
      <w:r w:rsidR="00562B67">
        <w:rPr>
          <w:b/>
        </w:rPr>
        <w:t xml:space="preserve">: </w:t>
      </w:r>
      <w:r>
        <w:t xml:space="preserve">Diese gestaltet sich sehr rudimentär und technisch, ist dafür sehr übersichtlich und in wenigen Minuten gelesen. Allerdings wird dies gerade bei Neueinsteigern viele Probleme und Missverständnisse nach sich ziehen. Allem Anschein nach ist dies aber auch nicht die Zielgruppe, sondern eher eingesessene Web-Entwickler, welche mehr Dynamik aus einer Seite herausholen möchten. </w:t>
      </w:r>
      <w:r w:rsidR="00562B67">
        <w:t xml:space="preserve">Die komplette Dokumentation ist über die XUI-Homepage in HTML-Form einsehbar und weist eine einfache und klare Strukturiertung auf, welche nach Themenbereich gegliedert ist. </w:t>
      </w:r>
      <w:r>
        <w:t>Ansonsten sieht es mit Quellen von Drittanbietern ähnlich mager aus wie mit dem Support. Wir bewerten hier ebenfalls mit dem Durchschnitt, da die Hausgemachte Dokumentation zwar knapp aber dennoch angemessen ausfällt, jedoch fremde Quellen gesamtheitlich fehlen.</w:t>
      </w:r>
    </w:p>
    <w:p w:rsidR="007A2F32" w:rsidRDefault="00BE7323" w:rsidP="007A2F32">
      <w:r>
        <w:rPr>
          <w:noProof/>
          <w:lang w:eastAsia="de-CH"/>
        </w:rPr>
        <w:lastRenderedPageBreak/>
        <w:drawing>
          <wp:anchor distT="0" distB="0" distL="114300" distR="114300" simplePos="0" relativeHeight="251663360" behindDoc="0" locked="0" layoutInCell="1" allowOverlap="1" wp14:anchorId="77B0EEE4" wp14:editId="59C99198">
            <wp:simplePos x="0" y="0"/>
            <wp:positionH relativeFrom="column">
              <wp:posOffset>-3175</wp:posOffset>
            </wp:positionH>
            <wp:positionV relativeFrom="paragraph">
              <wp:posOffset>243205</wp:posOffset>
            </wp:positionV>
            <wp:extent cx="2495550" cy="915035"/>
            <wp:effectExtent l="0" t="0" r="0" b="0"/>
            <wp:wrapSquare wrapText="bothSides"/>
            <wp:docPr id="10" name="Picture 10" descr="E:\Media\xui\Screenshot from 2012-12-15 00: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Screenshot from 2012-12-15 00:26: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55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F32" w:rsidRPr="007A2F32">
        <w:rPr>
          <w:b/>
        </w:rPr>
        <w:t>Tutorials</w:t>
      </w:r>
      <w:r w:rsidR="007A2F32">
        <w:rPr>
          <w:b/>
        </w:rPr>
        <w:t xml:space="preserve">: </w:t>
      </w:r>
      <w:r w:rsidR="007A2F32">
        <w:t xml:space="preserve">Hier müssen wir leider auf die Dokumentation verweisen. Es existieren praktisch keine Tutorials von Drittpersonen. </w:t>
      </w:r>
      <w:r>
        <w:t xml:space="preserve">Auch die Google-Suche lieferte bei der Eingabe „xuijs tutorial“ gerade mal 22 Treffer, wobei hier explizit mit „xuijs“ gesucht wurde, um das Ergebnis nicht mit Treffern von anderen Frameworks zu verfälschen. </w:t>
      </w:r>
      <w:r w:rsidR="007A2F32">
        <w:t xml:space="preserve">Dies macht es extrem schwierig, diesen Punkt angemessen zu bewerten. </w:t>
      </w:r>
      <w:r w:rsidR="00FB376A" w:rsidRPr="00FB376A">
        <w:t>Da jedoch angemessene Tutorials sehr wichtig für eine spezifische Einarbeitung ist, bewerten wir diesen Punkt ungenügend.</w:t>
      </w:r>
    </w:p>
    <w:p w:rsidR="006268CE" w:rsidRPr="006268CE" w:rsidRDefault="007A2F32" w:rsidP="006268CE">
      <w:r w:rsidRPr="007A2F32">
        <w:rPr>
          <w:b/>
        </w:rPr>
        <w:t>Building</w:t>
      </w:r>
      <w:r>
        <w:rPr>
          <w:b/>
        </w:rPr>
        <w:t>:</w:t>
      </w:r>
      <w:r w:rsidR="006268CE">
        <w:rPr>
          <w:b/>
        </w:rPr>
        <w:t xml:space="preserve"> </w:t>
      </w:r>
      <w:r w:rsidR="006268CE" w:rsidRPr="006268CE">
        <w:t>Wie bereits erwähnt ist dieses Framework nicht als Standalone-Framework gedacht. Entsprechend gibt es hier keinen spezifischen Build-Vorgang. Einzig i</w:t>
      </w:r>
      <w:r w:rsidR="001C49D0">
        <w:t>st</w:t>
      </w:r>
      <w:r w:rsidR="006268CE" w:rsidRPr="006268CE">
        <w:t xml:space="preserve"> beim Einsatz darauf zu achten, dass die richtige Version für die jeweiligen Browser heruntergeladen wird. Hier stehen die Versionen für die Browser WebKit, FireFox und Opera,</w:t>
      </w:r>
      <w:r w:rsidR="001C49D0">
        <w:t xml:space="preserve"> eine Version für</w:t>
      </w:r>
      <w:r w:rsidR="006268CE" w:rsidRPr="006268CE">
        <w:t xml:space="preserve"> Blackberry Mobile und wie so oft </w:t>
      </w:r>
      <w:r w:rsidR="001C49D0">
        <w:t xml:space="preserve">eine für </w:t>
      </w:r>
      <w:r w:rsidR="006268CE" w:rsidRPr="006268CE">
        <w:t>IE.</w:t>
      </w:r>
    </w:p>
    <w:p w:rsidR="007A2F32" w:rsidRPr="006268CE" w:rsidRDefault="006268CE" w:rsidP="006268CE">
      <w:r w:rsidRPr="006268CE">
        <w:t>Wir bewerten diesen Punkt mit genügend, da dies eigentlich</w:t>
      </w:r>
      <w:r>
        <w:t xml:space="preserve"> gar</w:t>
      </w:r>
      <w:r w:rsidRPr="006268CE">
        <w:t xml:space="preserve"> nicht zu diesem Framework passt.</w:t>
      </w:r>
    </w:p>
    <w:p w:rsidR="006268CE" w:rsidRDefault="007A2F32" w:rsidP="006268CE">
      <w:r w:rsidRPr="007A2F32">
        <w:rPr>
          <w:b/>
        </w:rPr>
        <w:t>Testing</w:t>
      </w:r>
      <w:r>
        <w:rPr>
          <w:b/>
        </w:rPr>
        <w:t>:</w:t>
      </w:r>
      <w:r w:rsidR="006268CE">
        <w:t xml:space="preserve"> Hier werden keine speziellen Hilfsmittel angeboten. Allerdings könnte hier - wie bei vielen JavaScript-Implementierungen - auf Jasmine zurückgegriffen werden. Sehr interessant ist allerdings der Menüpunkt "Tests" der XUI-Homepage. Hier können Testläufe für das Framework selbst gestartet werden. Leider sind diese während unserer Evaluation gänzlich fehlgeschlagen. Dies scheint an Pfad-Anpassungen innerhalb der Homepage-Struktur zu liegen, wie wir dem Code entnehmen konnten. Hoffentlich wird dieser Fehler bald wieder behoben.</w:t>
      </w:r>
    </w:p>
    <w:p w:rsidR="007A2F32" w:rsidRPr="006268CE" w:rsidRDefault="006268CE" w:rsidP="006268CE">
      <w:r>
        <w:t>Für die Bewertung müssen wir hier leider ebenfalls massive Abzüge geben, weil zwar Test-Szenarien für das Framework vorhanden sind, diese jedoch nicht funktionieren. Des Weiteren fehlen hier ebenfalls Referenzen und Tutorials.</w:t>
      </w:r>
    </w:p>
    <w:p w:rsidR="006268CE" w:rsidRPr="006268CE" w:rsidRDefault="007A2F32" w:rsidP="006268CE">
      <w:r w:rsidRPr="007A2F32">
        <w:rPr>
          <w:b/>
        </w:rPr>
        <w:t>Verbreitung</w:t>
      </w:r>
      <w:r>
        <w:rPr>
          <w:b/>
        </w:rPr>
        <w:t>:</w:t>
      </w:r>
      <w:r w:rsidR="006268CE" w:rsidRPr="006268CE">
        <w:t xml:space="preserve"> Trotz all diesen fehlenden Informationen, scheint das Framework relativ weit verbreitet zu sein. GitHub-Forks existieren zur Zeit 132. Phonegap hat im Vergleich dazu 623, obwohl dieses Framework massiv viel mächtiger ist als XUI. Wir vermuten hier, dass die fehlenden Informationen daraus resultieren, dass sich </w:t>
      </w:r>
      <w:r w:rsidR="00D91EC6">
        <w:t>XUI sehr stark an den Kontrahent</w:t>
      </w:r>
      <w:r w:rsidR="006268CE" w:rsidRPr="006268CE">
        <w:t>en jQuery, Prototype und MooTools orientiert, was zu einer leichten Anwendung führen kann. Die Google-Suche bringt hier dennoch keine brauchbaren Resultate.</w:t>
      </w:r>
    </w:p>
    <w:p w:rsidR="007A2F32" w:rsidRDefault="006268CE" w:rsidP="006268CE">
      <w:r w:rsidRPr="006268CE">
        <w:t>Diesen Punkt bewerten wir aus Fairness-Gründen als genügend.</w:t>
      </w:r>
    </w:p>
    <w:p w:rsidR="008312AB" w:rsidRPr="008312AB" w:rsidRDefault="008312AB" w:rsidP="006268CE">
      <w:r>
        <w:rPr>
          <w:b/>
        </w:rPr>
        <w:t>Spezielles:</w:t>
      </w:r>
      <w:r>
        <w:t xml:space="preserve"> Sehr schön ist der Framework-Test auf der Homepage. Da dieser jedoch nicht funktioniert, geben wir hier keine Punkte.</w:t>
      </w:r>
    </w:p>
    <w:p w:rsidR="006268CE" w:rsidRPr="009C12C4" w:rsidRDefault="006268CE" w:rsidP="006268CE">
      <w:pPr>
        <w:pStyle w:val="Heading1"/>
        <w:numPr>
          <w:ilvl w:val="3"/>
          <w:numId w:val="9"/>
        </w:numPr>
      </w:pPr>
      <w:r>
        <w:t>Finale Bewertung</w:t>
      </w:r>
    </w:p>
    <w:tbl>
      <w:tblPr>
        <w:tblStyle w:val="TableGrid"/>
        <w:tblW w:w="0" w:type="auto"/>
        <w:tblLook w:val="04A0" w:firstRow="1" w:lastRow="0" w:firstColumn="1" w:lastColumn="0" w:noHBand="0" w:noVBand="1"/>
      </w:tblPr>
      <w:tblGrid>
        <w:gridCol w:w="2449"/>
        <w:gridCol w:w="954"/>
      </w:tblGrid>
      <w:tr w:rsidR="006268CE" w:rsidTr="001C49D0">
        <w:tc>
          <w:tcPr>
            <w:tcW w:w="2449" w:type="dxa"/>
          </w:tcPr>
          <w:p w:rsidR="006268CE" w:rsidRDefault="006268CE" w:rsidP="001C49D0">
            <w:r>
              <w:t>Kriterium</w:t>
            </w:r>
          </w:p>
        </w:tc>
        <w:tc>
          <w:tcPr>
            <w:tcW w:w="954" w:type="dxa"/>
          </w:tcPr>
          <w:p w:rsidR="006268CE" w:rsidRDefault="006268CE" w:rsidP="001C49D0">
            <w:r>
              <w:t>Punkte</w:t>
            </w:r>
          </w:p>
        </w:tc>
      </w:tr>
      <w:tr w:rsidR="006268CE" w:rsidTr="001C49D0">
        <w:tc>
          <w:tcPr>
            <w:tcW w:w="2449" w:type="dxa"/>
          </w:tcPr>
          <w:p w:rsidR="006268CE" w:rsidRDefault="006268CE" w:rsidP="001C49D0">
            <w:r>
              <w:t>Einfachheit</w:t>
            </w:r>
          </w:p>
        </w:tc>
        <w:tc>
          <w:tcPr>
            <w:tcW w:w="954" w:type="dxa"/>
          </w:tcPr>
          <w:p w:rsidR="006268CE" w:rsidRDefault="006268CE" w:rsidP="001C49D0">
            <w:r>
              <w:t>9</w:t>
            </w:r>
          </w:p>
        </w:tc>
      </w:tr>
      <w:tr w:rsidR="006268CE" w:rsidTr="001C49D0">
        <w:tc>
          <w:tcPr>
            <w:tcW w:w="2449" w:type="dxa"/>
          </w:tcPr>
          <w:p w:rsidR="006268CE" w:rsidRDefault="006268CE" w:rsidP="001C49D0">
            <w:r>
              <w:t>Entwicklungsumgebung</w:t>
            </w:r>
          </w:p>
        </w:tc>
        <w:tc>
          <w:tcPr>
            <w:tcW w:w="954" w:type="dxa"/>
          </w:tcPr>
          <w:p w:rsidR="006268CE" w:rsidRDefault="006268CE" w:rsidP="001C49D0">
            <w:r>
              <w:t>9</w:t>
            </w:r>
          </w:p>
        </w:tc>
      </w:tr>
      <w:tr w:rsidR="006268CE" w:rsidTr="001C49D0">
        <w:tc>
          <w:tcPr>
            <w:tcW w:w="2449" w:type="dxa"/>
          </w:tcPr>
          <w:p w:rsidR="006268CE" w:rsidRDefault="006268CE" w:rsidP="001C49D0">
            <w:r>
              <w:t>Support</w:t>
            </w:r>
          </w:p>
        </w:tc>
        <w:tc>
          <w:tcPr>
            <w:tcW w:w="954" w:type="dxa"/>
          </w:tcPr>
          <w:p w:rsidR="006268CE" w:rsidRDefault="006268CE" w:rsidP="001C49D0">
            <w:r>
              <w:t>5</w:t>
            </w:r>
          </w:p>
        </w:tc>
      </w:tr>
      <w:tr w:rsidR="006268CE" w:rsidTr="001C49D0">
        <w:tc>
          <w:tcPr>
            <w:tcW w:w="2449" w:type="dxa"/>
          </w:tcPr>
          <w:p w:rsidR="006268CE" w:rsidRDefault="006268CE" w:rsidP="001C49D0">
            <w:r>
              <w:t>Dokumentation</w:t>
            </w:r>
          </w:p>
        </w:tc>
        <w:tc>
          <w:tcPr>
            <w:tcW w:w="954" w:type="dxa"/>
          </w:tcPr>
          <w:p w:rsidR="006268CE" w:rsidRDefault="006268CE" w:rsidP="001C49D0">
            <w:r>
              <w:t>5</w:t>
            </w:r>
          </w:p>
        </w:tc>
      </w:tr>
      <w:tr w:rsidR="006268CE" w:rsidTr="001C49D0">
        <w:tc>
          <w:tcPr>
            <w:tcW w:w="2449" w:type="dxa"/>
          </w:tcPr>
          <w:p w:rsidR="006268CE" w:rsidRDefault="006268CE" w:rsidP="001C49D0">
            <w:r>
              <w:t>Tutorials</w:t>
            </w:r>
          </w:p>
        </w:tc>
        <w:tc>
          <w:tcPr>
            <w:tcW w:w="954" w:type="dxa"/>
          </w:tcPr>
          <w:p w:rsidR="006268CE" w:rsidRDefault="006268CE" w:rsidP="001C49D0">
            <w:r>
              <w:t>2</w:t>
            </w:r>
          </w:p>
        </w:tc>
      </w:tr>
      <w:tr w:rsidR="006268CE" w:rsidTr="001C49D0">
        <w:tc>
          <w:tcPr>
            <w:tcW w:w="2449" w:type="dxa"/>
          </w:tcPr>
          <w:p w:rsidR="006268CE" w:rsidRDefault="006268CE" w:rsidP="001C49D0">
            <w:r>
              <w:t>Building</w:t>
            </w:r>
          </w:p>
        </w:tc>
        <w:tc>
          <w:tcPr>
            <w:tcW w:w="954" w:type="dxa"/>
          </w:tcPr>
          <w:p w:rsidR="006268CE" w:rsidRDefault="006268CE" w:rsidP="001C49D0">
            <w:r>
              <w:t>5</w:t>
            </w:r>
          </w:p>
        </w:tc>
      </w:tr>
      <w:tr w:rsidR="006268CE" w:rsidTr="001C49D0">
        <w:tc>
          <w:tcPr>
            <w:tcW w:w="2449" w:type="dxa"/>
          </w:tcPr>
          <w:p w:rsidR="006268CE" w:rsidRDefault="006268CE" w:rsidP="001C49D0">
            <w:r>
              <w:lastRenderedPageBreak/>
              <w:t>Testing</w:t>
            </w:r>
          </w:p>
        </w:tc>
        <w:tc>
          <w:tcPr>
            <w:tcW w:w="954" w:type="dxa"/>
          </w:tcPr>
          <w:p w:rsidR="006268CE" w:rsidRDefault="006268CE" w:rsidP="001C49D0">
            <w:r>
              <w:t>4</w:t>
            </w:r>
          </w:p>
        </w:tc>
      </w:tr>
      <w:tr w:rsidR="006268CE" w:rsidTr="001C49D0">
        <w:tc>
          <w:tcPr>
            <w:tcW w:w="2449" w:type="dxa"/>
          </w:tcPr>
          <w:p w:rsidR="006268CE" w:rsidRDefault="006268CE" w:rsidP="001C49D0">
            <w:r>
              <w:t>Verbreitung</w:t>
            </w:r>
          </w:p>
        </w:tc>
        <w:tc>
          <w:tcPr>
            <w:tcW w:w="954" w:type="dxa"/>
          </w:tcPr>
          <w:p w:rsidR="006268CE" w:rsidRDefault="006268CE" w:rsidP="001C49D0">
            <w:r>
              <w:t>??</w:t>
            </w:r>
          </w:p>
        </w:tc>
      </w:tr>
      <w:tr w:rsidR="006268CE" w:rsidTr="001C49D0">
        <w:tc>
          <w:tcPr>
            <w:tcW w:w="2449" w:type="dxa"/>
          </w:tcPr>
          <w:p w:rsidR="006268CE" w:rsidRDefault="006268CE" w:rsidP="001C49D0">
            <w:r>
              <w:t>Spezielles</w:t>
            </w:r>
          </w:p>
        </w:tc>
        <w:tc>
          <w:tcPr>
            <w:tcW w:w="954" w:type="dxa"/>
          </w:tcPr>
          <w:p w:rsidR="006268CE" w:rsidRDefault="006268CE" w:rsidP="001C49D0">
            <w:r>
              <w:t>0</w:t>
            </w:r>
          </w:p>
        </w:tc>
      </w:tr>
    </w:tbl>
    <w:p w:rsidR="006268CE" w:rsidRDefault="006268CE" w:rsidP="006268CE"/>
    <w:p w:rsidR="006C13E0" w:rsidRDefault="006C13E0" w:rsidP="006C13E0">
      <w:pPr>
        <w:pStyle w:val="Heading1"/>
        <w:numPr>
          <w:ilvl w:val="2"/>
          <w:numId w:val="9"/>
        </w:numPr>
      </w:pPr>
      <w:r>
        <w:t>iWebKit</w:t>
      </w:r>
    </w:p>
    <w:p w:rsidR="006C13E0" w:rsidRDefault="006C13E0" w:rsidP="006C13E0">
      <w:pPr>
        <w:pStyle w:val="Heading1"/>
        <w:numPr>
          <w:ilvl w:val="3"/>
          <w:numId w:val="9"/>
        </w:numPr>
      </w:pPr>
      <w:r>
        <w:t>Einleitung</w:t>
      </w:r>
    </w:p>
    <w:p w:rsidR="006C13E0" w:rsidRDefault="003B42A6" w:rsidP="006C13E0">
      <w:pPr>
        <w:rPr>
          <w:noProof/>
          <w:lang w:eastAsia="de-CH"/>
        </w:rPr>
      </w:pPr>
      <w:r>
        <w:rPr>
          <w:noProof/>
          <w:lang w:eastAsia="de-CH"/>
        </w:rPr>
        <w:drawing>
          <wp:anchor distT="0" distB="0" distL="114300" distR="114300" simplePos="0" relativeHeight="251664384" behindDoc="0" locked="0" layoutInCell="1" allowOverlap="1" wp14:anchorId="07B84260" wp14:editId="42D70E8D">
            <wp:simplePos x="0" y="0"/>
            <wp:positionH relativeFrom="column">
              <wp:posOffset>-52070</wp:posOffset>
            </wp:positionH>
            <wp:positionV relativeFrom="paragraph">
              <wp:posOffset>67310</wp:posOffset>
            </wp:positionV>
            <wp:extent cx="990600" cy="990600"/>
            <wp:effectExtent l="0" t="0" r="0" b="0"/>
            <wp:wrapSquare wrapText="bothSides"/>
            <wp:docPr id="12" name="Picture 12" descr="E:\Media\iWebkit\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Webkit\bran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3E0">
        <w:rPr>
          <w:noProof/>
          <w:lang w:eastAsia="de-CH"/>
        </w:rPr>
        <w:t xml:space="preserve">iWebKit ist ein Webseiten-Framework für iPhone, iPad und iPod Touch und unterstützt Grundsätzlich alle gängigigen Web-Technologien wie HTML, CSS, JavaScript und PHP. </w:t>
      </w:r>
    </w:p>
    <w:p w:rsidR="006C13E0" w:rsidRDefault="006C13E0" w:rsidP="006C13E0">
      <w:pPr>
        <w:rPr>
          <w:noProof/>
          <w:lang w:eastAsia="de-CH"/>
        </w:rPr>
      </w:pPr>
      <w:r>
        <w:rPr>
          <w:noProof/>
          <w:lang w:eastAsia="de-CH"/>
        </w:rPr>
        <w:t>Es ist unter der LGPL-Lizenz verfügbar, das heisst, es ist für nicht-kommerzielle Nutzung kostenlos. Andernfalls kann jedoch eine kommerzielle Lizenz für rund 20 Euro erworben werden.</w:t>
      </w:r>
    </w:p>
    <w:p w:rsidR="006C13E0" w:rsidRPr="001D6B52" w:rsidRDefault="006C13E0" w:rsidP="006C13E0">
      <w:r>
        <w:rPr>
          <w:noProof/>
          <w:lang w:eastAsia="de-CH"/>
        </w:rPr>
        <w:t xml:space="preserve">Entwickelt wird es vom 20-jährigen Studenten Christopher Plieger. Er startetete die Entwicklung im September 2008 und hat es seither auf Grund </w:t>
      </w:r>
      <w:r w:rsidR="00AB2799">
        <w:rPr>
          <w:noProof/>
          <w:lang w:eastAsia="de-CH"/>
        </w:rPr>
        <w:t>der</w:t>
      </w:r>
      <w:r>
        <w:rPr>
          <w:noProof/>
          <w:lang w:eastAsia="de-CH"/>
        </w:rPr>
        <w:t xml:space="preserve"> zunehmender Verbreitung laufend weiterentwickelt. Aktuell liegt die Version 5.04 vor, Version 6 befindet sich zur Zeit im Entwicklungsstadium.</w:t>
      </w:r>
    </w:p>
    <w:p w:rsidR="006268CE" w:rsidRDefault="006C13E0" w:rsidP="006C13E0">
      <w:pPr>
        <w:pStyle w:val="Heading1"/>
        <w:numPr>
          <w:ilvl w:val="3"/>
          <w:numId w:val="9"/>
        </w:numPr>
      </w:pPr>
      <w:r w:rsidRPr="006C13E0">
        <w:t>Wie Funktioniert das Framework</w:t>
      </w:r>
    </w:p>
    <w:p w:rsidR="006C13E0" w:rsidRDefault="006C13E0" w:rsidP="006C13E0">
      <w:r>
        <w:t>Das Framework besteht grundsätzlich aus einem Template, welches die Technologien HTML, CSS und JavaScript beinhaltet, wobei JavaScript lediglich für das ermitteln der Bildschirmauflösung verwendet wird. Für RSS-Feeds ist bereits eine PHP-Vorlage vorhanden, welche entsprechend angepasst und auf der eigenen Seite eingebunden werden kann.</w:t>
      </w:r>
    </w:p>
    <w:p w:rsidR="006C13E0" w:rsidRDefault="006C13E0" w:rsidP="006C13E0">
      <w:r>
        <w:t xml:space="preserve">Speziell ist, dass es sich nicht um ein App-Framework </w:t>
      </w:r>
      <w:r w:rsidR="00AB2799">
        <w:t xml:space="preserve">im eigentlichen Sinne </w:t>
      </w:r>
      <w:r>
        <w:t>handelt, sondern um ein Webseiten-Template, welches auf Apple-Produkte optimiert ist. Über die Homepage sowie über die mitgelieferte Demo kann schnell ein Überblick über die verschiedenen Funktionen verschafft werden. Es werden verschiedene Form-Elemente unterstützt und iPhone-Apps wie Mail, SMS, iTunes, Appstore, Telefon / Kontakte, YouTube und Google-Maps können direkt angesprochen werden.</w:t>
      </w:r>
    </w:p>
    <w:p w:rsidR="006C13E0" w:rsidRDefault="006C13E0" w:rsidP="006C13E0">
      <w:pPr>
        <w:pStyle w:val="Heading1"/>
        <w:numPr>
          <w:ilvl w:val="3"/>
          <w:numId w:val="16"/>
        </w:numPr>
      </w:pPr>
      <w:r>
        <w:t>Evaluation</w:t>
      </w:r>
    </w:p>
    <w:p w:rsidR="006C13E0" w:rsidRDefault="006C13E0" w:rsidP="006C13E0">
      <w:r w:rsidRPr="006C13E0">
        <w:rPr>
          <w:b/>
        </w:rPr>
        <w:t>Einfachheit:</w:t>
      </w:r>
      <w:r>
        <w:t xml:space="preserve"> iWebKit ist extrem einfach gehalten. Nach dem Download wird mit einem 13-seitigen User-Guide eine sehr einfache Einführung gegeben. Danach kann es auch schon losgehen. Einstiegspunkt ist wie üblich die index.hmtl-Datei. Hier kann dann der gewünschte Inhalt sowie verschiedene Komponenten wie BreadCrumb, Navigation, Listen, Forms usw. eingebunden werden. Dafür muss nicht einmal zwingend HTML-Knowhow vorhanden sein. Wenn man dem User-Guide folgt, können die einzelnen Code-Snippets direkt kopiert und eingefügt werden. Nur der Inhalt muss selbst angepasst werden.</w:t>
      </w:r>
    </w:p>
    <w:p w:rsidR="006C13E0" w:rsidRDefault="006C13E0" w:rsidP="006C13E0">
      <w:r>
        <w:lastRenderedPageBreak/>
        <w:t>Für Webseiten, welche aus</w:t>
      </w:r>
      <w:r w:rsidR="005A6804">
        <w:t>schliesslich auf Apple-Produkte</w:t>
      </w:r>
      <w:r>
        <w:t xml:space="preserve"> zugeschnitten sind, reicht dies vollkommen aus. Wenn aber Wert auf Browser-Kompatibilität gelegt wird, muss doch einiges an Handarbeit investiert werden, da nur schon die Demo auf dem Firefox nicht anständig angezeigt wird.</w:t>
      </w:r>
    </w:p>
    <w:p w:rsidR="006C13E0" w:rsidRDefault="006C13E0" w:rsidP="006C13E0">
      <w:r>
        <w:t>Dass sogar totale Web-Anfänger eine eigene Webseite erstellen können, bewerten wir hier mit sehr gut. Für die fehlende Browserkompatibilität werden wir jedoch einen Abzug geltend machen.</w:t>
      </w:r>
    </w:p>
    <w:p w:rsidR="006C13E0" w:rsidRDefault="006C13E0" w:rsidP="006C13E0">
      <w:r w:rsidRPr="006C13E0">
        <w:rPr>
          <w:b/>
        </w:rPr>
        <w:t>Entwicklungsumgebung:</w:t>
      </w:r>
      <w:r>
        <w:t xml:space="preserve"> Hier genügt grundsätzlich ein normaler Texteditor, es kann aber eine Entwicklungsumgebung eigener Wahl eingesetzt werden, Hauptsache es werden die genannten Technologien unterstützt. Durch unsere Internetrecherche konnten wir bei diesem Framework</w:t>
      </w:r>
      <w:r w:rsidR="008359B1">
        <w:t xml:space="preserve"> jedoch</w:t>
      </w:r>
      <w:r w:rsidR="005A6804">
        <w:t xml:space="preserve"> keine P</w:t>
      </w:r>
      <w:r>
        <w:t>räferenzen entdecken.</w:t>
      </w:r>
    </w:p>
    <w:p w:rsidR="006C13E0" w:rsidRDefault="006C13E0" w:rsidP="006C13E0">
      <w:r>
        <w:t>Ebenfalls sehr positiv ist, dass Plugins existieren für andere Frameworks wie das Grails-Framework oder Drupal. So können Applikation</w:t>
      </w:r>
      <w:r w:rsidR="005A6804">
        <w:t>en</w:t>
      </w:r>
      <w:r>
        <w:t xml:space="preserve">, welche auf diesen Frameworks basieren, auf einfache Art und Weise mit einem iPhone Look </w:t>
      </w:r>
      <w:r w:rsidR="008B6B50">
        <w:t>&amp;</w:t>
      </w:r>
      <w:r>
        <w:t xml:space="preserve"> Feel ausgestattet werden.</w:t>
      </w:r>
    </w:p>
    <w:p w:rsidR="006C13E0" w:rsidRDefault="006C13E0" w:rsidP="006C13E0">
      <w:r>
        <w:t>Insgesamt sehr positiv auf Grund der grossen Flexibilität und dafür, dass für andere Frameworks Plugins zur Verfügung stehen. Dies wird entsprechend gut bewertet.</w:t>
      </w:r>
    </w:p>
    <w:p w:rsidR="006C13E0" w:rsidRDefault="006C13E0" w:rsidP="006C13E0">
      <w:r w:rsidRPr="006C13E0">
        <w:rPr>
          <w:b/>
        </w:rPr>
        <w:t>Support</w:t>
      </w:r>
      <w:r>
        <w:rPr>
          <w:b/>
        </w:rPr>
        <w:t>:</w:t>
      </w:r>
      <w:r>
        <w:t xml:space="preserve"> Da iWebKit von einem einzigen Entwickler ins Leben gerufen </w:t>
      </w:r>
      <w:r w:rsidR="000237A5">
        <w:t xml:space="preserve">wurde </w:t>
      </w:r>
      <w:r w:rsidR="005A6804">
        <w:t>und voran</w:t>
      </w:r>
      <w:r>
        <w:t>getrieben wird, ist der direkte Support auch über die Homepage zu suchen. Hier ist vor</w:t>
      </w:r>
      <w:r w:rsidR="005A6804">
        <w:t xml:space="preserve"> </w:t>
      </w:r>
      <w:r>
        <w:t>allem das Forum der Dreh- und Angelpunkt. Beiträge werden häufig erfasst und beantwortet, häufig sogar durch Christopher Plieger selbst. Das Forum weist ebenfalls eine gute Strukturierung nach verschiedenen Themen auf, so können entsprechende Beiträge schnell gefunden werden. Daneben gibt es noch einen Blog, welcher aber im Gegensatz zum Forum sehr spärlich ausfällt.</w:t>
      </w:r>
    </w:p>
    <w:p w:rsidR="006C13E0" w:rsidRDefault="006C13E0" w:rsidP="006C13E0">
      <w:r>
        <w:t>Die Community ist aber auch aktiv und so findet man auch schnell Einträge in bekannten Foren wie Stackoverflow.</w:t>
      </w:r>
    </w:p>
    <w:p w:rsidR="006C13E0" w:rsidRDefault="006C13E0" w:rsidP="006C13E0">
      <w:r>
        <w:t>In Anbetracht</w:t>
      </w:r>
      <w:r w:rsidR="000237A5">
        <w:t xml:space="preserve"> dessen</w:t>
      </w:r>
      <w:r>
        <w:t>, dass dieses Framework von einer Person entwickelt wird, fällt dies sehr positiv aus und wird entsprechend gut bewertet.</w:t>
      </w:r>
    </w:p>
    <w:p w:rsidR="006C13E0" w:rsidRDefault="006C13E0" w:rsidP="006C13E0">
      <w:r w:rsidRPr="006C13E0">
        <w:rPr>
          <w:b/>
        </w:rPr>
        <w:t>Dokumentation</w:t>
      </w:r>
      <w:r>
        <w:rPr>
          <w:b/>
        </w:rPr>
        <w:t>:</w:t>
      </w:r>
      <w:r>
        <w:t xml:space="preserve"> Diese wird direkt mit dem Framework als PDF-Datei heruntergeladen und ist sehr einfach und strukturiert gehalten. Am Anfang wird ein sehr kurzer Abriss über HTML gehalten, doch es wird gleichzeitig betont, dass grundsätzlich keine Vorkenntnisse vorhanden sein müssen. Im Gegenteil, die Beispiele sind so gehalten, dass diese per Copy &amp; Paste übernommen werden können und nur noch der textliche Inhalt angepasst werden muss. Gelesen sind die 13 Seiten relativ schnell und man ist danach in der Lage, eine einfache Webseite zu erstellen.</w:t>
      </w:r>
    </w:p>
    <w:p w:rsidR="006C13E0" w:rsidRDefault="006C13E0" w:rsidP="006C13E0">
      <w:r>
        <w:t>Des Weiteren finden sich auf YouTube viele Anschauliche Videos, wie eine App erstellt werden kann.</w:t>
      </w:r>
    </w:p>
    <w:p w:rsidR="006C13E0" w:rsidRDefault="006C13E0" w:rsidP="006C13E0">
      <w:r>
        <w:t>Grundsätzlich sehr gut gelungen, da sie vor</w:t>
      </w:r>
      <w:r w:rsidR="005A6804">
        <w:t xml:space="preserve"> </w:t>
      </w:r>
      <w:r>
        <w:t>allem sehr einsteigerfreundlich aufgebaut ist und viel Komplexität erspart bleibt. Dies kann jedoch für Fortgeschrittene eher Mühsam sein, da es in diesem Dokument eher schwierig ist, direkt ein relevantes Kapitel zu lesen, ohne den Rest überfliegen zu müssen. Wir bewerten dies mit gut.</w:t>
      </w:r>
    </w:p>
    <w:p w:rsidR="006C13E0" w:rsidRDefault="006C13E0" w:rsidP="006C13E0"/>
    <w:p w:rsidR="006C13E0" w:rsidRDefault="00143F75" w:rsidP="006C13E0">
      <w:r>
        <w:rPr>
          <w:noProof/>
          <w:lang w:eastAsia="de-CH"/>
        </w:rPr>
        <w:lastRenderedPageBreak/>
        <w:drawing>
          <wp:anchor distT="0" distB="0" distL="114300" distR="114300" simplePos="0" relativeHeight="251665408" behindDoc="0" locked="0" layoutInCell="1" allowOverlap="1" wp14:anchorId="07B61993" wp14:editId="6FFFCBC1">
            <wp:simplePos x="0" y="0"/>
            <wp:positionH relativeFrom="column">
              <wp:posOffset>-61595</wp:posOffset>
            </wp:positionH>
            <wp:positionV relativeFrom="paragraph">
              <wp:posOffset>205105</wp:posOffset>
            </wp:positionV>
            <wp:extent cx="3067050" cy="1181100"/>
            <wp:effectExtent l="0" t="0" r="0" b="0"/>
            <wp:wrapSquare wrapText="bothSides"/>
            <wp:docPr id="13" name="Picture 13" descr="E:\Media\iWebkit\google-iwebkit-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iWebkit\google-iwebkit-tutori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3E0" w:rsidRPr="006C13E0">
        <w:rPr>
          <w:b/>
        </w:rPr>
        <w:t>Tutorials</w:t>
      </w:r>
      <w:r w:rsidR="006C13E0">
        <w:rPr>
          <w:b/>
        </w:rPr>
        <w:t>:</w:t>
      </w:r>
      <w:r w:rsidR="006C13E0">
        <w:t xml:space="preserve"> Die Suche n</w:t>
      </w:r>
      <w:r w:rsidR="002C6965">
        <w:t>ach iWebKit Tutorial ergibt 37'4</w:t>
      </w:r>
      <w:r w:rsidR="006C13E0">
        <w:t>00 Ergebnisse, was auf den ersten Blick nicht wirklich überragend ist. Auf den zweiten Blick sind diese jedoch sehr einfach gehalten und visualisieren in jeder Etappe das erwartete Resultat.</w:t>
      </w:r>
    </w:p>
    <w:p w:rsidR="006C13E0" w:rsidRDefault="006C13E0" w:rsidP="006C13E0">
      <w:r>
        <w:t xml:space="preserve">Die erste Seite verweist auf ein YouTube-Video, welches vom Download bis zur eigenen kleinen Seite alles zeigt, was man als Anfänger wissen muss. </w:t>
      </w:r>
    </w:p>
    <w:p w:rsidR="006C13E0" w:rsidRDefault="006C13E0" w:rsidP="006C13E0">
      <w:r>
        <w:t>Der zweite und dritte Link verweisen auf einen Blog, welcher in neun Schritten das Erstellen einer eigenen iPhone App anhand iWebKit erklärt. Dies gestaltet sich sehr einfach und intuitiv.</w:t>
      </w:r>
    </w:p>
    <w:p w:rsidR="006C13E0" w:rsidRDefault="006C13E0" w:rsidP="006C13E0">
      <w:r>
        <w:t>Der vierte Link verweist auf einen Blog, welcher das Aufsetzen und Erstellen einer Tapestry-Applikation zusammen mit iWebKit</w:t>
      </w:r>
      <w:r w:rsidR="00143F75">
        <w:t xml:space="preserve"> erklärt</w:t>
      </w:r>
      <w:r>
        <w:t>. Tapestry ist ein Framework um Web-Applikationen mit Java zu erstellen. Hier wird wieder mehr Know-How vorausgesetzt, allerdings eher auf Grund des Tapestry-Frameworks.</w:t>
      </w:r>
    </w:p>
    <w:p w:rsidR="006C13E0" w:rsidRDefault="006C13E0" w:rsidP="006C13E0">
      <w:r>
        <w:t>Der fünfte Link zeigt schlussendlich auf die Seite HTMLGoodies</w:t>
      </w:r>
      <w:r w:rsidR="00143F75">
        <w:t>.com</w:t>
      </w:r>
      <w:r>
        <w:t>. Dieses enthält allerdings fast kei</w:t>
      </w:r>
      <w:r w:rsidR="005A6804">
        <w:t>ne Erklärungen, sondern fertigen Code, welcher dann k</w:t>
      </w:r>
      <w:r>
        <w:t>opiert werden kann, um das dargestellte Resultat zu erzielen.</w:t>
      </w:r>
    </w:p>
    <w:p w:rsidR="006C13E0" w:rsidRDefault="006C13E0" w:rsidP="006C13E0">
      <w:r w:rsidRPr="006C13E0">
        <w:rPr>
          <w:b/>
        </w:rPr>
        <w:t>Building</w:t>
      </w:r>
      <w:r>
        <w:rPr>
          <w:b/>
        </w:rPr>
        <w:t xml:space="preserve">: </w:t>
      </w:r>
      <w:r>
        <w:t>Da mit iWebKit lediglich eine Webseite erstellt wird, entfällt das Building komplett. Falls es mit anderen Frameworks wie Grails oder PhoneGap kombiniert wird, muss dies natürlich mit dem jeweil</w:t>
      </w:r>
      <w:r w:rsidR="005A6804">
        <w:t>i</w:t>
      </w:r>
      <w:r>
        <w:t>gen Framework-Build durchgeführt werden. An dieser Stelle kann aber nicht darauf eingegangen werden.</w:t>
      </w:r>
    </w:p>
    <w:p w:rsidR="006C13E0" w:rsidRDefault="006C13E0" w:rsidP="006C13E0">
      <w:r>
        <w:t>Wir bewerten hier der Fairness halber mit genügend.</w:t>
      </w:r>
    </w:p>
    <w:p w:rsidR="006C13E0" w:rsidRDefault="006C13E0" w:rsidP="006C13E0">
      <w:r w:rsidRPr="006C13E0">
        <w:rPr>
          <w:b/>
        </w:rPr>
        <w:t>Testing</w:t>
      </w:r>
      <w:r>
        <w:rPr>
          <w:b/>
        </w:rPr>
        <w:t>:</w:t>
      </w:r>
      <w:r>
        <w:t xml:space="preserve"> Das Framework selbst bietet - wie bereits angesprochen - im Grunde nur ein auf iPhones und Co. zugeschnittenes Layout. Dieses ist grun</w:t>
      </w:r>
      <w:r w:rsidR="005A6804">
        <w:t>d</w:t>
      </w:r>
      <w:r>
        <w:t>sätzlich statisch und kann nur manuell getestet werden. Hier kommt es wieder auf die zusätzlichen Technologien an, wie die Seite schlussendlich getestet werden kann. Aus diesem Grund kann dieser Punkt kaum bewertet werden, weshalb wir die Note genügend geben.</w:t>
      </w:r>
    </w:p>
    <w:p w:rsidR="006C13E0" w:rsidRDefault="006C13E0" w:rsidP="006C13E0">
      <w:r w:rsidRPr="006C13E0">
        <w:rPr>
          <w:b/>
        </w:rPr>
        <w:t>Verbreitung</w:t>
      </w:r>
      <w:r>
        <w:rPr>
          <w:b/>
        </w:rPr>
        <w:t xml:space="preserve">: </w:t>
      </w:r>
      <w:r>
        <w:t>Die Google-Suche nach iWebKit ergibt insgesamt 162'000 Treffer. Für ein so kleines Framework, ist dies doch recht erstaunlich. Dies deutet darauf hin, dass es sich auf Grund der Einfachheit schnell beliebt machen konnte. Auch für komplexere Web-Applikationen wird hier das Apple-Look &amp; Feel sehr komfortabel bereitgestellt und kann meist ohne grössere Anpassungen verwendet werden</w:t>
      </w:r>
      <w:r w:rsidR="0033095E">
        <w:t>, sofern Apple-User der Zielgruppe genügen</w:t>
      </w:r>
      <w:r>
        <w:t>.</w:t>
      </w:r>
    </w:p>
    <w:p w:rsidR="006C13E0" w:rsidRDefault="006C13E0" w:rsidP="006C13E0">
      <w:r>
        <w:t>Leider konnten wir nicht genau ermitteln, wie viele Apps tatsächlich damit schon entwickelt wurden, doch es dürfte für sich sprechen, dass es sogar auf der Apple-Homepage unter der Rubrik "Productivity" beschrieben wird.</w:t>
      </w:r>
    </w:p>
    <w:p w:rsidR="0098358B" w:rsidRPr="009C12C4" w:rsidRDefault="0098358B" w:rsidP="0098358B">
      <w:pPr>
        <w:pStyle w:val="Heading1"/>
        <w:numPr>
          <w:ilvl w:val="3"/>
          <w:numId w:val="16"/>
        </w:numPr>
      </w:pPr>
      <w:r>
        <w:t>Finale Bewertung</w:t>
      </w:r>
    </w:p>
    <w:tbl>
      <w:tblPr>
        <w:tblStyle w:val="TableGrid"/>
        <w:tblW w:w="0" w:type="auto"/>
        <w:tblLook w:val="04A0" w:firstRow="1" w:lastRow="0" w:firstColumn="1" w:lastColumn="0" w:noHBand="0" w:noVBand="1"/>
      </w:tblPr>
      <w:tblGrid>
        <w:gridCol w:w="2449"/>
        <w:gridCol w:w="954"/>
      </w:tblGrid>
      <w:tr w:rsidR="0098358B" w:rsidTr="00660708">
        <w:tc>
          <w:tcPr>
            <w:tcW w:w="2449" w:type="dxa"/>
          </w:tcPr>
          <w:p w:rsidR="0098358B" w:rsidRDefault="0098358B" w:rsidP="00660708">
            <w:r>
              <w:t>Kriterium</w:t>
            </w:r>
          </w:p>
        </w:tc>
        <w:tc>
          <w:tcPr>
            <w:tcW w:w="954" w:type="dxa"/>
          </w:tcPr>
          <w:p w:rsidR="0098358B" w:rsidRDefault="0098358B" w:rsidP="00660708">
            <w:r>
              <w:t>Punkte</w:t>
            </w:r>
          </w:p>
        </w:tc>
      </w:tr>
      <w:tr w:rsidR="0098358B" w:rsidTr="00660708">
        <w:tc>
          <w:tcPr>
            <w:tcW w:w="2449" w:type="dxa"/>
          </w:tcPr>
          <w:p w:rsidR="0098358B" w:rsidRDefault="0098358B" w:rsidP="00660708">
            <w:r>
              <w:t>Einfachheit</w:t>
            </w:r>
          </w:p>
        </w:tc>
        <w:tc>
          <w:tcPr>
            <w:tcW w:w="954" w:type="dxa"/>
          </w:tcPr>
          <w:p w:rsidR="0098358B" w:rsidRDefault="0098358B" w:rsidP="00660708">
            <w:r>
              <w:t>7</w:t>
            </w:r>
          </w:p>
        </w:tc>
      </w:tr>
      <w:tr w:rsidR="0098358B" w:rsidTr="00660708">
        <w:tc>
          <w:tcPr>
            <w:tcW w:w="2449" w:type="dxa"/>
          </w:tcPr>
          <w:p w:rsidR="0098358B" w:rsidRDefault="0098358B" w:rsidP="00660708">
            <w:r>
              <w:lastRenderedPageBreak/>
              <w:t>Entwicklungsumgebung</w:t>
            </w:r>
          </w:p>
        </w:tc>
        <w:tc>
          <w:tcPr>
            <w:tcW w:w="954" w:type="dxa"/>
          </w:tcPr>
          <w:p w:rsidR="0098358B" w:rsidRDefault="0098358B" w:rsidP="00660708">
            <w:r>
              <w:t>8</w:t>
            </w:r>
          </w:p>
        </w:tc>
      </w:tr>
      <w:tr w:rsidR="0098358B" w:rsidTr="00660708">
        <w:tc>
          <w:tcPr>
            <w:tcW w:w="2449" w:type="dxa"/>
          </w:tcPr>
          <w:p w:rsidR="0098358B" w:rsidRDefault="0098358B" w:rsidP="00660708">
            <w:r>
              <w:t>Support</w:t>
            </w:r>
          </w:p>
        </w:tc>
        <w:tc>
          <w:tcPr>
            <w:tcW w:w="954" w:type="dxa"/>
          </w:tcPr>
          <w:p w:rsidR="0098358B" w:rsidRDefault="0098358B" w:rsidP="00660708">
            <w:r>
              <w:t>7</w:t>
            </w:r>
          </w:p>
        </w:tc>
      </w:tr>
      <w:tr w:rsidR="0098358B" w:rsidTr="00660708">
        <w:tc>
          <w:tcPr>
            <w:tcW w:w="2449" w:type="dxa"/>
          </w:tcPr>
          <w:p w:rsidR="0098358B" w:rsidRDefault="0098358B" w:rsidP="00660708">
            <w:r>
              <w:t>Dokumentation</w:t>
            </w:r>
          </w:p>
        </w:tc>
        <w:tc>
          <w:tcPr>
            <w:tcW w:w="954" w:type="dxa"/>
          </w:tcPr>
          <w:p w:rsidR="0098358B" w:rsidRDefault="0098358B" w:rsidP="00660708">
            <w:r>
              <w:t>7</w:t>
            </w:r>
          </w:p>
        </w:tc>
      </w:tr>
      <w:tr w:rsidR="0098358B" w:rsidTr="00660708">
        <w:tc>
          <w:tcPr>
            <w:tcW w:w="2449" w:type="dxa"/>
          </w:tcPr>
          <w:p w:rsidR="0098358B" w:rsidRDefault="0098358B" w:rsidP="00660708">
            <w:r>
              <w:t>Tutorials</w:t>
            </w:r>
          </w:p>
        </w:tc>
        <w:tc>
          <w:tcPr>
            <w:tcW w:w="954" w:type="dxa"/>
          </w:tcPr>
          <w:p w:rsidR="0098358B" w:rsidRDefault="0098358B" w:rsidP="00660708">
            <w:r>
              <w:t>??</w:t>
            </w:r>
          </w:p>
        </w:tc>
      </w:tr>
      <w:tr w:rsidR="0098358B" w:rsidTr="00660708">
        <w:tc>
          <w:tcPr>
            <w:tcW w:w="2449" w:type="dxa"/>
          </w:tcPr>
          <w:p w:rsidR="0098358B" w:rsidRDefault="0098358B" w:rsidP="00660708">
            <w:r>
              <w:t>Building</w:t>
            </w:r>
          </w:p>
        </w:tc>
        <w:tc>
          <w:tcPr>
            <w:tcW w:w="954" w:type="dxa"/>
          </w:tcPr>
          <w:p w:rsidR="0098358B" w:rsidRDefault="0098358B" w:rsidP="00660708">
            <w:r>
              <w:t>5</w:t>
            </w:r>
          </w:p>
        </w:tc>
      </w:tr>
      <w:tr w:rsidR="0098358B" w:rsidTr="00660708">
        <w:tc>
          <w:tcPr>
            <w:tcW w:w="2449" w:type="dxa"/>
          </w:tcPr>
          <w:p w:rsidR="0098358B" w:rsidRDefault="0098358B" w:rsidP="00660708">
            <w:r>
              <w:t>Testing</w:t>
            </w:r>
          </w:p>
        </w:tc>
        <w:tc>
          <w:tcPr>
            <w:tcW w:w="954" w:type="dxa"/>
          </w:tcPr>
          <w:p w:rsidR="0098358B" w:rsidRDefault="0098358B" w:rsidP="00660708">
            <w:r>
              <w:t>5</w:t>
            </w:r>
          </w:p>
        </w:tc>
      </w:tr>
      <w:tr w:rsidR="0098358B" w:rsidTr="00660708">
        <w:tc>
          <w:tcPr>
            <w:tcW w:w="2449" w:type="dxa"/>
          </w:tcPr>
          <w:p w:rsidR="0098358B" w:rsidRDefault="0098358B" w:rsidP="00660708">
            <w:r>
              <w:t>Verbreitung</w:t>
            </w:r>
          </w:p>
        </w:tc>
        <w:tc>
          <w:tcPr>
            <w:tcW w:w="954" w:type="dxa"/>
          </w:tcPr>
          <w:p w:rsidR="0098358B" w:rsidRDefault="0098358B" w:rsidP="00660708">
            <w:r>
              <w:t>??</w:t>
            </w:r>
          </w:p>
        </w:tc>
      </w:tr>
      <w:tr w:rsidR="0098358B" w:rsidTr="00660708">
        <w:tc>
          <w:tcPr>
            <w:tcW w:w="2449" w:type="dxa"/>
          </w:tcPr>
          <w:p w:rsidR="0098358B" w:rsidRDefault="0098358B" w:rsidP="00660708">
            <w:r>
              <w:t>Spezielles</w:t>
            </w:r>
          </w:p>
        </w:tc>
        <w:tc>
          <w:tcPr>
            <w:tcW w:w="954" w:type="dxa"/>
          </w:tcPr>
          <w:p w:rsidR="0098358B" w:rsidRDefault="0098358B" w:rsidP="00660708">
            <w:r>
              <w:t>0</w:t>
            </w:r>
          </w:p>
        </w:tc>
      </w:tr>
    </w:tbl>
    <w:p w:rsidR="0098358B" w:rsidRDefault="0098358B" w:rsidP="0098358B"/>
    <w:p w:rsidR="001E4BC9" w:rsidRDefault="001E4BC9" w:rsidP="001E4BC9">
      <w:pPr>
        <w:pStyle w:val="Heading1"/>
        <w:numPr>
          <w:ilvl w:val="2"/>
          <w:numId w:val="16"/>
        </w:numPr>
      </w:pPr>
      <w:r>
        <w:t>jQuery Mobile</w:t>
      </w:r>
    </w:p>
    <w:p w:rsidR="001E4BC9" w:rsidRDefault="001E4BC9" w:rsidP="001E4BC9">
      <w:pPr>
        <w:pStyle w:val="Heading1"/>
        <w:numPr>
          <w:ilvl w:val="3"/>
          <w:numId w:val="16"/>
        </w:numPr>
      </w:pPr>
      <w:r>
        <w:t>Einleitung</w:t>
      </w:r>
    </w:p>
    <w:p w:rsidR="0098358B" w:rsidRDefault="00660708" w:rsidP="006C13E0">
      <w:r>
        <w:rPr>
          <w:noProof/>
          <w:lang w:eastAsia="de-CH"/>
        </w:rPr>
        <w:drawing>
          <wp:anchor distT="0" distB="0" distL="114300" distR="114300" simplePos="0" relativeHeight="251667456" behindDoc="0" locked="0" layoutInCell="1" allowOverlap="1">
            <wp:simplePos x="0" y="0"/>
            <wp:positionH relativeFrom="column">
              <wp:posOffset>-4445</wp:posOffset>
            </wp:positionH>
            <wp:positionV relativeFrom="paragraph">
              <wp:posOffset>1905</wp:posOffset>
            </wp:positionV>
            <wp:extent cx="2124075" cy="561975"/>
            <wp:effectExtent l="0" t="0" r="9525" b="9525"/>
            <wp:wrapSquare wrapText="bothSides"/>
            <wp:docPr id="14" name="Picture 14" descr="E:\Media\jquery Mobi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uery Mobile\lo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0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BC9" w:rsidRPr="001E4BC9">
        <w:t>jQuery Mobile stammt von der jQuery Foundation und basiert auf jQuery und jQuery UI. Es wurde mit der Vision entwickelt, kompakt, schnell, einfach anpassbar und auf möglichst allen System</w:t>
      </w:r>
      <w:r w:rsidR="004A092D">
        <w:t>en</w:t>
      </w:r>
      <w:r w:rsidR="001E4BC9" w:rsidRPr="001E4BC9">
        <w:t xml:space="preserve"> lauffähig zu sein. Unterstützt werden Plattformen wie iOS, Android, Blackberry, Bada, Windows Phone, Palm WebOS, Symbian und MeeGo. Die aktuellste Version ist 1.2.0 und steht unter der MIT-Lizenz. Somit ist dieses Framework für jeden Verwendungszweck frei verfügbar.</w:t>
      </w:r>
    </w:p>
    <w:p w:rsidR="001E4BC9" w:rsidRDefault="001E4BC9" w:rsidP="001E4BC9">
      <w:pPr>
        <w:pStyle w:val="Heading1"/>
        <w:numPr>
          <w:ilvl w:val="3"/>
          <w:numId w:val="16"/>
        </w:numPr>
      </w:pPr>
      <w:r>
        <w:t>Wie funktioniert das Framework</w:t>
      </w:r>
    </w:p>
    <w:p w:rsidR="001E4BC9" w:rsidRDefault="001E4BC9" w:rsidP="001E4BC9">
      <w:r w:rsidRPr="001E4BC9">
        <w:t>Dieses Web-App-Framework ist komplett in JavaScript geschrieben und kann ganz gewohnt in das eigene HTML-Layout eingebettet werden. Die Anwendung gestaltet sich dann ähnlich wie es bei den Geschwistern jQuery und jQuery UI bereits bekannt ist. Allerdings werden hier die HTML5-Attribute "data-..." bereits ganzheitlich interpretiert. So können ganz einfach Web-Applikationen mit einem klassi</w:t>
      </w:r>
      <w:r w:rsidR="004A092D">
        <w:t>s</w:t>
      </w:r>
      <w:r w:rsidRPr="001E4BC9">
        <w:t>chen App-Look erstellt werden.</w:t>
      </w:r>
    </w:p>
    <w:p w:rsidR="001E4BC9" w:rsidRDefault="001E4BC9" w:rsidP="001E4BC9">
      <w:pPr>
        <w:pStyle w:val="Heading1"/>
        <w:numPr>
          <w:ilvl w:val="3"/>
          <w:numId w:val="16"/>
        </w:numPr>
      </w:pPr>
      <w:r>
        <w:t>Evaluation</w:t>
      </w:r>
    </w:p>
    <w:p w:rsidR="001E4BC9" w:rsidRDefault="001E4BC9" w:rsidP="001E4BC9">
      <w:r w:rsidRPr="001E4BC9">
        <w:rPr>
          <w:b/>
        </w:rPr>
        <w:t>Einfachheit:</w:t>
      </w:r>
      <w:r>
        <w:t xml:space="preserve"> Eingesetzt werden hier die bekannten Technologien HTML, CSS und JavaScript, welche für einen Web-Entwickler ganz gewohnt angewendet werden können. Wer vorher schon mit jQuery gearbeitet hat, dürfte keine Schwierigkeiten </w:t>
      </w:r>
      <w:r w:rsidR="00B61E7F">
        <w:t>bei der</w:t>
      </w:r>
      <w:r>
        <w:t xml:space="preserve"> Einarbeitung haben. Sehr schön ist, dass viele Grundfunktionalitäten ausschliesslich über entsprechende HTML-Tags und -Attribute err</w:t>
      </w:r>
      <w:r w:rsidR="005137F4">
        <w:t>eicht werden können. Für Design</w:t>
      </w:r>
      <w:r>
        <w:t>-Anpassungen gibt es auch noch einen schönen Drag &amp; Drop-Editor, welcher anschliessend das fertige CSS bereitstellt.</w:t>
      </w:r>
    </w:p>
    <w:p w:rsidR="001E4BC9" w:rsidRDefault="001E4BC9" w:rsidP="001E4BC9">
      <w:r>
        <w:t>Das Framework selbst hat man mit rund zwei Klicks heruntergeladen, es kann aber auch über den entsprechenden Online-Link in das Layout integriert werden. So ist es auch in den Beispielen der Dokumentation gehalten, was das Kopieren der Beispiele zum Kinderspiel macht.</w:t>
      </w:r>
    </w:p>
    <w:p w:rsidR="001E4BC9" w:rsidRDefault="001E4BC9" w:rsidP="001E4BC9">
      <w:r>
        <w:t>Sehr schön und einfach gehalten, sowohl für Anfänger als auch für eingesessene Web-Entwickler. Wir bewerten diesen Punkt sehr gut.</w:t>
      </w:r>
    </w:p>
    <w:p w:rsidR="001E4BC9" w:rsidRDefault="001E4BC9" w:rsidP="001E4BC9"/>
    <w:p w:rsidR="001E4BC9" w:rsidRDefault="001E4BC9" w:rsidP="001E4BC9">
      <w:r w:rsidRPr="001E4BC9">
        <w:rPr>
          <w:b/>
        </w:rPr>
        <w:lastRenderedPageBreak/>
        <w:t>Entwicklungsumgebung:</w:t>
      </w:r>
      <w:r>
        <w:t xml:space="preserve"> Diese Entscheidung wird jedem offen gelassen, wie es bei vielen JavaScript-Frameworks der Fall ist. Laut Community soll hier Aptana bereits ein jQuery-Bundle zur Verfügung stellen, welches bekannte Features wie Code-Completion zur Verfügung stellen soll. Dreamweaver wir</w:t>
      </w:r>
      <w:r w:rsidR="003146CF">
        <w:t>d</w:t>
      </w:r>
      <w:r>
        <w:t xml:space="preserve"> auch oft eingesetzt, diese IDE  wird bereits mit jQuery und jQuery Mobile ausgeliefert. Doch für welche man sich entscheidet, ist </w:t>
      </w:r>
      <w:r w:rsidR="003146CF">
        <w:t>je</w:t>
      </w:r>
      <w:r>
        <w:t>doch schlussendlich Geschmack</w:t>
      </w:r>
      <w:r w:rsidR="003146CF">
        <w:t>s</w:t>
      </w:r>
      <w:r>
        <w:t>sache.</w:t>
      </w:r>
    </w:p>
    <w:p w:rsidR="001E4BC9" w:rsidRDefault="001E4BC9" w:rsidP="001E4BC9">
      <w:r>
        <w:t>Alles in Allem wird hier eine sehr grosse Entscheidungsfreiheit geboten, was wir entsprechend gut bewerten.</w:t>
      </w:r>
    </w:p>
    <w:p w:rsidR="001E4BC9" w:rsidRDefault="001E4BC9" w:rsidP="001E4BC9">
      <w:r w:rsidRPr="001E4BC9">
        <w:rPr>
          <w:b/>
        </w:rPr>
        <w:t>Support:</w:t>
      </w:r>
      <w:r>
        <w:t xml:space="preserve"> Leider gibt es hier keinen Telefon- oder E</w:t>
      </w:r>
      <w:r w:rsidR="003146CF">
        <w:t>-</w:t>
      </w:r>
      <w:r>
        <w:t>Mail-Support, was aber auf Grund der freien Verfügbarkeit nicht weiter wundert. Viele gute Inputs und Hilfestellungen können jedoch über das Forum bezogen werden. Dieses weist eine sehr intensive Nutzung auf, und es werden viele Themenbereiche abgedeckt. Für anschaulich Beispiele und Einstiegshilfen kann auch der Blog konsul</w:t>
      </w:r>
      <w:r w:rsidR="003146CF">
        <w:t>t</w:t>
      </w:r>
      <w:r>
        <w:t>iert werden. Dieser kommt allerdings etwas überladen daher und es fehlt eine hilfreiche Suchfunktion.</w:t>
      </w:r>
    </w:p>
    <w:p w:rsidR="001E4BC9" w:rsidRDefault="001E4BC9" w:rsidP="001E4BC9">
      <w:r>
        <w:t>Hilfreich zeigte sich auch die entsprechende Google-Group. Dort werden sehr viele Probleme und Themenbereiche abgedeckt und häufig Posts erfasst. Erfreulich sind auch die vielen Verweise auf dazugehörige GitHub-Repositories, wo dann der entsprechende Code konsultiert werden kann.</w:t>
      </w:r>
    </w:p>
    <w:p w:rsidR="001E4BC9" w:rsidRDefault="001E4BC9" w:rsidP="001E4BC9">
      <w:r w:rsidRPr="001E4BC9">
        <w:rPr>
          <w:b/>
        </w:rPr>
        <w:t>Dokumentation:</w:t>
      </w:r>
      <w:r>
        <w:t xml:space="preserve"> Die Dokumentation ist online über die Homepage verfügbar, welche man bereits über den ersten Menüpunkt erreicht. Durch das übersichtliche Inhaltsverzeichnis wird man ganz behutsam an die Materie herangeführt. Zuerst werden die absoluten Basics erklärt, welche sich ganzheitlich mit Seitenaufbau und Layout beschäftigen und erst viel später kommt man mit JavaScript in Kontakt. Dennoch können die entsprechenden Kapitel auch von Profis sehr einfach und schnell gefunden werden, wo die ganze Sache etwas mehr Gehirnschmalz fordert.</w:t>
      </w:r>
    </w:p>
    <w:p w:rsidR="001E4BC9" w:rsidRDefault="001E4BC9" w:rsidP="001E4BC9">
      <w:r>
        <w:t xml:space="preserve">Besonders gut ist hier die hierarchische Struktur gelungen, welche je nach gewähltem Kapitel in die entsprechenden Unterbereiche führen ohne dass das Gefühl entsteht, man wäre hier an einem falschen Ort gelandet. </w:t>
      </w:r>
    </w:p>
    <w:p w:rsidR="001E4BC9" w:rsidRDefault="001E4BC9" w:rsidP="001E4BC9">
      <w:r>
        <w:t xml:space="preserve">Des Weiteren </w:t>
      </w:r>
      <w:r w:rsidR="003146CF">
        <w:t>ist die Dokumentation die beste</w:t>
      </w:r>
      <w:r>
        <w:t xml:space="preserve"> Werbung für das Framework, da diese sowohl von Desktop-Rechner wie auch von Touch-Devices sehr angenehm gelesen werden kann.</w:t>
      </w:r>
    </w:p>
    <w:p w:rsidR="001E4BC9" w:rsidRDefault="001E4BC9" w:rsidP="001E4BC9">
      <w:r>
        <w:t>Diesen Punkt bewerten wir sehr gut.</w:t>
      </w:r>
    </w:p>
    <w:p w:rsidR="001E4BC9" w:rsidRDefault="00660708" w:rsidP="001E4BC9">
      <w:r>
        <w:rPr>
          <w:noProof/>
          <w:lang w:eastAsia="de-CH"/>
        </w:rPr>
        <w:drawing>
          <wp:anchor distT="0" distB="0" distL="114300" distR="114300" simplePos="0" relativeHeight="251666432" behindDoc="0" locked="0" layoutInCell="1" allowOverlap="1" wp14:anchorId="6FBD830B" wp14:editId="545923A6">
            <wp:simplePos x="0" y="0"/>
            <wp:positionH relativeFrom="column">
              <wp:posOffset>-4445</wp:posOffset>
            </wp:positionH>
            <wp:positionV relativeFrom="paragraph">
              <wp:posOffset>203835</wp:posOffset>
            </wp:positionV>
            <wp:extent cx="3267075" cy="1209675"/>
            <wp:effectExtent l="0" t="0" r="9525" b="9525"/>
            <wp:wrapSquare wrapText="bothSides"/>
            <wp:docPr id="11" name="Picture 11" descr="E:\Media\jquery Mobile\jQuery-Mobi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uery Mobile\jQuery-Mobile-Tutorial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70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BC9" w:rsidRPr="001E4BC9">
        <w:rPr>
          <w:b/>
        </w:rPr>
        <w:t>Tutorials:</w:t>
      </w:r>
      <w:r w:rsidR="001E4BC9">
        <w:t xml:space="preserve"> Die Suche nach "jQuery Mobile" Tutorial ergibt 1'680'000 Resultate. Hier wurden die Anführun</w:t>
      </w:r>
      <w:r w:rsidR="00217018">
        <w:t>g</w:t>
      </w:r>
      <w:r w:rsidR="001E4BC9">
        <w:t>szeichen explizit verwendet, um Treffer für das jQuery-Framework au</w:t>
      </w:r>
      <w:r w:rsidR="00217018">
        <w:t>s</w:t>
      </w:r>
      <w:r w:rsidR="001E4BC9">
        <w:t>zuschliessen. Hier wird vermutlich die Beliebtheit von jQuery deutlich, was eine Entscheidung für dieses Framework nahezu selbstverständlich macht.</w:t>
      </w:r>
    </w:p>
    <w:p w:rsidR="001E4BC9" w:rsidRDefault="001E4BC9" w:rsidP="001E4BC9">
      <w:r>
        <w:t>Der erste Treffer verweist auf die Resources-Rubrik der jQuery Mobile Homepage. Dort wird auf verschiedene Quellen wie Bücher, Plugins, Erweiterungen und mit jQuery Mobile geschriebene Apps verwiesen.</w:t>
      </w:r>
    </w:p>
    <w:p w:rsidR="001E4BC9" w:rsidRDefault="001E4BC9" w:rsidP="001E4BC9">
      <w:r>
        <w:lastRenderedPageBreak/>
        <w:t>Der zweite Link verweist auf eine Sammlung von nützlichen Tutorials. Hier werden allgemeine Informationen, How</w:t>
      </w:r>
      <w:r w:rsidR="00217018">
        <w:t>-</w:t>
      </w:r>
      <w:r>
        <w:t>To</w:t>
      </w:r>
      <w:r w:rsidR="00217018">
        <w:t>‘</w:t>
      </w:r>
      <w:r>
        <w:t>s, Integration in weitere Frameworks und viele</w:t>
      </w:r>
      <w:r w:rsidR="00201CF1">
        <w:t>s</w:t>
      </w:r>
      <w:r>
        <w:t xml:space="preserve"> mehr angeboten.</w:t>
      </w:r>
    </w:p>
    <w:p w:rsidR="001E4BC9" w:rsidRDefault="001E4BC9" w:rsidP="001E4BC9">
      <w:r>
        <w:t>Über den dritten Link gelangt man auf eine Seite, welche 11 Tutorials für dieses Framework evaluiert hat und auf diese verweist. Diese sind alle einfach gehalten und sehr eindrücklich illustriert, ohne die technischen Details auszulassen.</w:t>
      </w:r>
    </w:p>
    <w:p w:rsidR="001E4BC9" w:rsidRDefault="001E4BC9" w:rsidP="001E4BC9">
      <w:r>
        <w:t>Der vierte Link fü</w:t>
      </w:r>
      <w:r w:rsidR="00217018">
        <w:t>h</w:t>
      </w:r>
      <w:r>
        <w:t>rt auf die Seite spyrestudios.com, welche eine Einführung für Anfänger enthält. Hier werden die wichtigsten vier Punkte aufgegriffen und erklärt.</w:t>
      </w:r>
    </w:p>
    <w:p w:rsidR="001E4BC9" w:rsidRDefault="001E4BC9" w:rsidP="001E4BC9">
      <w:r>
        <w:t>Letz</w:t>
      </w:r>
      <w:r w:rsidR="00217018">
        <w:t>t</w:t>
      </w:r>
      <w:r>
        <w:t>lich findet man beim fünften Link ein Tutorial, welches die gängigsten Komponenten erklärt. Dabei wird Schritt für Schritt vom Basis-Seitenaufbau bis zum Popup die Funktionsweise erklärt.</w:t>
      </w:r>
    </w:p>
    <w:p w:rsidR="001E4BC9" w:rsidRDefault="001E4BC9" w:rsidP="001E4BC9">
      <w:r>
        <w:t>Der Inhalt sowie die Komplexität sind bei diesen Tutorials sehr angemessen. Meistens wird das zu erwartende Ergebnis zu Beginn angepriesen und die einzelnen Schritte mit Bildern illustriert. Hier bewerten wir mit gut.</w:t>
      </w:r>
    </w:p>
    <w:p w:rsidR="001E4BC9" w:rsidRDefault="001E4BC9" w:rsidP="001E4BC9">
      <w:r w:rsidRPr="001E4BC9">
        <w:rPr>
          <w:b/>
        </w:rPr>
        <w:t>Building:</w:t>
      </w:r>
      <w:r>
        <w:t xml:space="preserve"> Da es sich hier um ein webbasiertes Framework handelt, fällt das Building weg. Allerdings wird in der offiziellen Dokumentation auf PhoneGap verwiesen, um eine native App builden zu können. An dieser Stelle wird auch auf bekannte Probleme eingegangen und wie man diese mit der richtigen jQuery Mobile Konfiguration lösen kann. Laut Community werden PhoneG</w:t>
      </w:r>
      <w:r w:rsidR="00217018">
        <w:t>ap und jQuery Mobile häufig mit</w:t>
      </w:r>
      <w:r>
        <w:t>einander kombiniert, da sich letzteres sehr schön für das Layouting der Seite eignet.</w:t>
      </w:r>
    </w:p>
    <w:p w:rsidR="001E4BC9" w:rsidRDefault="001E4BC9" w:rsidP="001E4BC9">
      <w:r>
        <w:t>Dieser Punkt kann so nicht direkt bewertet werden, somit geben wir hier eine durchschnittliche Note.</w:t>
      </w:r>
    </w:p>
    <w:p w:rsidR="001E4BC9" w:rsidRDefault="001E4BC9" w:rsidP="001E4BC9">
      <w:r w:rsidRPr="001E4BC9">
        <w:rPr>
          <w:b/>
        </w:rPr>
        <w:t>Testing:</w:t>
      </w:r>
      <w:r>
        <w:t xml:space="preserve"> Dieser Punkt wird über die offizielle Homepage leider nicht abgedeckt. Allerdings liess sich ein Framework finden, welches die jQuery Foundation selbst einsetzt, um ihre Frameworks zu testen: QUnit. Diesbezüglich findet man auch schnell Tutorials und Hilfestellungen über Google und das jQuery-Forum. Es können aber auch andere Frameworks wie Jasmine oder Selenium eingesetzt werden.</w:t>
      </w:r>
    </w:p>
    <w:p w:rsidR="001E4BC9" w:rsidRDefault="001E4BC9" w:rsidP="001E4BC9">
      <w:r>
        <w:t>Schön, dass es Möglichkeiten gibt, allerdings schade, dass dies nicht offiziell über die Dokumentation abgehandelt wird. Wir bewerten hier mit dem Durchschnitt.</w:t>
      </w:r>
    </w:p>
    <w:p w:rsidR="001E4BC9" w:rsidRDefault="001E4BC9" w:rsidP="001E4BC9">
      <w:r w:rsidRPr="001E4BC9">
        <w:rPr>
          <w:b/>
        </w:rPr>
        <w:t>Verbreitung:</w:t>
      </w:r>
      <w:r>
        <w:t xml:space="preserve"> Die Google-Suche bringt hier 4'520'000 Treffer, was eine grosse Verbreitung vermuten lässt. Dies bestätigt auch die JQM-Gallery (jQuery-Mobile-Gallery), welche rund 170 Apps zählt. Hier werden aber anscheinend nur die reinen jQuery Mobile Apps aufgelistet. Die Anzahl von nativen Apps, welche beispielsweise mit Hilfe von PhoneGap entwickelt wurde, sei hier noch nicht erwähnt.</w:t>
      </w:r>
    </w:p>
    <w:p w:rsidR="001E4BC9" w:rsidRDefault="001E4BC9" w:rsidP="001E4BC9">
      <w:r>
        <w:t>Die Bekanntheit von jQuery und Co. ist zweifelsohne sehr beeindruckend. Nahezu jeder, der schon mal eine Web-Seite entwickelt hat, ist mit einem dieser Frameworks in Berührung gekommen. jQuery selbst wurde sogar von unseren Webentwicklungs-Dozenten empfohlen.</w:t>
      </w:r>
    </w:p>
    <w:p w:rsidR="001E4BC9" w:rsidRDefault="001E4BC9" w:rsidP="001E4BC9">
      <w:r w:rsidRPr="001E4BC9">
        <w:rPr>
          <w:b/>
        </w:rPr>
        <w:t>Spezielles:</w:t>
      </w:r>
      <w:r>
        <w:t xml:space="preserve"> Hier ist uns aufgefallen, dass sehr grossen Wert auf Erreichbarkeit und Konformität</w:t>
      </w:r>
      <w:r w:rsidR="00201CF1">
        <w:t xml:space="preserve"> gelegt wird</w:t>
      </w:r>
      <w:r>
        <w:t xml:space="preserve">. </w:t>
      </w:r>
      <w:r w:rsidR="00201CF1">
        <w:t xml:space="preserve">Diesbezüglich </w:t>
      </w:r>
      <w:r>
        <w:t>wird ebenfalls auf Sehbehinderte Rücksicht genommen, welche die Homepage nicht ohne zusätzliche Hilfsmittel lesen können. Hier werden diese Möglichkeiten explizit unterstützt und gefördert.</w:t>
      </w:r>
    </w:p>
    <w:p w:rsidR="001E4BC9" w:rsidRDefault="001E4BC9" w:rsidP="001E4BC9">
      <w:r>
        <w:lastRenderedPageBreak/>
        <w:t>Ebenfalls sehr schön ist der anfangs erwähnte Theme-Editor, mit welchem auf ganz einfache Art und Weise ein eigenes Design erstellt werden kann. Nach Abschluss der Arbeit kann das fertige Design heruntergeladen werden, welches ein CSS, Bilder und eine Beispielseite enthält.</w:t>
      </w:r>
    </w:p>
    <w:p w:rsidR="001E4BC9" w:rsidRPr="001E4BC9" w:rsidRDefault="001E4BC9" w:rsidP="001E4BC9">
      <w:r>
        <w:t>Wir bewerten hier mit dem Maximum von zwei Punkten.</w:t>
      </w:r>
    </w:p>
    <w:p w:rsidR="001E4BC9" w:rsidRPr="009C12C4" w:rsidRDefault="001E4BC9" w:rsidP="001E4BC9">
      <w:pPr>
        <w:pStyle w:val="Heading1"/>
        <w:numPr>
          <w:ilvl w:val="3"/>
          <w:numId w:val="16"/>
        </w:numPr>
      </w:pPr>
      <w:r>
        <w:t>Finale Bewertung</w:t>
      </w:r>
    </w:p>
    <w:tbl>
      <w:tblPr>
        <w:tblStyle w:val="TableGrid"/>
        <w:tblW w:w="0" w:type="auto"/>
        <w:tblLook w:val="04A0" w:firstRow="1" w:lastRow="0" w:firstColumn="1" w:lastColumn="0" w:noHBand="0" w:noVBand="1"/>
      </w:tblPr>
      <w:tblGrid>
        <w:gridCol w:w="2449"/>
        <w:gridCol w:w="954"/>
      </w:tblGrid>
      <w:tr w:rsidR="001E4BC9" w:rsidTr="00660708">
        <w:tc>
          <w:tcPr>
            <w:tcW w:w="2449" w:type="dxa"/>
          </w:tcPr>
          <w:p w:rsidR="001E4BC9" w:rsidRDefault="001E4BC9" w:rsidP="00660708">
            <w:r>
              <w:t>Kriterium</w:t>
            </w:r>
          </w:p>
        </w:tc>
        <w:tc>
          <w:tcPr>
            <w:tcW w:w="954" w:type="dxa"/>
          </w:tcPr>
          <w:p w:rsidR="001E4BC9" w:rsidRDefault="001E4BC9" w:rsidP="00660708">
            <w:r>
              <w:t>Punkte</w:t>
            </w:r>
          </w:p>
        </w:tc>
      </w:tr>
      <w:tr w:rsidR="001E4BC9" w:rsidTr="00660708">
        <w:tc>
          <w:tcPr>
            <w:tcW w:w="2449" w:type="dxa"/>
          </w:tcPr>
          <w:p w:rsidR="001E4BC9" w:rsidRDefault="001E4BC9" w:rsidP="00660708">
            <w:r>
              <w:t>Einfachheit</w:t>
            </w:r>
          </w:p>
        </w:tc>
        <w:tc>
          <w:tcPr>
            <w:tcW w:w="954" w:type="dxa"/>
          </w:tcPr>
          <w:p w:rsidR="001E4BC9" w:rsidRDefault="001E4BC9" w:rsidP="00660708">
            <w:r>
              <w:t>9</w:t>
            </w:r>
          </w:p>
        </w:tc>
      </w:tr>
      <w:tr w:rsidR="001E4BC9" w:rsidTr="00660708">
        <w:tc>
          <w:tcPr>
            <w:tcW w:w="2449" w:type="dxa"/>
          </w:tcPr>
          <w:p w:rsidR="001E4BC9" w:rsidRDefault="001E4BC9" w:rsidP="00660708">
            <w:r>
              <w:t>Entwicklungsumgebung</w:t>
            </w:r>
          </w:p>
        </w:tc>
        <w:tc>
          <w:tcPr>
            <w:tcW w:w="954" w:type="dxa"/>
          </w:tcPr>
          <w:p w:rsidR="001E4BC9" w:rsidRDefault="001E4BC9" w:rsidP="00660708">
            <w:r>
              <w:t>8</w:t>
            </w:r>
          </w:p>
        </w:tc>
      </w:tr>
      <w:tr w:rsidR="001E4BC9" w:rsidTr="00660708">
        <w:tc>
          <w:tcPr>
            <w:tcW w:w="2449" w:type="dxa"/>
          </w:tcPr>
          <w:p w:rsidR="001E4BC9" w:rsidRDefault="001E4BC9" w:rsidP="00660708">
            <w:r>
              <w:t>Support</w:t>
            </w:r>
          </w:p>
        </w:tc>
        <w:tc>
          <w:tcPr>
            <w:tcW w:w="954" w:type="dxa"/>
          </w:tcPr>
          <w:p w:rsidR="001E4BC9" w:rsidRDefault="001E4BC9" w:rsidP="00660708">
            <w:r>
              <w:t>7</w:t>
            </w:r>
          </w:p>
        </w:tc>
      </w:tr>
      <w:tr w:rsidR="001E4BC9" w:rsidTr="00660708">
        <w:tc>
          <w:tcPr>
            <w:tcW w:w="2449" w:type="dxa"/>
          </w:tcPr>
          <w:p w:rsidR="001E4BC9" w:rsidRDefault="001E4BC9" w:rsidP="00660708">
            <w:r>
              <w:t>Dokumentation</w:t>
            </w:r>
          </w:p>
        </w:tc>
        <w:tc>
          <w:tcPr>
            <w:tcW w:w="954" w:type="dxa"/>
          </w:tcPr>
          <w:p w:rsidR="001E4BC9" w:rsidRDefault="001E4BC9" w:rsidP="00660708">
            <w:r>
              <w:t>8</w:t>
            </w:r>
          </w:p>
        </w:tc>
      </w:tr>
      <w:tr w:rsidR="001E4BC9" w:rsidTr="00660708">
        <w:tc>
          <w:tcPr>
            <w:tcW w:w="2449" w:type="dxa"/>
          </w:tcPr>
          <w:p w:rsidR="001E4BC9" w:rsidRDefault="001E4BC9" w:rsidP="00660708">
            <w:r>
              <w:t>Tutorials</w:t>
            </w:r>
          </w:p>
        </w:tc>
        <w:tc>
          <w:tcPr>
            <w:tcW w:w="954" w:type="dxa"/>
          </w:tcPr>
          <w:p w:rsidR="001E4BC9" w:rsidRDefault="001E4BC9" w:rsidP="00660708">
            <w:r>
              <w:t>??</w:t>
            </w:r>
          </w:p>
        </w:tc>
      </w:tr>
      <w:tr w:rsidR="001E4BC9" w:rsidTr="00660708">
        <w:tc>
          <w:tcPr>
            <w:tcW w:w="2449" w:type="dxa"/>
          </w:tcPr>
          <w:p w:rsidR="001E4BC9" w:rsidRDefault="001E4BC9" w:rsidP="00660708">
            <w:r>
              <w:t>Building</w:t>
            </w:r>
          </w:p>
        </w:tc>
        <w:tc>
          <w:tcPr>
            <w:tcW w:w="954" w:type="dxa"/>
          </w:tcPr>
          <w:p w:rsidR="001E4BC9" w:rsidRDefault="001E4BC9" w:rsidP="00660708">
            <w:r>
              <w:t>5</w:t>
            </w:r>
          </w:p>
        </w:tc>
      </w:tr>
      <w:tr w:rsidR="001E4BC9" w:rsidTr="00660708">
        <w:tc>
          <w:tcPr>
            <w:tcW w:w="2449" w:type="dxa"/>
          </w:tcPr>
          <w:p w:rsidR="001E4BC9" w:rsidRDefault="001E4BC9" w:rsidP="00660708">
            <w:r>
              <w:t>Testing</w:t>
            </w:r>
          </w:p>
        </w:tc>
        <w:tc>
          <w:tcPr>
            <w:tcW w:w="954" w:type="dxa"/>
          </w:tcPr>
          <w:p w:rsidR="001E4BC9" w:rsidRDefault="001E4BC9" w:rsidP="00660708">
            <w:r>
              <w:t>5</w:t>
            </w:r>
          </w:p>
        </w:tc>
      </w:tr>
      <w:tr w:rsidR="001E4BC9" w:rsidTr="00660708">
        <w:tc>
          <w:tcPr>
            <w:tcW w:w="2449" w:type="dxa"/>
          </w:tcPr>
          <w:p w:rsidR="001E4BC9" w:rsidRDefault="001E4BC9" w:rsidP="00660708">
            <w:r>
              <w:t>Verbreitung</w:t>
            </w:r>
          </w:p>
        </w:tc>
        <w:tc>
          <w:tcPr>
            <w:tcW w:w="954" w:type="dxa"/>
          </w:tcPr>
          <w:p w:rsidR="001E4BC9" w:rsidRDefault="001E4BC9" w:rsidP="00660708">
            <w:r>
              <w:t>??</w:t>
            </w:r>
          </w:p>
        </w:tc>
      </w:tr>
      <w:tr w:rsidR="001E4BC9" w:rsidTr="00660708">
        <w:tc>
          <w:tcPr>
            <w:tcW w:w="2449" w:type="dxa"/>
          </w:tcPr>
          <w:p w:rsidR="001E4BC9" w:rsidRDefault="001E4BC9" w:rsidP="00660708">
            <w:r>
              <w:t>Spezielles</w:t>
            </w:r>
          </w:p>
        </w:tc>
        <w:tc>
          <w:tcPr>
            <w:tcW w:w="954" w:type="dxa"/>
          </w:tcPr>
          <w:p w:rsidR="001E4BC9" w:rsidRDefault="001E4BC9" w:rsidP="00660708">
            <w:r>
              <w:t>2</w:t>
            </w:r>
          </w:p>
        </w:tc>
      </w:tr>
    </w:tbl>
    <w:p w:rsidR="001E4BC9" w:rsidRDefault="001E4BC9" w:rsidP="006C13E0"/>
    <w:p w:rsidR="005A2ABD" w:rsidRDefault="005A2ABD" w:rsidP="005A2ABD">
      <w:pPr>
        <w:pStyle w:val="Heading1"/>
        <w:numPr>
          <w:ilvl w:val="2"/>
          <w:numId w:val="22"/>
        </w:numPr>
      </w:pPr>
      <w:r>
        <w:t>jQPad</w:t>
      </w:r>
    </w:p>
    <w:p w:rsidR="005A2ABD" w:rsidRDefault="005A2ABD" w:rsidP="005A2ABD">
      <w:pPr>
        <w:pStyle w:val="Heading1"/>
        <w:numPr>
          <w:ilvl w:val="3"/>
          <w:numId w:val="22"/>
        </w:numPr>
      </w:pPr>
      <w:r>
        <w:t>Einleitung</w:t>
      </w:r>
    </w:p>
    <w:p w:rsidR="005A2ABD" w:rsidRPr="005A2ABD" w:rsidRDefault="00315B92" w:rsidP="005A2ABD">
      <w:r>
        <w:rPr>
          <w:noProof/>
          <w:lang w:eastAsia="de-CH"/>
        </w:rPr>
        <w:drawing>
          <wp:anchor distT="0" distB="0" distL="114300" distR="114300" simplePos="0" relativeHeight="251668480" behindDoc="0" locked="0" layoutInCell="1" allowOverlap="1" wp14:anchorId="5D74CF03" wp14:editId="65367BF5">
            <wp:simplePos x="0" y="0"/>
            <wp:positionH relativeFrom="column">
              <wp:posOffset>-4445</wp:posOffset>
            </wp:positionH>
            <wp:positionV relativeFrom="paragraph">
              <wp:posOffset>5715</wp:posOffset>
            </wp:positionV>
            <wp:extent cx="628650" cy="523875"/>
            <wp:effectExtent l="0" t="0" r="0" b="9525"/>
            <wp:wrapSquare wrapText="bothSides"/>
            <wp:docPr id="16" name="Picture 16" descr="E:\Media\jqp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pad\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ABD" w:rsidRPr="005A2ABD">
        <w:t>jQPad ist ein iPad-Web-Framework und ist eine Mischung zwischen Template-Engine und JavaScript-Framework. Damit lassen sich auf einfache Weise Web-Seiten erstellen, welche  mit iPad kompatibel sind. Es setzt auf jQuery und iScroll auf und lässt sehr viel Freiraum für eigene Designs. jQPad befindet sich praktisch seit Anfang 2011 im Beta-Stadium, da es lediglich von einer Person - Adrian Conney - entwickelt wird und steht unter der General Public License.</w:t>
      </w:r>
    </w:p>
    <w:p w:rsidR="005A2ABD" w:rsidRDefault="005A2ABD" w:rsidP="005A2ABD">
      <w:pPr>
        <w:pStyle w:val="Heading1"/>
        <w:numPr>
          <w:ilvl w:val="3"/>
          <w:numId w:val="22"/>
        </w:numPr>
      </w:pPr>
      <w:r>
        <w:t>Wie funktioniert das Framework</w:t>
      </w:r>
    </w:p>
    <w:p w:rsidR="005A2ABD" w:rsidRDefault="005A2ABD" w:rsidP="005A2ABD">
      <w:r w:rsidRPr="005A2ABD">
        <w:t xml:space="preserve">Wie es für eine iPad App so typisch ist, bietet jQPad zwei Hauptbereiche. Eine Navigationsleiste auf der linken Seite und eine Inhaltsleiste auf der rechten Seite. Der Inhalt wird komplett mit AJAX geladen, sodass die Navigation bei jedem Seitenwechsel beibehalten werden kann. Geschrieben ist der Grossteil des Frameworks in JavaScript, im Idealfall muss aber nur das Template angepasst und allenfalls </w:t>
      </w:r>
      <w:r w:rsidR="001E42C8">
        <w:t xml:space="preserve">durch </w:t>
      </w:r>
      <w:r w:rsidRPr="005A2ABD">
        <w:t>eigene Design-Aspekte ergänzt werden.</w:t>
      </w:r>
    </w:p>
    <w:p w:rsidR="005A2ABD" w:rsidRDefault="005A2ABD" w:rsidP="005A2ABD">
      <w:pPr>
        <w:pStyle w:val="Heading1"/>
        <w:numPr>
          <w:ilvl w:val="3"/>
          <w:numId w:val="22"/>
        </w:numPr>
      </w:pPr>
      <w:r>
        <w:t>Evaluation</w:t>
      </w:r>
    </w:p>
    <w:p w:rsidR="005A2ABD" w:rsidRDefault="005A2ABD" w:rsidP="005A2ABD">
      <w:r w:rsidRPr="005A2ABD">
        <w:rPr>
          <w:b/>
        </w:rPr>
        <w:t>Einfachheit:</w:t>
      </w:r>
      <w:r>
        <w:t xml:space="preserve"> Hier werden die Technologien HTML5, CSS und JavaScript verwendet, wobei die einzelnen Seitenaufrufe mittels AJAX geschehen. Die Anwendung der Technologien gestaltet sich wie bei einer herkömmlichen Web-Seite: Zuerst wird das Standard-HTML-Dokument auf den gewünschten Inhalt angepasst und allenfalls mit eigenen Styles via CSS ergänzt. Der Einsatz von eigenen JavaScript-Blöcken ist optional.</w:t>
      </w:r>
    </w:p>
    <w:p w:rsidR="005A2ABD" w:rsidRDefault="005A2ABD" w:rsidP="005A2ABD">
      <w:r>
        <w:lastRenderedPageBreak/>
        <w:t xml:space="preserve">Um das Framework nun effizient einzusetzen, muss nach einer vorgeschriebenen Notation vorgegangen werden. Diese wird über das im Download-Paket mitgelieferte Read-Me sehr anschaulich und einfach erklärt. Schade ist allerdings, dass die Beispiel-Seite, welche auf die eigenen Bedürfnisse angepasst werden soll, bei uns nicht funktioniert hat. Diese wird zwar korrekt geladen, allerdings reagieren die Links nicht, was die Anwendung </w:t>
      </w:r>
      <w:r w:rsidR="001E42C8">
        <w:t>nicht gerade</w:t>
      </w:r>
      <w:r>
        <w:t xml:space="preserve"> verständlich gestaltet.</w:t>
      </w:r>
    </w:p>
    <w:p w:rsidR="005A2ABD" w:rsidRDefault="005A2ABD" w:rsidP="005A2ABD">
      <w:r>
        <w:t>Alles in Allem einfach gehalten, allerdings fehlt die Demo-Funktionalität auf herkömmlichen Computern. Dies bewerten wir mit genügend bis gut.</w:t>
      </w:r>
    </w:p>
    <w:p w:rsidR="005A2ABD" w:rsidRDefault="005A2ABD" w:rsidP="005A2ABD">
      <w:r w:rsidRPr="005A2ABD">
        <w:rPr>
          <w:b/>
        </w:rPr>
        <w:t>Entwicklungsumgebung:</w:t>
      </w:r>
      <w:r>
        <w:t xml:space="preserve"> Da hier ein Web-Framework vorliegt, gibt es diesbezüglich keine Einschränkungen. Unsere Internetrecherche bezüglich Preferenzen haben keine konkreten Ergebnisse geliefert. Dies liegt daran, dass es noch keine grosse Verbreitung erreicht hat, was vermutlich auch dem Beta-Stadium zugeschrieben werden kann.</w:t>
      </w:r>
    </w:p>
    <w:p w:rsidR="005A2ABD" w:rsidRDefault="005A2ABD" w:rsidP="005A2ABD">
      <w:r>
        <w:t>Da es jedoch auf jQuery basiert, wäre die Nutzung von Aptana oder Dreamweaver naheliegen</w:t>
      </w:r>
      <w:r w:rsidR="007F23D5">
        <w:t>d</w:t>
      </w:r>
      <w:r>
        <w:t>, da diese IDEs bereits jQuery-Funktionalitäten anbieten.</w:t>
      </w:r>
    </w:p>
    <w:p w:rsidR="005A2ABD" w:rsidRDefault="005A2ABD" w:rsidP="005A2ABD">
      <w:r>
        <w:t>Sehr grosse Flexibilität, was wir hier natürlich sehr gut bewerten.</w:t>
      </w:r>
    </w:p>
    <w:p w:rsidR="005A2ABD" w:rsidRDefault="005A2ABD" w:rsidP="005A2ABD">
      <w:r w:rsidRPr="005A2ABD">
        <w:rPr>
          <w:b/>
        </w:rPr>
        <w:t>Support:</w:t>
      </w:r>
      <w:r>
        <w:t xml:space="preserve"> Zur Zeit gibt es lediglich die Möglichkeiten entweder per E-Mail direkt an Adrian Cooney oder über die Google-Groups zu gehen. Allerdings existieren bei letzterem lediglich zwei Posts, weshalb hier keine genaueren Angaben in Sachen Zuverlässigkeit gemacht werden können. Laut Angaben auf der Google-Code-Seite sollen nach erstem finale</w:t>
      </w:r>
      <w:r w:rsidR="002575C2">
        <w:t>n</w:t>
      </w:r>
      <w:r>
        <w:t xml:space="preserve"> Build mehr Leute an dem Projekt mitarbeiten, was die Support-Möglichkeiten verbessern soll.</w:t>
      </w:r>
    </w:p>
    <w:p w:rsidR="005A2ABD" w:rsidRDefault="005A2ABD" w:rsidP="005A2ABD">
      <w:r>
        <w:t>Inwiefern der Support via E-Mail funktioniert, können wir an dieser Stelle leider nicht beurteilen. Sehr schade, dass die Möglichkeiten so eingeschränkt sind. Eine mögliche Erklärung hierfür wäre die geringe Verbreitung. Hoffentlich wird sich dies in Zukunft verbessern, zum jetzigen Zeitpunkt müssen wir diesen Punkt als ungenügend bewerten.</w:t>
      </w:r>
    </w:p>
    <w:p w:rsidR="005A2ABD" w:rsidRDefault="005A2ABD" w:rsidP="005A2ABD">
      <w:r w:rsidRPr="005A2ABD">
        <w:rPr>
          <w:b/>
        </w:rPr>
        <w:t>Dokumentation:</w:t>
      </w:r>
      <w:r>
        <w:t xml:space="preserve"> Diese ist extrem klein und rudimentär gehalten. Das heruntergeladene Packet enhält eine Readme-Datei im HTML-Format, welches ungefähr vier A4-Seiten entspricht. Zwar werden hier die einzelnen Bereiche mit Beispielen erklärt, allerdings können </w:t>
      </w:r>
      <w:r w:rsidR="00BD3A6C">
        <w:t>über die</w:t>
      </w:r>
      <w:r>
        <w:t xml:space="preserve"> Demo nur etwa die Hälfte davon nachvollzogen werden.</w:t>
      </w:r>
    </w:p>
    <w:p w:rsidR="005A2ABD" w:rsidRDefault="005A2ABD" w:rsidP="005A2ABD">
      <w:r>
        <w:t>Zur Zeit ist die Dokumentation leider nur in dieser Form verfügbar, dies soll sich allerdings in Zukunft noch ändern.</w:t>
      </w:r>
    </w:p>
    <w:p w:rsidR="005A2ABD" w:rsidRDefault="005A2ABD" w:rsidP="005A2ABD">
      <w:r>
        <w:t>Zusammenfassen</w:t>
      </w:r>
      <w:r w:rsidR="00BD3A6C">
        <w:t>d</w:t>
      </w:r>
      <w:r>
        <w:t xml:space="preserve"> können wir sagen, dass zwar die grundlegenden Funktionen erläutert werden, diese allerdings selbst durch try and error erprobt werden müssen. Dazu kommt die eingeschränkte Verfügbarkeit, was wir entsprechend mit ungenügend bewerten.</w:t>
      </w:r>
    </w:p>
    <w:p w:rsidR="005A2ABD" w:rsidRDefault="00EA0361" w:rsidP="005A2ABD">
      <w:r>
        <w:rPr>
          <w:b/>
          <w:noProof/>
          <w:lang w:eastAsia="de-CH"/>
        </w:rPr>
        <w:drawing>
          <wp:anchor distT="0" distB="0" distL="114300" distR="114300" simplePos="0" relativeHeight="251669504" behindDoc="0" locked="0" layoutInCell="1" allowOverlap="1" wp14:anchorId="32C03DC2" wp14:editId="140E0150">
            <wp:simplePos x="0" y="0"/>
            <wp:positionH relativeFrom="column">
              <wp:posOffset>-52070</wp:posOffset>
            </wp:positionH>
            <wp:positionV relativeFrom="paragraph">
              <wp:posOffset>222250</wp:posOffset>
            </wp:positionV>
            <wp:extent cx="2390775" cy="1104900"/>
            <wp:effectExtent l="0" t="0" r="9525" b="0"/>
            <wp:wrapSquare wrapText="bothSides"/>
            <wp:docPr id="17" name="Picture 17" descr="E:\Media\jqpad\jqpad-goog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pad\jqpad-google-tutorial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ABD" w:rsidRPr="005A2ABD">
        <w:rPr>
          <w:b/>
        </w:rPr>
        <w:t>Tutorials:</w:t>
      </w:r>
      <w:r w:rsidR="005A2ABD">
        <w:t xml:space="preserve"> Google liefert hier 1'480 Ergebnisse, wobei weder die ersten fünf Links noch alle weiteren ein Tutorial beschreiben. An dieser Stelle muss mit der mitgelieferten Dokumentation vorlieb genommen werden.</w:t>
      </w:r>
    </w:p>
    <w:p w:rsidR="005A2ABD" w:rsidRDefault="005A2ABD" w:rsidP="005A2ABD">
      <w:r>
        <w:t>Diesen Punkt können wir entsprechend nicht bewerten, Standard in solchen Fällen ist genügend.</w:t>
      </w:r>
    </w:p>
    <w:p w:rsidR="005A2ABD" w:rsidRDefault="005A2ABD" w:rsidP="005A2ABD">
      <w:r w:rsidRPr="005A2ABD">
        <w:rPr>
          <w:b/>
        </w:rPr>
        <w:lastRenderedPageBreak/>
        <w:t>Building:</w:t>
      </w:r>
      <w:r>
        <w:t xml:space="preserve"> Wie bei anderen von uns evaluierten Web-Frameworks existiert auch hier kein nativer Build-Vorgang. Ob dieses Framework bereits mit anderen wie </w:t>
      </w:r>
      <w:r w:rsidR="00902CC4">
        <w:t>PhoneGap kombiniert wurde</w:t>
      </w:r>
      <w:r>
        <w:t>, konnten wir leider nicht erruieren.</w:t>
      </w:r>
    </w:p>
    <w:p w:rsidR="005A2ABD" w:rsidRDefault="005A2ABD" w:rsidP="005A2ABD">
      <w:r>
        <w:t>Entsprechend müssen wir hier die Note genügend vergeben, da dieser Punkt hier nicht bewertet werden kann.</w:t>
      </w:r>
    </w:p>
    <w:p w:rsidR="005A2ABD" w:rsidRDefault="005A2ABD" w:rsidP="005A2ABD">
      <w:r w:rsidRPr="005A2ABD">
        <w:rPr>
          <w:b/>
        </w:rPr>
        <w:t>Testing:</w:t>
      </w:r>
      <w:r>
        <w:t xml:space="preserve"> Sowohl die Dokumentation als auch das Git-Repository geben keinen Aufschluss auf irgend</w:t>
      </w:r>
      <w:r w:rsidR="00902CC4">
        <w:t xml:space="preserve"> </w:t>
      </w:r>
      <w:r>
        <w:t>eine Form von automatisierten Tests. Hier kommen wieder die üblichen Kandidaten w</w:t>
      </w:r>
      <w:r w:rsidR="00902CC4">
        <w:t>ie</w:t>
      </w:r>
      <w:r>
        <w:t xml:space="preserve"> QUnit, Jasmine und Selenium ins Spiel. Ansonsten sind manuelle Tests unverzichtbar.</w:t>
      </w:r>
    </w:p>
    <w:p w:rsidR="005A2ABD" w:rsidRDefault="005A2ABD" w:rsidP="005A2ABD">
      <w:r>
        <w:t>Fazit: Bei jQPad können die gängigen Testlibraries für Web-Applikationen verwendet werden, allerdings wäre ein Hinweis in der Dokumentation wünschenswert. Die Bewertung fällt hier durchschnittlich aus.</w:t>
      </w:r>
    </w:p>
    <w:p w:rsidR="005A2ABD" w:rsidRDefault="005A2ABD" w:rsidP="005A2ABD">
      <w:r w:rsidRPr="005A2ABD">
        <w:rPr>
          <w:b/>
        </w:rPr>
        <w:t>Verbreitung:</w:t>
      </w:r>
      <w:r>
        <w:t xml:space="preserve"> Google liefert 3'030 Resultate, was extrem wenig sind, wenn man den Bedarf an iPad-Applikationen betrachtet. Wir können uns dies nur damit erklären, dass selbst nach zwei Jahren Entwicklung immer noch eine Beta-Version vorliegt. Bekanntermassen werden diese sehr selten für produktive Systeme eingesetzt, vorallem, wenn kein offizieller und schneller Support verfügbar ist.</w:t>
      </w:r>
    </w:p>
    <w:p w:rsidR="009A2704" w:rsidRPr="009C12C4" w:rsidRDefault="009A2704" w:rsidP="009A2704">
      <w:pPr>
        <w:pStyle w:val="Heading1"/>
        <w:numPr>
          <w:ilvl w:val="3"/>
          <w:numId w:val="23"/>
        </w:numPr>
      </w:pPr>
      <w:r>
        <w:t>Finale Bewertung</w:t>
      </w:r>
    </w:p>
    <w:tbl>
      <w:tblPr>
        <w:tblStyle w:val="TableGrid"/>
        <w:tblW w:w="0" w:type="auto"/>
        <w:tblLook w:val="04A0" w:firstRow="1" w:lastRow="0" w:firstColumn="1" w:lastColumn="0" w:noHBand="0" w:noVBand="1"/>
      </w:tblPr>
      <w:tblGrid>
        <w:gridCol w:w="2449"/>
        <w:gridCol w:w="954"/>
      </w:tblGrid>
      <w:tr w:rsidR="009A2704" w:rsidTr="00F17E2C">
        <w:tc>
          <w:tcPr>
            <w:tcW w:w="2449" w:type="dxa"/>
          </w:tcPr>
          <w:p w:rsidR="009A2704" w:rsidRDefault="009A2704" w:rsidP="00F17E2C">
            <w:r>
              <w:t>Kriterium</w:t>
            </w:r>
          </w:p>
        </w:tc>
        <w:tc>
          <w:tcPr>
            <w:tcW w:w="954" w:type="dxa"/>
          </w:tcPr>
          <w:p w:rsidR="009A2704" w:rsidRDefault="009A2704" w:rsidP="00F17E2C">
            <w:r>
              <w:t>Punkte</w:t>
            </w:r>
          </w:p>
        </w:tc>
      </w:tr>
      <w:tr w:rsidR="009A2704" w:rsidTr="00F17E2C">
        <w:tc>
          <w:tcPr>
            <w:tcW w:w="2449" w:type="dxa"/>
          </w:tcPr>
          <w:p w:rsidR="009A2704" w:rsidRDefault="009A2704" w:rsidP="00F17E2C">
            <w:r>
              <w:t>Einfachheit</w:t>
            </w:r>
          </w:p>
        </w:tc>
        <w:tc>
          <w:tcPr>
            <w:tcW w:w="954" w:type="dxa"/>
          </w:tcPr>
          <w:p w:rsidR="009A2704" w:rsidRDefault="009A2704" w:rsidP="00F17E2C">
            <w:r>
              <w:t>8</w:t>
            </w:r>
          </w:p>
        </w:tc>
      </w:tr>
      <w:tr w:rsidR="009A2704" w:rsidTr="00F17E2C">
        <w:tc>
          <w:tcPr>
            <w:tcW w:w="2449" w:type="dxa"/>
          </w:tcPr>
          <w:p w:rsidR="009A2704" w:rsidRDefault="009A2704" w:rsidP="00F17E2C">
            <w:r>
              <w:t>Entwicklungsumgebung</w:t>
            </w:r>
          </w:p>
        </w:tc>
        <w:tc>
          <w:tcPr>
            <w:tcW w:w="954" w:type="dxa"/>
          </w:tcPr>
          <w:p w:rsidR="009A2704" w:rsidRDefault="009A2704" w:rsidP="00F17E2C">
            <w:r>
              <w:t>8</w:t>
            </w:r>
          </w:p>
        </w:tc>
      </w:tr>
      <w:tr w:rsidR="009A2704" w:rsidTr="00F17E2C">
        <w:tc>
          <w:tcPr>
            <w:tcW w:w="2449" w:type="dxa"/>
          </w:tcPr>
          <w:p w:rsidR="009A2704" w:rsidRDefault="009A2704" w:rsidP="00F17E2C">
            <w:r>
              <w:t>Support</w:t>
            </w:r>
          </w:p>
        </w:tc>
        <w:tc>
          <w:tcPr>
            <w:tcW w:w="954" w:type="dxa"/>
          </w:tcPr>
          <w:p w:rsidR="009A2704" w:rsidRDefault="009A2704" w:rsidP="00F17E2C">
            <w:r>
              <w:t>3</w:t>
            </w:r>
          </w:p>
        </w:tc>
      </w:tr>
      <w:tr w:rsidR="009A2704" w:rsidTr="00F17E2C">
        <w:tc>
          <w:tcPr>
            <w:tcW w:w="2449" w:type="dxa"/>
          </w:tcPr>
          <w:p w:rsidR="009A2704" w:rsidRDefault="009A2704" w:rsidP="00F17E2C">
            <w:r>
              <w:t>Dokumentation</w:t>
            </w:r>
          </w:p>
        </w:tc>
        <w:tc>
          <w:tcPr>
            <w:tcW w:w="954" w:type="dxa"/>
          </w:tcPr>
          <w:p w:rsidR="009A2704" w:rsidRDefault="009A2704" w:rsidP="00F17E2C">
            <w:r>
              <w:t>3</w:t>
            </w:r>
          </w:p>
        </w:tc>
      </w:tr>
      <w:tr w:rsidR="009A2704" w:rsidTr="00F17E2C">
        <w:tc>
          <w:tcPr>
            <w:tcW w:w="2449" w:type="dxa"/>
          </w:tcPr>
          <w:p w:rsidR="009A2704" w:rsidRDefault="009A2704" w:rsidP="00F17E2C">
            <w:r>
              <w:t>Tutorials</w:t>
            </w:r>
          </w:p>
        </w:tc>
        <w:tc>
          <w:tcPr>
            <w:tcW w:w="954" w:type="dxa"/>
          </w:tcPr>
          <w:p w:rsidR="009A2704" w:rsidRDefault="009A2704" w:rsidP="00F17E2C">
            <w:r>
              <w:t>5</w:t>
            </w:r>
          </w:p>
        </w:tc>
      </w:tr>
      <w:tr w:rsidR="009A2704" w:rsidTr="00F17E2C">
        <w:tc>
          <w:tcPr>
            <w:tcW w:w="2449" w:type="dxa"/>
          </w:tcPr>
          <w:p w:rsidR="009A2704" w:rsidRDefault="009A2704" w:rsidP="00F17E2C">
            <w:r>
              <w:t>Building</w:t>
            </w:r>
          </w:p>
        </w:tc>
        <w:tc>
          <w:tcPr>
            <w:tcW w:w="954" w:type="dxa"/>
          </w:tcPr>
          <w:p w:rsidR="009A2704" w:rsidRDefault="009A2704" w:rsidP="00F17E2C">
            <w:r>
              <w:t>5</w:t>
            </w:r>
          </w:p>
        </w:tc>
      </w:tr>
      <w:tr w:rsidR="009A2704" w:rsidTr="00F17E2C">
        <w:tc>
          <w:tcPr>
            <w:tcW w:w="2449" w:type="dxa"/>
          </w:tcPr>
          <w:p w:rsidR="009A2704" w:rsidRDefault="009A2704" w:rsidP="00F17E2C">
            <w:r>
              <w:t>Testing</w:t>
            </w:r>
          </w:p>
        </w:tc>
        <w:tc>
          <w:tcPr>
            <w:tcW w:w="954" w:type="dxa"/>
          </w:tcPr>
          <w:p w:rsidR="009A2704" w:rsidRDefault="009A2704" w:rsidP="00F17E2C">
            <w:r>
              <w:t>5</w:t>
            </w:r>
          </w:p>
        </w:tc>
      </w:tr>
      <w:tr w:rsidR="009A2704" w:rsidTr="00F17E2C">
        <w:tc>
          <w:tcPr>
            <w:tcW w:w="2449" w:type="dxa"/>
          </w:tcPr>
          <w:p w:rsidR="009A2704" w:rsidRDefault="009A2704" w:rsidP="00F17E2C">
            <w:r>
              <w:t>Verbreitung</w:t>
            </w:r>
          </w:p>
        </w:tc>
        <w:tc>
          <w:tcPr>
            <w:tcW w:w="954" w:type="dxa"/>
          </w:tcPr>
          <w:p w:rsidR="009A2704" w:rsidRDefault="009A2704" w:rsidP="00F17E2C">
            <w:r>
              <w:t>??</w:t>
            </w:r>
          </w:p>
        </w:tc>
      </w:tr>
      <w:tr w:rsidR="009A2704" w:rsidTr="00F17E2C">
        <w:tc>
          <w:tcPr>
            <w:tcW w:w="2449" w:type="dxa"/>
          </w:tcPr>
          <w:p w:rsidR="009A2704" w:rsidRDefault="009A2704" w:rsidP="00F17E2C">
            <w:r>
              <w:t>Spezielles</w:t>
            </w:r>
          </w:p>
        </w:tc>
        <w:tc>
          <w:tcPr>
            <w:tcW w:w="954" w:type="dxa"/>
          </w:tcPr>
          <w:p w:rsidR="009A2704" w:rsidRDefault="009A2704" w:rsidP="00F17E2C">
            <w:r>
              <w:t>0</w:t>
            </w:r>
            <w:bookmarkStart w:id="16" w:name="_GoBack"/>
            <w:bookmarkEnd w:id="16"/>
          </w:p>
        </w:tc>
      </w:tr>
    </w:tbl>
    <w:p w:rsidR="009A2704" w:rsidRPr="006C13E0" w:rsidRDefault="009A2704" w:rsidP="005A2ABD"/>
    <w:p w:rsidR="001D7E9C" w:rsidRPr="001D7E9C" w:rsidRDefault="001D7E9C" w:rsidP="006C13E0">
      <w:pPr>
        <w:pStyle w:val="Heading1"/>
        <w:numPr>
          <w:ilvl w:val="2"/>
          <w:numId w:val="15"/>
        </w:numPr>
      </w:pPr>
      <w:r>
        <w:lastRenderedPageBreak/>
        <w:t>Gegenüberstellung der Frameworks</w:t>
      </w:r>
    </w:p>
    <w:p w:rsidR="001D7E9C" w:rsidRPr="001D7E9C" w:rsidRDefault="001D7E9C" w:rsidP="006C13E0">
      <w:pPr>
        <w:pStyle w:val="Heading1"/>
        <w:numPr>
          <w:ilvl w:val="0"/>
          <w:numId w:val="15"/>
        </w:numPr>
      </w:pPr>
      <w:r>
        <w:t>Projekt Lupen-App</w:t>
      </w:r>
    </w:p>
    <w:p w:rsidR="00FB5BF9" w:rsidRDefault="00FB5BF9" w:rsidP="006C13E0">
      <w:pPr>
        <w:pStyle w:val="Heading1"/>
        <w:numPr>
          <w:ilvl w:val="1"/>
          <w:numId w:val="15"/>
        </w:numPr>
      </w:pPr>
      <w:bookmarkStart w:id="17" w:name="_Toc338095988"/>
      <w:r>
        <w:t>Umgebung des Projekts</w:t>
      </w:r>
      <w:bookmarkEnd w:id="17"/>
    </w:p>
    <w:p w:rsidR="00FB5BF9" w:rsidRDefault="00FB5BF9" w:rsidP="006C13E0">
      <w:pPr>
        <w:pStyle w:val="Heading1"/>
        <w:numPr>
          <w:ilvl w:val="2"/>
          <w:numId w:val="15"/>
        </w:numPr>
      </w:pPr>
      <w:bookmarkStart w:id="18" w:name="_Toc338095989"/>
      <w:r>
        <w:t>Umgebung der Evaluation</w:t>
      </w:r>
      <w:bookmarkEnd w:id="18"/>
    </w:p>
    <w:p w:rsidR="00FB5BF9" w:rsidRDefault="00FB5BF9" w:rsidP="006C13E0">
      <w:pPr>
        <w:pStyle w:val="Heading1"/>
        <w:numPr>
          <w:ilvl w:val="2"/>
          <w:numId w:val="15"/>
        </w:numPr>
      </w:pPr>
      <w:bookmarkStart w:id="19" w:name="_Toc338095990"/>
      <w:r>
        <w:t>Umgebung der Programmierung / Framework</w:t>
      </w:r>
      <w:bookmarkEnd w:id="19"/>
    </w:p>
    <w:p w:rsidR="00FB5BF9" w:rsidRDefault="00FB5BF9" w:rsidP="006C13E0">
      <w:pPr>
        <w:pStyle w:val="Heading1"/>
        <w:numPr>
          <w:ilvl w:val="3"/>
          <w:numId w:val="15"/>
        </w:numPr>
      </w:pPr>
      <w:bookmarkStart w:id="20" w:name="_Toc338095991"/>
      <w:r>
        <w:t>Wahl des Frameworks</w:t>
      </w:r>
      <w:bookmarkEnd w:id="20"/>
    </w:p>
    <w:p w:rsidR="00FB5BF9" w:rsidRDefault="00FB5BF9" w:rsidP="006C13E0">
      <w:pPr>
        <w:pStyle w:val="Heading1"/>
        <w:numPr>
          <w:ilvl w:val="3"/>
          <w:numId w:val="15"/>
        </w:numPr>
      </w:pPr>
      <w:bookmarkStart w:id="21" w:name="_Toc338095992"/>
      <w:r>
        <w:t>Tools</w:t>
      </w:r>
      <w:bookmarkEnd w:id="21"/>
    </w:p>
    <w:p w:rsidR="00FB5BF9" w:rsidRPr="00FB5BF9" w:rsidRDefault="00FB5BF9" w:rsidP="00FB5BF9"/>
    <w:p w:rsidR="009351EA" w:rsidRDefault="0082378F" w:rsidP="009351EA">
      <w:r>
        <w:br/>
      </w:r>
    </w:p>
    <w:p w:rsidR="003A5CC2" w:rsidRDefault="003A5CC2" w:rsidP="00575D50">
      <w:pPr>
        <w:pStyle w:val="ListParagraph"/>
        <w:numPr>
          <w:ilvl w:val="0"/>
          <w:numId w:val="2"/>
        </w:numPr>
      </w:pPr>
    </w:p>
    <w:p w:rsidR="001229F4" w:rsidRDefault="001229F4" w:rsidP="006C13E0">
      <w:pPr>
        <w:pStyle w:val="Heading1"/>
        <w:numPr>
          <w:ilvl w:val="0"/>
          <w:numId w:val="15"/>
        </w:numPr>
      </w:pPr>
      <w:bookmarkStart w:id="22" w:name="_Toc338095993"/>
      <w:r>
        <w:t>Quellen</w:t>
      </w:r>
      <w:bookmarkEnd w:id="22"/>
    </w:p>
    <w:p w:rsidR="009351EA" w:rsidRDefault="0082378F" w:rsidP="007C3720">
      <w:r>
        <w:br/>
      </w:r>
      <w:hyperlink r:id="rId27" w:history="1">
        <w:r w:rsidR="009351EA" w:rsidRPr="00E0489C">
          <w:rPr>
            <w:rStyle w:val="Hyperlink"/>
          </w:rPr>
          <w:t>http://www.appcelerator.com/</w:t>
        </w:r>
      </w:hyperlink>
    </w:p>
    <w:p w:rsidR="009351EA" w:rsidRDefault="009A2704" w:rsidP="007C3720">
      <w:hyperlink r:id="rId28" w:history="1">
        <w:r w:rsidR="009351EA" w:rsidRPr="00E0489C">
          <w:rPr>
            <w:rStyle w:val="Hyperlink"/>
          </w:rPr>
          <w:t>http://www.sencha.com/products/touch/</w:t>
        </w:r>
      </w:hyperlink>
    </w:p>
    <w:p w:rsidR="009351EA" w:rsidRDefault="009A2704" w:rsidP="007C3720">
      <w:hyperlink r:id="rId29" w:history="1">
        <w:r w:rsidR="009351EA" w:rsidRPr="00E0489C">
          <w:rPr>
            <w:rStyle w:val="Hyperlink"/>
          </w:rPr>
          <w:t>http://www.sproutcore.com/</w:t>
        </w:r>
      </w:hyperlink>
    </w:p>
    <w:p w:rsidR="009351EA" w:rsidRDefault="009A2704" w:rsidP="007C3720">
      <w:hyperlink r:id="rId30" w:history="1">
        <w:r w:rsidR="009351EA" w:rsidRPr="00E0489C">
          <w:rPr>
            <w:rStyle w:val="Hyperlink"/>
          </w:rPr>
          <w:t>http://www.phonegap.com/</w:t>
        </w:r>
      </w:hyperlink>
    </w:p>
    <w:p w:rsidR="009351EA" w:rsidRDefault="009A2704" w:rsidP="007C3720">
      <w:hyperlink r:id="rId31" w:history="1">
        <w:r w:rsidR="009351EA" w:rsidRPr="00E0489C">
          <w:rPr>
            <w:rStyle w:val="Hyperlink"/>
          </w:rPr>
          <w:t>http://rhomobile.com/products/rhodes/</w:t>
        </w:r>
      </w:hyperlink>
    </w:p>
    <w:p w:rsidR="009351EA" w:rsidRDefault="009A2704" w:rsidP="007C3720">
      <w:hyperlink r:id="rId32" w:history="1">
        <w:r w:rsidR="009351EA" w:rsidRPr="00E0489C">
          <w:rPr>
            <w:rStyle w:val="Hyperlink"/>
          </w:rPr>
          <w:t>http://code.google.com/p/iui/</w:t>
        </w:r>
      </w:hyperlink>
    </w:p>
    <w:p w:rsidR="009351EA" w:rsidRDefault="009A2704" w:rsidP="007C3720">
      <w:hyperlink r:id="rId33" w:history="1">
        <w:r w:rsidR="009351EA" w:rsidRPr="00E0489C">
          <w:rPr>
            <w:rStyle w:val="Hyperlink"/>
          </w:rPr>
          <w:t>http://www.iui-js.org/</w:t>
        </w:r>
      </w:hyperlink>
    </w:p>
    <w:p w:rsidR="009351EA" w:rsidRDefault="009A2704" w:rsidP="007C3720">
      <w:hyperlink r:id="rId34" w:history="1">
        <w:r w:rsidR="009351EA" w:rsidRPr="00E0489C">
          <w:rPr>
            <w:rStyle w:val="Hyperlink"/>
          </w:rPr>
          <w:t>http://iwebkit.net/</w:t>
        </w:r>
      </w:hyperlink>
    </w:p>
    <w:p w:rsidR="009351EA" w:rsidRDefault="009A2704" w:rsidP="007C3720">
      <w:hyperlink r:id="rId35" w:history="1">
        <w:r w:rsidR="009351EA" w:rsidRPr="00E0489C">
          <w:rPr>
            <w:rStyle w:val="Hyperlink"/>
          </w:rPr>
          <w:t>http://xuijs.com/</w:t>
        </w:r>
      </w:hyperlink>
    </w:p>
    <w:p w:rsidR="009351EA" w:rsidRDefault="009A2704" w:rsidP="007C3720">
      <w:hyperlink r:id="rId36" w:history="1">
        <w:r w:rsidR="009351EA" w:rsidRPr="00E0489C">
          <w:rPr>
            <w:rStyle w:val="Hyperlink"/>
          </w:rPr>
          <w:t>http://code.google.com/p/jqpad/</w:t>
        </w:r>
      </w:hyperlink>
    </w:p>
    <w:p w:rsidR="009351EA" w:rsidRDefault="009A2704" w:rsidP="007C3720">
      <w:hyperlink r:id="rId37" w:history="1">
        <w:r w:rsidR="009351EA" w:rsidRPr="00E0489C">
          <w:rPr>
            <w:rStyle w:val="Hyperlink"/>
          </w:rPr>
          <w:t>http://code.google.com/p/jqpad/</w:t>
        </w:r>
      </w:hyperlink>
    </w:p>
    <w:p w:rsidR="00806EB7" w:rsidRDefault="00B420CE" w:rsidP="007C3720">
      <w:r w:rsidRPr="007C3720">
        <w:lastRenderedPageBreak/>
        <w:br/>
      </w:r>
      <w:r w:rsidR="00806EB7">
        <w:t>Sencha:</w:t>
      </w:r>
    </w:p>
    <w:p w:rsidR="00806EB7" w:rsidRDefault="009A2704" w:rsidP="007C3720">
      <w:hyperlink r:id="rId38" w:history="1">
        <w:r w:rsidR="00806EB7" w:rsidRPr="00D064B9">
          <w:rPr>
            <w:rStyle w:val="Hyperlink"/>
          </w:rPr>
          <w:t>http://www.sencha.com/blog/event-recorder-for-android-web-applications/</w:t>
        </w:r>
      </w:hyperlink>
    </w:p>
    <w:p w:rsidR="00806EB7" w:rsidRDefault="009A2704" w:rsidP="007C3720">
      <w:hyperlink r:id="rId39" w:history="1">
        <w:r w:rsidR="00806EB7" w:rsidRPr="00D064B9">
          <w:rPr>
            <w:rStyle w:val="Hyperlink"/>
          </w:rPr>
          <w:t>http://miamicoder.com/</w:t>
        </w:r>
      </w:hyperlink>
    </w:p>
    <w:p w:rsidR="00AD69F6" w:rsidRDefault="00AD69F6" w:rsidP="007C3720">
      <w:r>
        <w:t>XUI:</w:t>
      </w:r>
    </w:p>
    <w:p w:rsidR="00AD69F6" w:rsidRDefault="009A2704" w:rsidP="00AD69F6">
      <w:hyperlink r:id="rId40" w:history="1">
        <w:r w:rsidR="00AD69F6" w:rsidRPr="00170B33">
          <w:rPr>
            <w:rStyle w:val="Hyperlink"/>
          </w:rPr>
          <w:t>http://davidbcalhoun.com/tag/xui</w:t>
        </w:r>
      </w:hyperlink>
    </w:p>
    <w:p w:rsidR="00AD69F6" w:rsidRDefault="009A2704" w:rsidP="00AD69F6">
      <w:pPr>
        <w:rPr>
          <w:rStyle w:val="Hyperlink"/>
        </w:rPr>
      </w:pPr>
      <w:hyperlink r:id="rId41" w:history="1">
        <w:r w:rsidR="00AD69F6" w:rsidRPr="00170B33">
          <w:rPr>
            <w:rStyle w:val="Hyperlink"/>
          </w:rPr>
          <w:t>http://stackoverflow.com/search?q=xui&amp;submit=search</w:t>
        </w:r>
      </w:hyperlink>
    </w:p>
    <w:p w:rsidR="001563F7" w:rsidRDefault="009A2704" w:rsidP="00AD69F6">
      <w:hyperlink r:id="rId42" w:history="1">
        <w:r w:rsidR="001563F7" w:rsidRPr="00923F1C">
          <w:rPr>
            <w:rStyle w:val="Hyperlink"/>
          </w:rPr>
          <w:t>https://github.com/xui/xui</w:t>
        </w:r>
      </w:hyperlink>
    </w:p>
    <w:p w:rsidR="001563F7" w:rsidRDefault="00092B45" w:rsidP="00AD69F6">
      <w:r>
        <w:t>iWebKit:</w:t>
      </w:r>
    </w:p>
    <w:p w:rsidR="00092B45" w:rsidRDefault="009A2704" w:rsidP="00092B45">
      <w:hyperlink r:id="rId43" w:history="1">
        <w:r w:rsidR="00092B45" w:rsidRPr="003276B0">
          <w:rPr>
            <w:rStyle w:val="Hyperlink"/>
          </w:rPr>
          <w:t>http://www.grails.org/iwebkit+Plugin</w:t>
        </w:r>
      </w:hyperlink>
    </w:p>
    <w:p w:rsidR="00092B45" w:rsidRDefault="009A2704" w:rsidP="00092B45">
      <w:hyperlink r:id="rId44" w:history="1">
        <w:r w:rsidR="00092B45" w:rsidRPr="003276B0">
          <w:rPr>
            <w:rStyle w:val="Hyperlink"/>
          </w:rPr>
          <w:t>http://drupal.org/project/iwebkit</w:t>
        </w:r>
      </w:hyperlink>
    </w:p>
    <w:p w:rsidR="00092B45" w:rsidRDefault="009A2704" w:rsidP="00092B45">
      <w:hyperlink r:id="rId45" w:history="1">
        <w:r w:rsidR="00092B45" w:rsidRPr="003276B0">
          <w:rPr>
            <w:rStyle w:val="Hyperlink"/>
          </w:rPr>
          <w:t>http://gigaom.com/apple/how-to-create-an-iphone-web-app/</w:t>
        </w:r>
      </w:hyperlink>
    </w:p>
    <w:p w:rsidR="00092B45" w:rsidRDefault="009A2704" w:rsidP="00092B45">
      <w:hyperlink r:id="rId46" w:history="1">
        <w:r w:rsidR="00092B45" w:rsidRPr="003276B0">
          <w:rPr>
            <w:rStyle w:val="Hyperlink"/>
          </w:rPr>
          <w:t>http://www.youtube.com/watch?v=kFfBmfn2a2A</w:t>
        </w:r>
      </w:hyperlink>
    </w:p>
    <w:p w:rsidR="00092B45" w:rsidRDefault="009A2704" w:rsidP="00092B45">
      <w:hyperlink r:id="rId47" w:history="1">
        <w:r w:rsidR="00092B45" w:rsidRPr="003276B0">
          <w:rPr>
            <w:rStyle w:val="Hyperlink"/>
          </w:rPr>
          <w:t>http://doiphone.com/2010/02/how-to-create-iphone-web-apps-iwebkit/</w:t>
        </w:r>
      </w:hyperlink>
    </w:p>
    <w:p w:rsidR="00092B45" w:rsidRDefault="009A2704" w:rsidP="00092B45">
      <w:hyperlink r:id="rId48" w:history="1">
        <w:r w:rsidR="00092B45" w:rsidRPr="003276B0">
          <w:rPr>
            <w:rStyle w:val="Hyperlink"/>
          </w:rPr>
          <w:t>http://www.apple.com/webapps/productivity/iwebkit5.html</w:t>
        </w:r>
      </w:hyperlink>
    </w:p>
    <w:p w:rsidR="00092B45" w:rsidRPr="001E4BC9" w:rsidRDefault="001E4BC9" w:rsidP="00092B45">
      <w:pPr>
        <w:rPr>
          <w:lang w:val="en-US"/>
        </w:rPr>
      </w:pPr>
      <w:r w:rsidRPr="001E4BC9">
        <w:rPr>
          <w:lang w:val="en-US"/>
        </w:rPr>
        <w:t>jQuery Mobile:</w:t>
      </w:r>
    </w:p>
    <w:p w:rsidR="001E4BC9" w:rsidRDefault="009A2704" w:rsidP="001E4BC9">
      <w:pPr>
        <w:rPr>
          <w:lang w:val="en-US"/>
        </w:rPr>
      </w:pPr>
      <w:hyperlink r:id="rId49" w:history="1">
        <w:r w:rsidR="001E4BC9" w:rsidRPr="0057466F">
          <w:rPr>
            <w:rStyle w:val="Hyperlink"/>
            <w:lang w:val="en-US"/>
          </w:rPr>
          <w:t>http://jquerymobile.com/resources/</w:t>
        </w:r>
      </w:hyperlink>
    </w:p>
    <w:p w:rsidR="001E4BC9" w:rsidRDefault="009A2704" w:rsidP="001E4BC9">
      <w:pPr>
        <w:rPr>
          <w:lang w:val="en-US"/>
        </w:rPr>
      </w:pPr>
      <w:hyperlink r:id="rId50" w:history="1">
        <w:r w:rsidR="001E4BC9" w:rsidRPr="0057466F">
          <w:rPr>
            <w:rStyle w:val="Hyperlink"/>
            <w:lang w:val="en-US"/>
          </w:rPr>
          <w:t>http://www.jqmgallery.com/jquery-mobile-tutorials/</w:t>
        </w:r>
      </w:hyperlink>
    </w:p>
    <w:p w:rsidR="001E4BC9" w:rsidRDefault="009A2704" w:rsidP="001E4BC9">
      <w:pPr>
        <w:rPr>
          <w:lang w:val="en-US"/>
        </w:rPr>
      </w:pPr>
      <w:hyperlink r:id="rId51" w:history="1">
        <w:r w:rsidR="001E4BC9" w:rsidRPr="0057466F">
          <w:rPr>
            <w:rStyle w:val="Hyperlink"/>
            <w:lang w:val="en-US"/>
          </w:rPr>
          <w:t>http://www.underworldmagazines.com/11-cool-jquery-mobile-tutorials/</w:t>
        </w:r>
      </w:hyperlink>
    </w:p>
    <w:p w:rsidR="001E4BC9" w:rsidRDefault="009A2704" w:rsidP="001E4BC9">
      <w:pPr>
        <w:rPr>
          <w:lang w:val="en-US"/>
        </w:rPr>
      </w:pPr>
      <w:hyperlink r:id="rId52" w:history="1">
        <w:r w:rsidR="001E4BC9" w:rsidRPr="0057466F">
          <w:rPr>
            <w:rStyle w:val="Hyperlink"/>
            <w:lang w:val="en-US"/>
          </w:rPr>
          <w:t>http://spyrestudios.com/beginners-tutorial-coding-web-apps-with-jquery-mobile/</w:t>
        </w:r>
      </w:hyperlink>
    </w:p>
    <w:p w:rsidR="001E4BC9" w:rsidRDefault="009A2704" w:rsidP="001E4BC9">
      <w:pPr>
        <w:rPr>
          <w:lang w:val="en-US"/>
        </w:rPr>
      </w:pPr>
      <w:hyperlink r:id="rId53" w:history="1">
        <w:r w:rsidR="001E4BC9" w:rsidRPr="0057466F">
          <w:rPr>
            <w:rStyle w:val="Hyperlink"/>
            <w:lang w:val="en-US"/>
          </w:rPr>
          <w:t>http://leo.4eyes.ch/2012/01/phonegap-und-jquery-mobile/</w:t>
        </w:r>
      </w:hyperlink>
    </w:p>
    <w:p w:rsidR="001E4BC9" w:rsidRDefault="009A2704" w:rsidP="001E4BC9">
      <w:pPr>
        <w:rPr>
          <w:lang w:val="en-US"/>
        </w:rPr>
      </w:pPr>
      <w:hyperlink r:id="rId54" w:anchor="!search/jquerymobile" w:history="1">
        <w:r w:rsidR="001E4BC9" w:rsidRPr="0057466F">
          <w:rPr>
            <w:rStyle w:val="Hyperlink"/>
            <w:lang w:val="en-US"/>
          </w:rPr>
          <w:t>https://groups.google.com/forum/?fromgroups=#!search/jquerymobile</w:t>
        </w:r>
      </w:hyperlink>
    </w:p>
    <w:p w:rsidR="001E4BC9" w:rsidRPr="001E4BC9" w:rsidRDefault="009A2704" w:rsidP="001E4BC9">
      <w:pPr>
        <w:rPr>
          <w:lang w:val="en-US"/>
        </w:rPr>
      </w:pPr>
      <w:hyperlink r:id="rId55" w:history="1">
        <w:r w:rsidR="001E4BC9" w:rsidRPr="001E4BC9">
          <w:rPr>
            <w:rStyle w:val="Hyperlink"/>
            <w:lang w:val="en-US"/>
          </w:rPr>
          <w:t>http://www.peterbe.com/plog/qunit-jquery-mobile-in-full-swing</w:t>
        </w:r>
      </w:hyperlink>
    </w:p>
    <w:p w:rsidR="003806CE" w:rsidRPr="001E4BC9" w:rsidRDefault="003806CE" w:rsidP="00AD69F6">
      <w:pPr>
        <w:rPr>
          <w:lang w:val="en-US"/>
        </w:rPr>
      </w:pPr>
    </w:p>
    <w:p w:rsidR="001229F4" w:rsidRPr="009351EA" w:rsidRDefault="001229F4" w:rsidP="006C13E0">
      <w:pPr>
        <w:pStyle w:val="Heading1"/>
        <w:numPr>
          <w:ilvl w:val="0"/>
          <w:numId w:val="15"/>
        </w:numPr>
      </w:pPr>
      <w:bookmarkStart w:id="23" w:name="_Toc338095994"/>
      <w:r w:rsidRPr="009351EA">
        <w:t>Abbildungsverzeichnis</w:t>
      </w:r>
      <w:bookmarkEnd w:id="23"/>
    </w:p>
    <w:p w:rsidR="001229F4" w:rsidRPr="007C3720" w:rsidRDefault="001229F4" w:rsidP="001229F4">
      <w:pPr>
        <w:rPr>
          <w:lang w:val="en-GB"/>
        </w:rPr>
      </w:pPr>
    </w:p>
    <w:p w:rsidR="003E3D7A" w:rsidRDefault="0032012C" w:rsidP="009351EA">
      <w:pPr>
        <w:pStyle w:val="TableofFigure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56"/>
      <w:footerReference w:type="default" r:id="rId5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84B" w:rsidRDefault="00F7584B" w:rsidP="001A035D">
      <w:pPr>
        <w:spacing w:after="0" w:line="240" w:lineRule="auto"/>
      </w:pPr>
      <w:r>
        <w:separator/>
      </w:r>
    </w:p>
  </w:endnote>
  <w:endnote w:type="continuationSeparator" w:id="0">
    <w:p w:rsidR="00F7584B" w:rsidRDefault="00F7584B"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08" w:rsidRDefault="00660708">
    <w:pPr>
      <w:pStyle w:val="Footer"/>
    </w:pPr>
    <w:r>
      <w:t>Projekt Handheld B</w:t>
    </w:r>
    <w:r>
      <w:tab/>
      <w:t>-</w:t>
    </w:r>
    <w:r>
      <w:fldChar w:fldCharType="begin"/>
    </w:r>
    <w:r>
      <w:instrText xml:space="preserve"> PAGE   \* MERGEFORMAT </w:instrText>
    </w:r>
    <w:r>
      <w:fldChar w:fldCharType="separate"/>
    </w:r>
    <w:r w:rsidR="009A2704">
      <w:rPr>
        <w:noProof/>
      </w:rPr>
      <w:t>28</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84B" w:rsidRDefault="00F7584B" w:rsidP="001A035D">
      <w:pPr>
        <w:spacing w:after="0" w:line="240" w:lineRule="auto"/>
      </w:pPr>
      <w:r>
        <w:separator/>
      </w:r>
    </w:p>
  </w:footnote>
  <w:footnote w:type="continuationSeparator" w:id="0">
    <w:p w:rsidR="00F7584B" w:rsidRDefault="00F7584B"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08" w:rsidRDefault="00660708">
    <w:pPr>
      <w:pStyle w:val="Header"/>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0D574A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1A2B080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C35EC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C46E4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647B2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03526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27277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13">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8371E1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66528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DD3E2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15215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0">
    <w:nsid w:val="70FC42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B0554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4"/>
  </w:num>
  <w:num w:numId="3">
    <w:abstractNumId w:val="2"/>
  </w:num>
  <w:num w:numId="4">
    <w:abstractNumId w:val="19"/>
  </w:num>
  <w:num w:numId="5">
    <w:abstractNumId w:val="5"/>
  </w:num>
  <w:num w:numId="6">
    <w:abstractNumId w:val="0"/>
  </w:num>
  <w:num w:numId="7">
    <w:abstractNumId w:val="13"/>
  </w:num>
  <w:num w:numId="8">
    <w:abstractNumId w:val="21"/>
  </w:num>
  <w:num w:numId="9">
    <w:abstractNumId w:val="6"/>
  </w:num>
  <w:num w:numId="10">
    <w:abstractNumId w:val="10"/>
  </w:num>
  <w:num w:numId="11">
    <w:abstractNumId w:val="17"/>
  </w:num>
  <w:num w:numId="12">
    <w:abstractNumId w:val="20"/>
  </w:num>
  <w:num w:numId="13">
    <w:abstractNumId w:val="4"/>
  </w:num>
  <w:num w:numId="14">
    <w:abstractNumId w:val="7"/>
  </w:num>
  <w:num w:numId="15">
    <w:abstractNumId w:val="18"/>
  </w:num>
  <w:num w:numId="16">
    <w:abstractNumId w:val="9"/>
  </w:num>
  <w:num w:numId="17">
    <w:abstractNumId w:val="16"/>
  </w:num>
  <w:num w:numId="18">
    <w:abstractNumId w:val="11"/>
  </w:num>
  <w:num w:numId="19">
    <w:abstractNumId w:val="15"/>
  </w:num>
  <w:num w:numId="20">
    <w:abstractNumId w:val="8"/>
  </w:num>
  <w:num w:numId="21">
    <w:abstractNumId w:val="1"/>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237A5"/>
    <w:rsid w:val="000238A3"/>
    <w:rsid w:val="000770D4"/>
    <w:rsid w:val="00077EBC"/>
    <w:rsid w:val="00087252"/>
    <w:rsid w:val="000929B2"/>
    <w:rsid w:val="00092B45"/>
    <w:rsid w:val="00093DAC"/>
    <w:rsid w:val="00097431"/>
    <w:rsid w:val="000A45B1"/>
    <w:rsid w:val="000A554F"/>
    <w:rsid w:val="000E382A"/>
    <w:rsid w:val="000E6D56"/>
    <w:rsid w:val="000E7935"/>
    <w:rsid w:val="00120157"/>
    <w:rsid w:val="001229F4"/>
    <w:rsid w:val="00130B9E"/>
    <w:rsid w:val="00131163"/>
    <w:rsid w:val="00134820"/>
    <w:rsid w:val="00143F75"/>
    <w:rsid w:val="001563F7"/>
    <w:rsid w:val="001A035D"/>
    <w:rsid w:val="001A6ADF"/>
    <w:rsid w:val="001C49D0"/>
    <w:rsid w:val="001C5BB3"/>
    <w:rsid w:val="001D0C8F"/>
    <w:rsid w:val="001D6B52"/>
    <w:rsid w:val="001D7E9C"/>
    <w:rsid w:val="001E42C8"/>
    <w:rsid w:val="001E4BC9"/>
    <w:rsid w:val="001E69B4"/>
    <w:rsid w:val="002019D4"/>
    <w:rsid w:val="00201CF1"/>
    <w:rsid w:val="00216CFD"/>
    <w:rsid w:val="00217018"/>
    <w:rsid w:val="00236512"/>
    <w:rsid w:val="0024384B"/>
    <w:rsid w:val="002575C2"/>
    <w:rsid w:val="00265D6A"/>
    <w:rsid w:val="002712BE"/>
    <w:rsid w:val="002B0D4C"/>
    <w:rsid w:val="002C0785"/>
    <w:rsid w:val="002C6965"/>
    <w:rsid w:val="002F4FA6"/>
    <w:rsid w:val="003146CF"/>
    <w:rsid w:val="00315B92"/>
    <w:rsid w:val="0032012C"/>
    <w:rsid w:val="003260AB"/>
    <w:rsid w:val="003273F6"/>
    <w:rsid w:val="0033081A"/>
    <w:rsid w:val="0033095E"/>
    <w:rsid w:val="00333B48"/>
    <w:rsid w:val="00337C52"/>
    <w:rsid w:val="00356CD4"/>
    <w:rsid w:val="003772AD"/>
    <w:rsid w:val="003806CE"/>
    <w:rsid w:val="0038196D"/>
    <w:rsid w:val="003A32FD"/>
    <w:rsid w:val="003A5CC2"/>
    <w:rsid w:val="003A759A"/>
    <w:rsid w:val="003B42A6"/>
    <w:rsid w:val="003B77C7"/>
    <w:rsid w:val="003E31C9"/>
    <w:rsid w:val="003E3D7A"/>
    <w:rsid w:val="003E70E7"/>
    <w:rsid w:val="003F69E9"/>
    <w:rsid w:val="004019BA"/>
    <w:rsid w:val="00404BF0"/>
    <w:rsid w:val="00480919"/>
    <w:rsid w:val="00494202"/>
    <w:rsid w:val="004A092D"/>
    <w:rsid w:val="004B0FA6"/>
    <w:rsid w:val="004B2683"/>
    <w:rsid w:val="004C5D69"/>
    <w:rsid w:val="004E5824"/>
    <w:rsid w:val="004F16E7"/>
    <w:rsid w:val="0050353F"/>
    <w:rsid w:val="00512F37"/>
    <w:rsid w:val="005137F4"/>
    <w:rsid w:val="005163D3"/>
    <w:rsid w:val="00554720"/>
    <w:rsid w:val="00562B67"/>
    <w:rsid w:val="00567710"/>
    <w:rsid w:val="0057254C"/>
    <w:rsid w:val="00575D50"/>
    <w:rsid w:val="00584F2F"/>
    <w:rsid w:val="00591C01"/>
    <w:rsid w:val="00594304"/>
    <w:rsid w:val="00594AA9"/>
    <w:rsid w:val="005A2ABD"/>
    <w:rsid w:val="005A6804"/>
    <w:rsid w:val="005E4FAF"/>
    <w:rsid w:val="005F2E18"/>
    <w:rsid w:val="005F76E4"/>
    <w:rsid w:val="005F7CBF"/>
    <w:rsid w:val="006268CE"/>
    <w:rsid w:val="00660708"/>
    <w:rsid w:val="00663C1A"/>
    <w:rsid w:val="0068199B"/>
    <w:rsid w:val="00683C13"/>
    <w:rsid w:val="006B1FDF"/>
    <w:rsid w:val="006B3C87"/>
    <w:rsid w:val="006C13E0"/>
    <w:rsid w:val="006C6754"/>
    <w:rsid w:val="006E53CD"/>
    <w:rsid w:val="006E68AC"/>
    <w:rsid w:val="006E6F00"/>
    <w:rsid w:val="006F0107"/>
    <w:rsid w:val="006F153B"/>
    <w:rsid w:val="00700191"/>
    <w:rsid w:val="00702EEC"/>
    <w:rsid w:val="007560DA"/>
    <w:rsid w:val="00756E1A"/>
    <w:rsid w:val="00760D43"/>
    <w:rsid w:val="00775674"/>
    <w:rsid w:val="00787771"/>
    <w:rsid w:val="00787B83"/>
    <w:rsid w:val="007A2F32"/>
    <w:rsid w:val="007C02A6"/>
    <w:rsid w:val="007C2C6B"/>
    <w:rsid w:val="007C3720"/>
    <w:rsid w:val="007F23D5"/>
    <w:rsid w:val="007F7180"/>
    <w:rsid w:val="008019C9"/>
    <w:rsid w:val="008069C1"/>
    <w:rsid w:val="00806EB7"/>
    <w:rsid w:val="0082378F"/>
    <w:rsid w:val="008312AB"/>
    <w:rsid w:val="008359B1"/>
    <w:rsid w:val="00877A99"/>
    <w:rsid w:val="00890661"/>
    <w:rsid w:val="008979EA"/>
    <w:rsid w:val="008B2762"/>
    <w:rsid w:val="008B6918"/>
    <w:rsid w:val="008B6B50"/>
    <w:rsid w:val="008B7A0F"/>
    <w:rsid w:val="008C0AA8"/>
    <w:rsid w:val="008F5239"/>
    <w:rsid w:val="00901F3A"/>
    <w:rsid w:val="00902CC4"/>
    <w:rsid w:val="009214D4"/>
    <w:rsid w:val="00931F6E"/>
    <w:rsid w:val="009351EA"/>
    <w:rsid w:val="00946CB1"/>
    <w:rsid w:val="009739DB"/>
    <w:rsid w:val="00982654"/>
    <w:rsid w:val="0098358B"/>
    <w:rsid w:val="00993E0A"/>
    <w:rsid w:val="009A2704"/>
    <w:rsid w:val="009B3105"/>
    <w:rsid w:val="009C12C4"/>
    <w:rsid w:val="009E53D7"/>
    <w:rsid w:val="009F4269"/>
    <w:rsid w:val="00A37C6E"/>
    <w:rsid w:val="00A4196A"/>
    <w:rsid w:val="00A57C3C"/>
    <w:rsid w:val="00A86ACD"/>
    <w:rsid w:val="00AB2799"/>
    <w:rsid w:val="00AD69F6"/>
    <w:rsid w:val="00AE7BA2"/>
    <w:rsid w:val="00AF0118"/>
    <w:rsid w:val="00B036DF"/>
    <w:rsid w:val="00B0704F"/>
    <w:rsid w:val="00B07803"/>
    <w:rsid w:val="00B14638"/>
    <w:rsid w:val="00B259D4"/>
    <w:rsid w:val="00B420CE"/>
    <w:rsid w:val="00B42367"/>
    <w:rsid w:val="00B45D0C"/>
    <w:rsid w:val="00B51B3B"/>
    <w:rsid w:val="00B51C6F"/>
    <w:rsid w:val="00B61E7F"/>
    <w:rsid w:val="00B63E9C"/>
    <w:rsid w:val="00B71E8A"/>
    <w:rsid w:val="00B82116"/>
    <w:rsid w:val="00B85478"/>
    <w:rsid w:val="00B86CE0"/>
    <w:rsid w:val="00B935B4"/>
    <w:rsid w:val="00B95508"/>
    <w:rsid w:val="00B9556B"/>
    <w:rsid w:val="00BA45B4"/>
    <w:rsid w:val="00BD1801"/>
    <w:rsid w:val="00BD3A6C"/>
    <w:rsid w:val="00BD4199"/>
    <w:rsid w:val="00BE6BCF"/>
    <w:rsid w:val="00BE7323"/>
    <w:rsid w:val="00BF418C"/>
    <w:rsid w:val="00C03F87"/>
    <w:rsid w:val="00C930CB"/>
    <w:rsid w:val="00CC6F2D"/>
    <w:rsid w:val="00CE536F"/>
    <w:rsid w:val="00CE583B"/>
    <w:rsid w:val="00CF0BA1"/>
    <w:rsid w:val="00D069B7"/>
    <w:rsid w:val="00D25ED4"/>
    <w:rsid w:val="00D5168A"/>
    <w:rsid w:val="00D72B61"/>
    <w:rsid w:val="00D80A15"/>
    <w:rsid w:val="00D91EC6"/>
    <w:rsid w:val="00DA587E"/>
    <w:rsid w:val="00DC078C"/>
    <w:rsid w:val="00DC42A2"/>
    <w:rsid w:val="00DC7425"/>
    <w:rsid w:val="00DF022B"/>
    <w:rsid w:val="00DF2C7D"/>
    <w:rsid w:val="00DF5D84"/>
    <w:rsid w:val="00E1054A"/>
    <w:rsid w:val="00E13C6E"/>
    <w:rsid w:val="00E1588A"/>
    <w:rsid w:val="00E43506"/>
    <w:rsid w:val="00E46411"/>
    <w:rsid w:val="00E4709E"/>
    <w:rsid w:val="00E54CB8"/>
    <w:rsid w:val="00E66987"/>
    <w:rsid w:val="00E7640C"/>
    <w:rsid w:val="00E87E95"/>
    <w:rsid w:val="00EA0361"/>
    <w:rsid w:val="00EB32F8"/>
    <w:rsid w:val="00EC2979"/>
    <w:rsid w:val="00EF1313"/>
    <w:rsid w:val="00EF3171"/>
    <w:rsid w:val="00F0781B"/>
    <w:rsid w:val="00F477FA"/>
    <w:rsid w:val="00F5509F"/>
    <w:rsid w:val="00F62209"/>
    <w:rsid w:val="00F7584B"/>
    <w:rsid w:val="00F801F9"/>
    <w:rsid w:val="00F964C7"/>
    <w:rsid w:val="00FA5756"/>
    <w:rsid w:val="00FB3112"/>
    <w:rsid w:val="00FB376A"/>
    <w:rsid w:val="00FB5BF9"/>
    <w:rsid w:val="00FC759E"/>
    <w:rsid w:val="00FC77B4"/>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sencha.com/blog/automating-unit-tests" TargetMode="External"/><Relationship Id="rId26" Type="http://schemas.openxmlformats.org/officeDocument/2006/relationships/image" Target="media/image15.png"/><Relationship Id="rId39" Type="http://schemas.openxmlformats.org/officeDocument/2006/relationships/hyperlink" Target="http://miamicoder.com/" TargetMode="External"/><Relationship Id="rId21" Type="http://schemas.openxmlformats.org/officeDocument/2006/relationships/image" Target="media/image10.gif"/><Relationship Id="rId34" Type="http://schemas.openxmlformats.org/officeDocument/2006/relationships/hyperlink" Target="http://iwebkit.net/" TargetMode="External"/><Relationship Id="rId42" Type="http://schemas.openxmlformats.org/officeDocument/2006/relationships/hyperlink" Target="https://github.com/xui/xui" TargetMode="External"/><Relationship Id="rId47" Type="http://schemas.openxmlformats.org/officeDocument/2006/relationships/hyperlink" Target="http://doiphone.com/2010/02/how-to-create-iphone-web-apps-iwebkit/" TargetMode="External"/><Relationship Id="rId50" Type="http://schemas.openxmlformats.org/officeDocument/2006/relationships/hyperlink" Target="http://www.jqmgallery.com/jquery-mobile-tutorials/" TargetMode="External"/><Relationship Id="rId55" Type="http://schemas.openxmlformats.org/officeDocument/2006/relationships/hyperlink" Target="http://www.peterbe.com/plog/qunit-jquery-mobile-in-full-swin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www.iui-js.org/" TargetMode="External"/><Relationship Id="rId38" Type="http://schemas.openxmlformats.org/officeDocument/2006/relationships/hyperlink" Target="http://www.sencha.com/blog/event-recorder-for-android-web-applications/" TargetMode="External"/><Relationship Id="rId46" Type="http://schemas.openxmlformats.org/officeDocument/2006/relationships/hyperlink" Target="http://www.youtube.com/watch?v=kFfBmfn2a2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www.sproutcore.com/" TargetMode="External"/><Relationship Id="rId41" Type="http://schemas.openxmlformats.org/officeDocument/2006/relationships/hyperlink" Target="http://stackoverflow.com/search?q=xui&amp;submit=search" TargetMode="External"/><Relationship Id="rId54" Type="http://schemas.openxmlformats.org/officeDocument/2006/relationships/hyperlink" Target="https://groups.google.com/forum/?fromgrou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code.google.com/p/iui/" TargetMode="External"/><Relationship Id="rId37" Type="http://schemas.openxmlformats.org/officeDocument/2006/relationships/hyperlink" Target="http://code.google.com/p/jqpad/" TargetMode="External"/><Relationship Id="rId40" Type="http://schemas.openxmlformats.org/officeDocument/2006/relationships/hyperlink" Target="http://davidbcalhoun.com/tag/xui" TargetMode="External"/><Relationship Id="rId45" Type="http://schemas.openxmlformats.org/officeDocument/2006/relationships/hyperlink" Target="http://gigaom.com/apple/how-to-create-an-iphone-web-app/" TargetMode="External"/><Relationship Id="rId53" Type="http://schemas.openxmlformats.org/officeDocument/2006/relationships/hyperlink" Target="http://leo.4eyes.ch/2012/01/phonegap-und-jquery-mobile/"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ebug.phonegap.com/" TargetMode="External"/><Relationship Id="rId23" Type="http://schemas.openxmlformats.org/officeDocument/2006/relationships/image" Target="media/image12.jpeg"/><Relationship Id="rId28" Type="http://schemas.openxmlformats.org/officeDocument/2006/relationships/hyperlink" Target="http://www.sencha.com/products/touch/" TargetMode="External"/><Relationship Id="rId36" Type="http://schemas.openxmlformats.org/officeDocument/2006/relationships/hyperlink" Target="http://code.google.com/p/jqpad/" TargetMode="External"/><Relationship Id="rId49" Type="http://schemas.openxmlformats.org/officeDocument/2006/relationships/hyperlink" Target="http://jquerymobile.com/resources/" TargetMode="External"/><Relationship Id="rId57" Type="http://schemas.openxmlformats.org/officeDocument/2006/relationships/footer" Target="footer1.xm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image" Target="media/image8.jpeg"/><Relationship Id="rId31" Type="http://schemas.openxmlformats.org/officeDocument/2006/relationships/hyperlink" Target="http://rhomobile.com/products/rhodes/" TargetMode="External"/><Relationship Id="rId44" Type="http://schemas.openxmlformats.org/officeDocument/2006/relationships/hyperlink" Target="http://drupal.org/project/iwebkit" TargetMode="External"/><Relationship Id="rId52" Type="http://schemas.openxmlformats.org/officeDocument/2006/relationships/hyperlink" Target="http://spyrestudios.com/beginners-tutorial-coding-web-apps-with-jquery-mobil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appcelerator.com/" TargetMode="External"/><Relationship Id="rId30" Type="http://schemas.openxmlformats.org/officeDocument/2006/relationships/hyperlink" Target="http://www.phonegap.com/" TargetMode="External"/><Relationship Id="rId35" Type="http://schemas.openxmlformats.org/officeDocument/2006/relationships/hyperlink" Target="http://xuijs.com/" TargetMode="External"/><Relationship Id="rId43" Type="http://schemas.openxmlformats.org/officeDocument/2006/relationships/hyperlink" Target="http://www.grails.org/iwebkit+Plugin" TargetMode="External"/><Relationship Id="rId48" Type="http://schemas.openxmlformats.org/officeDocument/2006/relationships/hyperlink" Target="http://www.apple.com/webapps/productivity/iwebkit5.html"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underworldmagazines.com/11-cool-jquery-mobile-tutorial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18493-3764-4271-9DBA-CFAB78E4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991</Words>
  <Characters>56648</Characters>
  <Application>Microsoft Office Word</Application>
  <DocSecurity>0</DocSecurity>
  <Lines>472</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utX13</Company>
  <LinksUpToDate>false</LinksUpToDate>
  <CharactersWithSpaces>6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it</dc:creator>
  <cp:lastModifiedBy>Windows User</cp:lastModifiedBy>
  <cp:revision>94</cp:revision>
  <cp:lastPrinted>2012-11-25T21:23:00Z</cp:lastPrinted>
  <dcterms:created xsi:type="dcterms:W3CDTF">2012-10-15T16:36:00Z</dcterms:created>
  <dcterms:modified xsi:type="dcterms:W3CDTF">2012-12-24T10:56:00Z</dcterms:modified>
</cp:coreProperties>
</file>